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49F8F" w14:textId="76EE1C67" w:rsidR="008E4C75" w:rsidRPr="0040299D" w:rsidRDefault="00FD24FB" w:rsidP="0040299D">
      <w:pPr>
        <w:pStyle w:val="NoSpacing"/>
        <w:rPr>
          <w:rFonts w:ascii="Arial" w:hAnsi="Arial" w:cs="Arial"/>
          <w:sz w:val="24"/>
          <w:szCs w:val="24"/>
        </w:rPr>
      </w:pPr>
      <w:r>
        <w:rPr>
          <w:rFonts w:ascii="Arial" w:hAnsi="Arial" w:cs="Arial"/>
          <w:sz w:val="24"/>
          <w:szCs w:val="24"/>
        </w:rPr>
        <w:t xml:space="preserve"> </w:t>
      </w:r>
    </w:p>
    <w:p w14:paraId="0F010112" w14:textId="77777777" w:rsidR="00E36897" w:rsidRDefault="00E36897" w:rsidP="007D5D86">
      <w:pPr>
        <w:pStyle w:val="NoSpacing"/>
        <w:jc w:val="center"/>
        <w:rPr>
          <w:rFonts w:ascii="Arial" w:hAnsi="Arial" w:cs="Arial"/>
          <w:b/>
          <w:bCs/>
          <w:sz w:val="24"/>
          <w:szCs w:val="24"/>
        </w:rPr>
      </w:pPr>
    </w:p>
    <w:p w14:paraId="74849546" w14:textId="48375D3E" w:rsidR="00253E74" w:rsidRPr="0040299D" w:rsidRDefault="00F16AC5" w:rsidP="007D5D86">
      <w:pPr>
        <w:pStyle w:val="NoSpacing"/>
        <w:jc w:val="center"/>
        <w:rPr>
          <w:rFonts w:ascii="Arial" w:hAnsi="Arial" w:cs="Arial"/>
          <w:b/>
          <w:bCs/>
          <w:sz w:val="24"/>
          <w:szCs w:val="24"/>
        </w:rPr>
      </w:pPr>
      <w:r w:rsidRPr="0040299D">
        <w:rPr>
          <w:rFonts w:ascii="Arial" w:hAnsi="Arial" w:cs="Arial"/>
          <w:b/>
          <w:bCs/>
          <w:sz w:val="24"/>
          <w:szCs w:val="24"/>
        </w:rPr>
        <w:t>CONSENT TO PARTICIPATE IN A RESEARCH STUDY</w:t>
      </w:r>
    </w:p>
    <w:p w14:paraId="119DAF2C" w14:textId="20562C75" w:rsidR="00DE4219" w:rsidRPr="0040299D" w:rsidRDefault="00DE4219" w:rsidP="0040299D">
      <w:pPr>
        <w:pStyle w:val="NoSpacing"/>
        <w:rPr>
          <w:rFonts w:ascii="Arial" w:hAnsi="Arial" w:cs="Arial"/>
          <w:sz w:val="24"/>
          <w:szCs w:val="24"/>
        </w:rPr>
      </w:pPr>
    </w:p>
    <w:p w14:paraId="24F436A2" w14:textId="77777777" w:rsidR="009C5AAA" w:rsidRPr="0040299D" w:rsidRDefault="009C5AAA" w:rsidP="0040299D">
      <w:pPr>
        <w:pStyle w:val="NoSpacing"/>
        <w:rPr>
          <w:rFonts w:ascii="Arial" w:hAnsi="Arial" w:cs="Arial"/>
          <w:sz w:val="24"/>
          <w:szCs w:val="24"/>
        </w:rPr>
      </w:pPr>
    </w:p>
    <w:p w14:paraId="6955D8EA" w14:textId="5BD2D1EE" w:rsidR="00DE4219" w:rsidRPr="0040299D" w:rsidRDefault="00DE4219" w:rsidP="0040299D">
      <w:pPr>
        <w:pStyle w:val="NoSpacing"/>
        <w:rPr>
          <w:rFonts w:ascii="Arial" w:hAnsi="Arial" w:cs="Arial"/>
          <w:sz w:val="24"/>
          <w:szCs w:val="24"/>
        </w:rPr>
      </w:pPr>
      <w:r w:rsidRPr="0040299D">
        <w:rPr>
          <w:rFonts w:ascii="Arial" w:hAnsi="Arial" w:cs="Arial"/>
          <w:b/>
          <w:bCs/>
          <w:sz w:val="24"/>
          <w:szCs w:val="24"/>
        </w:rPr>
        <w:t>Title:</w:t>
      </w:r>
      <w:r w:rsidRPr="0040299D">
        <w:rPr>
          <w:rFonts w:ascii="Arial" w:hAnsi="Arial" w:cs="Arial"/>
          <w:sz w:val="24"/>
          <w:szCs w:val="24"/>
        </w:rPr>
        <w:t xml:space="preserve"> </w:t>
      </w:r>
    </w:p>
    <w:p w14:paraId="330CE93A" w14:textId="03D0FC1B" w:rsidR="00A85AB3" w:rsidRPr="0040299D" w:rsidRDefault="00A85AB3" w:rsidP="0040299D">
      <w:pPr>
        <w:pStyle w:val="NoSpacing"/>
        <w:rPr>
          <w:rFonts w:ascii="Arial" w:hAnsi="Arial" w:cs="Arial"/>
          <w:b/>
          <w:bCs/>
          <w:sz w:val="24"/>
          <w:szCs w:val="24"/>
        </w:rPr>
      </w:pPr>
    </w:p>
    <w:p w14:paraId="55124495" w14:textId="77777777" w:rsidR="006B251B" w:rsidRDefault="00512534" w:rsidP="006B251B">
      <w:pPr>
        <w:pStyle w:val="NoSpacing"/>
        <w:rPr>
          <w:rFonts w:ascii="Arial" w:hAnsi="Arial" w:cs="Arial"/>
          <w:sz w:val="24"/>
          <w:szCs w:val="24"/>
        </w:rPr>
      </w:pPr>
      <w:r w:rsidRPr="0040299D">
        <w:rPr>
          <w:rFonts w:ascii="Arial" w:hAnsi="Arial" w:cs="Arial"/>
          <w:b/>
          <w:bCs/>
          <w:sz w:val="24"/>
          <w:szCs w:val="24"/>
        </w:rPr>
        <w:t>Principal</w:t>
      </w:r>
      <w:r w:rsidR="00DE4219" w:rsidRPr="0040299D">
        <w:rPr>
          <w:rFonts w:ascii="Arial" w:hAnsi="Arial" w:cs="Arial"/>
          <w:b/>
          <w:bCs/>
          <w:sz w:val="24"/>
          <w:szCs w:val="24"/>
        </w:rPr>
        <w:t xml:space="preserve"> Investigator:</w:t>
      </w:r>
      <w:r w:rsidR="00DE4219" w:rsidRPr="0040299D">
        <w:rPr>
          <w:rFonts w:ascii="Arial" w:hAnsi="Arial" w:cs="Arial"/>
          <w:sz w:val="24"/>
          <w:szCs w:val="24"/>
        </w:rPr>
        <w:t xml:space="preserve"> </w:t>
      </w:r>
      <w:r w:rsidR="00B57D11" w:rsidRPr="0040299D">
        <w:rPr>
          <w:rFonts w:ascii="Arial" w:hAnsi="Arial" w:cs="Arial"/>
          <w:sz w:val="24"/>
          <w:szCs w:val="24"/>
        </w:rPr>
        <w:t>XXXXXXXXXX</w:t>
      </w:r>
      <w:r w:rsidR="00B21BC7" w:rsidRPr="0040299D">
        <w:rPr>
          <w:rFonts w:ascii="Arial" w:hAnsi="Arial" w:cs="Arial"/>
          <w:sz w:val="24"/>
          <w:szCs w:val="24"/>
        </w:rPr>
        <w:t xml:space="preserve">, DO </w:t>
      </w:r>
    </w:p>
    <w:p w14:paraId="5D20CBE5" w14:textId="4E8EAD26" w:rsidR="006B251B" w:rsidRDefault="00B21BC7" w:rsidP="006B251B">
      <w:pPr>
        <w:pStyle w:val="NoSpacing"/>
        <w:ind w:firstLine="2520"/>
        <w:rPr>
          <w:rFonts w:ascii="Arial" w:hAnsi="Arial" w:cs="Arial"/>
          <w:sz w:val="24"/>
          <w:szCs w:val="24"/>
        </w:rPr>
      </w:pPr>
      <w:r w:rsidRPr="0040299D">
        <w:rPr>
          <w:rFonts w:ascii="Arial" w:hAnsi="Arial" w:cs="Arial"/>
          <w:sz w:val="24"/>
          <w:szCs w:val="24"/>
        </w:rPr>
        <w:t>PGY-4</w:t>
      </w:r>
      <w:r w:rsidR="00CC2C84" w:rsidRPr="0040299D">
        <w:rPr>
          <w:rFonts w:ascii="Arial" w:hAnsi="Arial" w:cs="Arial"/>
          <w:sz w:val="24"/>
          <w:szCs w:val="24"/>
        </w:rPr>
        <w:t xml:space="preserve"> </w:t>
      </w:r>
      <w:r w:rsidR="00E1525A" w:rsidRPr="0040299D">
        <w:rPr>
          <w:rFonts w:ascii="Arial" w:hAnsi="Arial" w:cs="Arial"/>
          <w:sz w:val="24"/>
          <w:szCs w:val="24"/>
        </w:rPr>
        <w:t>XXXXXX</w:t>
      </w:r>
      <w:r w:rsidR="00EC55A8" w:rsidRPr="0040299D">
        <w:rPr>
          <w:rFonts w:ascii="Arial" w:hAnsi="Arial" w:cs="Arial"/>
          <w:sz w:val="24"/>
          <w:szCs w:val="24"/>
        </w:rPr>
        <w:t xml:space="preserve"> Resident</w:t>
      </w:r>
    </w:p>
    <w:p w14:paraId="02590907" w14:textId="77777777" w:rsidR="006B251B" w:rsidRDefault="00CC2C84" w:rsidP="006B251B">
      <w:pPr>
        <w:pStyle w:val="NoSpacing"/>
        <w:ind w:firstLine="2520"/>
        <w:rPr>
          <w:rFonts w:ascii="Arial" w:hAnsi="Arial" w:cs="Arial"/>
          <w:sz w:val="24"/>
          <w:szCs w:val="24"/>
        </w:rPr>
      </w:pPr>
      <w:r w:rsidRPr="0040299D">
        <w:rPr>
          <w:rFonts w:ascii="Arial" w:hAnsi="Arial" w:cs="Arial"/>
          <w:sz w:val="24"/>
          <w:szCs w:val="24"/>
        </w:rPr>
        <w:t xml:space="preserve">Arnot Ogden Medical Center </w:t>
      </w:r>
      <w:r w:rsidR="00B21BC7" w:rsidRPr="0040299D">
        <w:rPr>
          <w:rFonts w:ascii="Arial" w:hAnsi="Arial" w:cs="Arial"/>
          <w:sz w:val="24"/>
          <w:szCs w:val="24"/>
        </w:rPr>
        <w:t xml:space="preserve"> </w:t>
      </w:r>
      <w:r w:rsidR="00EC55A8" w:rsidRPr="0040299D">
        <w:rPr>
          <w:rFonts w:ascii="Arial" w:hAnsi="Arial" w:cs="Arial"/>
          <w:sz w:val="24"/>
          <w:szCs w:val="24"/>
        </w:rPr>
        <w:t xml:space="preserve"> </w:t>
      </w:r>
    </w:p>
    <w:p w14:paraId="31EE742B" w14:textId="77777777" w:rsidR="006B251B" w:rsidRDefault="0061451F" w:rsidP="006B251B">
      <w:pPr>
        <w:pStyle w:val="NoSpacing"/>
        <w:ind w:firstLine="2520"/>
        <w:rPr>
          <w:rFonts w:ascii="Arial" w:hAnsi="Arial" w:cs="Arial"/>
          <w:sz w:val="24"/>
          <w:szCs w:val="24"/>
        </w:rPr>
      </w:pPr>
      <w:r w:rsidRPr="0040299D">
        <w:rPr>
          <w:rFonts w:ascii="Arial" w:hAnsi="Arial" w:cs="Arial"/>
          <w:sz w:val="24"/>
          <w:szCs w:val="24"/>
        </w:rPr>
        <w:t>Depa</w:t>
      </w:r>
      <w:r w:rsidR="00B57D11" w:rsidRPr="0040299D">
        <w:rPr>
          <w:rFonts w:ascii="Arial" w:hAnsi="Arial" w:cs="Arial"/>
          <w:sz w:val="24"/>
          <w:szCs w:val="24"/>
        </w:rPr>
        <w:t>rtment of XXXX</w:t>
      </w:r>
    </w:p>
    <w:p w14:paraId="7DB24020" w14:textId="18F74454" w:rsidR="00AB51CD" w:rsidRPr="007103B5" w:rsidRDefault="006B251B" w:rsidP="006B251B">
      <w:pPr>
        <w:pStyle w:val="NoSpacing"/>
        <w:ind w:firstLine="2520"/>
        <w:rPr>
          <w:rFonts w:ascii="Arial" w:hAnsi="Arial" w:cs="Arial"/>
          <w:sz w:val="24"/>
          <w:szCs w:val="24"/>
          <w:lang w:val="pt-BR"/>
        </w:rPr>
      </w:pPr>
      <w:hyperlink r:id="rId8" w:history="1">
        <w:r w:rsidRPr="007103B5">
          <w:rPr>
            <w:rStyle w:val="Hyperlink"/>
            <w:rFonts w:ascii="Arial" w:hAnsi="Arial" w:cs="Arial"/>
            <w:sz w:val="24"/>
            <w:szCs w:val="24"/>
            <w:lang w:val="pt-BR"/>
          </w:rPr>
          <w:t>XXXXXX@arnothealth.org</w:t>
        </w:r>
      </w:hyperlink>
      <w:r w:rsidR="00EC55A8" w:rsidRPr="007103B5">
        <w:rPr>
          <w:rFonts w:ascii="Arial" w:hAnsi="Arial" w:cs="Arial"/>
          <w:sz w:val="24"/>
          <w:szCs w:val="24"/>
          <w:lang w:val="pt-BR"/>
        </w:rPr>
        <w:t xml:space="preserve"> </w:t>
      </w:r>
    </w:p>
    <w:p w14:paraId="0516ECAD" w14:textId="77777777" w:rsidR="006B251B" w:rsidRPr="007103B5" w:rsidRDefault="006B251B" w:rsidP="0040299D">
      <w:pPr>
        <w:pStyle w:val="NoSpacing"/>
        <w:rPr>
          <w:rFonts w:ascii="Arial" w:hAnsi="Arial" w:cs="Arial"/>
          <w:b/>
          <w:bCs/>
          <w:sz w:val="24"/>
          <w:szCs w:val="24"/>
          <w:lang w:val="pt-BR"/>
        </w:rPr>
      </w:pPr>
    </w:p>
    <w:p w14:paraId="77079B97" w14:textId="106EC8B8" w:rsidR="00E1525A" w:rsidRPr="007103B5" w:rsidRDefault="002124AF" w:rsidP="0040299D">
      <w:pPr>
        <w:pStyle w:val="NoSpacing"/>
        <w:rPr>
          <w:rFonts w:ascii="Arial" w:hAnsi="Arial" w:cs="Arial"/>
          <w:sz w:val="24"/>
          <w:szCs w:val="24"/>
          <w:lang w:val="pt-BR"/>
        </w:rPr>
      </w:pPr>
      <w:r w:rsidRPr="007103B5">
        <w:rPr>
          <w:rFonts w:ascii="Arial" w:hAnsi="Arial" w:cs="Arial"/>
          <w:b/>
          <w:bCs/>
          <w:sz w:val="24"/>
          <w:szCs w:val="24"/>
          <w:lang w:val="pt-BR"/>
        </w:rPr>
        <w:t>Co-</w:t>
      </w:r>
      <w:r w:rsidR="0067530B" w:rsidRPr="007103B5">
        <w:rPr>
          <w:rFonts w:ascii="Arial" w:hAnsi="Arial" w:cs="Arial"/>
          <w:b/>
          <w:bCs/>
          <w:sz w:val="24"/>
          <w:szCs w:val="24"/>
          <w:lang w:val="pt-BR"/>
        </w:rPr>
        <w:t>Investigators:</w:t>
      </w:r>
      <w:r w:rsidR="00DE4219" w:rsidRPr="007103B5">
        <w:rPr>
          <w:rFonts w:ascii="Arial" w:hAnsi="Arial" w:cs="Arial"/>
          <w:sz w:val="24"/>
          <w:szCs w:val="24"/>
          <w:lang w:val="pt-BR"/>
        </w:rPr>
        <w:t xml:space="preserve"> </w:t>
      </w:r>
      <w:r w:rsidR="009047EB" w:rsidRPr="007103B5">
        <w:rPr>
          <w:rFonts w:ascii="Arial" w:hAnsi="Arial" w:cs="Arial"/>
          <w:sz w:val="24"/>
          <w:szCs w:val="24"/>
          <w:lang w:val="pt-BR"/>
        </w:rPr>
        <w:t xml:space="preserve"> </w:t>
      </w:r>
      <w:r w:rsidR="00E1525A" w:rsidRPr="007103B5">
        <w:rPr>
          <w:rFonts w:ascii="Arial" w:hAnsi="Arial" w:cs="Arial"/>
          <w:sz w:val="24"/>
          <w:szCs w:val="24"/>
          <w:lang w:val="pt-BR"/>
        </w:rPr>
        <w:t>XXXXX DO PGY-4, AOMC</w:t>
      </w:r>
    </w:p>
    <w:p w14:paraId="41D5C03C" w14:textId="77777777" w:rsidR="006B251B" w:rsidRPr="007103B5" w:rsidRDefault="00E1525A" w:rsidP="006B251B">
      <w:pPr>
        <w:pStyle w:val="NoSpacing"/>
        <w:ind w:firstLine="2070"/>
        <w:rPr>
          <w:rFonts w:ascii="Arial" w:hAnsi="Arial" w:cs="Arial"/>
          <w:sz w:val="24"/>
          <w:szCs w:val="24"/>
          <w:lang w:val="pt-BR"/>
        </w:rPr>
      </w:pPr>
      <w:r w:rsidRPr="007103B5">
        <w:rPr>
          <w:rFonts w:ascii="Arial" w:hAnsi="Arial" w:cs="Arial"/>
          <w:sz w:val="24"/>
          <w:szCs w:val="24"/>
          <w:lang w:val="pt-BR"/>
        </w:rPr>
        <w:t>XXXXXXX OMS-3, LECOM-Elmira</w:t>
      </w:r>
      <w:r w:rsidR="006B251B" w:rsidRPr="007103B5">
        <w:rPr>
          <w:rFonts w:ascii="Arial" w:hAnsi="Arial" w:cs="Arial"/>
          <w:sz w:val="24"/>
          <w:szCs w:val="24"/>
          <w:lang w:val="pt-BR"/>
        </w:rPr>
        <w:t xml:space="preserve"> </w:t>
      </w:r>
    </w:p>
    <w:p w14:paraId="1DB2DCA4" w14:textId="77777777" w:rsidR="006B251B" w:rsidRPr="007103B5" w:rsidRDefault="00E1525A" w:rsidP="006B251B">
      <w:pPr>
        <w:pStyle w:val="NoSpacing"/>
        <w:ind w:firstLine="2070"/>
        <w:rPr>
          <w:rFonts w:ascii="Arial" w:hAnsi="Arial" w:cs="Arial"/>
          <w:sz w:val="24"/>
          <w:szCs w:val="24"/>
          <w:lang w:val="pt-BR"/>
        </w:rPr>
      </w:pPr>
      <w:r w:rsidRPr="007103B5">
        <w:rPr>
          <w:rFonts w:ascii="Arial" w:hAnsi="Arial" w:cs="Arial"/>
          <w:sz w:val="24"/>
          <w:szCs w:val="24"/>
          <w:lang w:val="pt-BR"/>
        </w:rPr>
        <w:t>XXXXXXX DO, AOMC Faculty</w:t>
      </w:r>
    </w:p>
    <w:p w14:paraId="14E97FB6" w14:textId="77777777" w:rsidR="006B251B" w:rsidRPr="007103B5" w:rsidRDefault="00E1525A" w:rsidP="006B251B">
      <w:pPr>
        <w:pStyle w:val="NoSpacing"/>
        <w:ind w:firstLine="2070"/>
        <w:rPr>
          <w:rFonts w:ascii="Arial" w:hAnsi="Arial" w:cs="Arial"/>
          <w:sz w:val="24"/>
          <w:szCs w:val="24"/>
          <w:lang w:val="pt-BR"/>
        </w:rPr>
      </w:pPr>
      <w:r w:rsidRPr="007103B5">
        <w:rPr>
          <w:rFonts w:ascii="Arial" w:hAnsi="Arial" w:cs="Arial"/>
          <w:sz w:val="24"/>
          <w:szCs w:val="24"/>
          <w:lang w:val="pt-BR"/>
        </w:rPr>
        <w:t>XXXXXXX, DO, AOMC Faculty</w:t>
      </w:r>
    </w:p>
    <w:p w14:paraId="6D74CA0A" w14:textId="005D433F" w:rsidR="00E1525A" w:rsidRPr="0040299D" w:rsidRDefault="00E1525A" w:rsidP="006B251B">
      <w:pPr>
        <w:pStyle w:val="NoSpacing"/>
        <w:ind w:firstLine="2070"/>
        <w:rPr>
          <w:rFonts w:ascii="Arial" w:hAnsi="Arial" w:cs="Arial"/>
          <w:sz w:val="24"/>
          <w:szCs w:val="24"/>
        </w:rPr>
      </w:pPr>
      <w:r w:rsidRPr="0040299D">
        <w:rPr>
          <w:rFonts w:ascii="Arial" w:hAnsi="Arial" w:cs="Arial"/>
          <w:sz w:val="24"/>
          <w:szCs w:val="24"/>
        </w:rPr>
        <w:t>XXXXXXX, PhD, AOMC Faculty</w:t>
      </w:r>
    </w:p>
    <w:p w14:paraId="22EE6927" w14:textId="3477DCF7" w:rsidR="00DE38F2" w:rsidRPr="0040299D" w:rsidRDefault="00F80709" w:rsidP="0040299D">
      <w:pPr>
        <w:pStyle w:val="NoSpacing"/>
        <w:rPr>
          <w:rFonts w:ascii="Arial" w:hAnsi="Arial" w:cs="Arial"/>
          <w:sz w:val="24"/>
          <w:szCs w:val="24"/>
        </w:rPr>
      </w:pPr>
      <w:r w:rsidRPr="0040299D">
        <w:rPr>
          <w:rFonts w:ascii="Arial" w:hAnsi="Arial" w:cs="Arial"/>
          <w:b/>
          <w:bCs/>
          <w:i/>
          <w:iCs/>
          <w:noProof/>
          <w:sz w:val="24"/>
          <w:szCs w:val="24"/>
        </w:rPr>
        <mc:AlternateContent>
          <mc:Choice Requires="wps">
            <w:drawing>
              <wp:anchor distT="45720" distB="45720" distL="114300" distR="114300" simplePos="0" relativeHeight="251659264" behindDoc="0" locked="0" layoutInCell="1" allowOverlap="1" wp14:anchorId="3264958E" wp14:editId="6E3C60D5">
                <wp:simplePos x="0" y="0"/>
                <wp:positionH relativeFrom="margin">
                  <wp:posOffset>-76200</wp:posOffset>
                </wp:positionH>
                <wp:positionV relativeFrom="paragraph">
                  <wp:posOffset>450850</wp:posOffset>
                </wp:positionV>
                <wp:extent cx="5991225" cy="1404620"/>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326A7906" w14:textId="50BA70D6" w:rsidR="006B2D18" w:rsidRPr="00415A35" w:rsidRDefault="006B2D18" w:rsidP="00415A35">
                            <w:pPr>
                              <w:pStyle w:val="NoSpacing"/>
                              <w:rPr>
                                <w:rFonts w:asciiTheme="minorHAnsi" w:hAnsiTheme="minorHAnsi" w:cstheme="minorHAnsi"/>
                                <w:sz w:val="24"/>
                                <w:szCs w:val="24"/>
                              </w:rPr>
                            </w:pPr>
                            <w:r w:rsidRPr="00110B0D">
                              <w:rPr>
                                <w:rFonts w:asciiTheme="minorHAnsi" w:hAnsiTheme="minorHAnsi" w:cstheme="minorHAnsi"/>
                                <w:b/>
                                <w:bCs/>
                                <w:sz w:val="24"/>
                                <w:szCs w:val="24"/>
                              </w:rPr>
                              <w:t>Concise Overview</w:t>
                            </w:r>
                            <w:r w:rsidR="00110B0D">
                              <w:rPr>
                                <w:rFonts w:asciiTheme="minorHAnsi" w:hAnsiTheme="minorHAnsi" w:cstheme="minorHAnsi"/>
                                <w:sz w:val="24"/>
                                <w:szCs w:val="24"/>
                              </w:rPr>
                              <w:t>:</w:t>
                            </w:r>
                            <w:r w:rsidRPr="00415A35">
                              <w:rPr>
                                <w:rFonts w:asciiTheme="minorHAnsi" w:hAnsiTheme="minorHAnsi" w:cstheme="minorHAnsi"/>
                                <w:sz w:val="24"/>
                                <w:szCs w:val="24"/>
                              </w:rPr>
                              <w:t xml:space="preserve"> </w:t>
                            </w:r>
                            <w:r w:rsidR="00BF2E8D">
                              <w:rPr>
                                <w:rFonts w:asciiTheme="minorHAnsi" w:hAnsiTheme="minorHAnsi" w:cstheme="minorHAnsi"/>
                                <w:sz w:val="24"/>
                                <w:szCs w:val="24"/>
                              </w:rPr>
                              <w:t xml:space="preserve">This is optional </w:t>
                            </w:r>
                            <w:r w:rsidR="00E55ED9">
                              <w:rPr>
                                <w:rFonts w:asciiTheme="minorHAnsi" w:hAnsiTheme="minorHAnsi" w:cstheme="minorHAnsi"/>
                                <w:sz w:val="24"/>
                                <w:szCs w:val="24"/>
                              </w:rPr>
                              <w:t xml:space="preserve">– the idea is to give the participant a summary </w:t>
                            </w:r>
                            <w:r w:rsidR="008B5E3B">
                              <w:rPr>
                                <w:rFonts w:asciiTheme="minorHAnsi" w:hAnsiTheme="minorHAnsi" w:cstheme="minorHAnsi"/>
                                <w:sz w:val="24"/>
                                <w:szCs w:val="24"/>
                              </w:rPr>
                              <w:t xml:space="preserve">of the study. Example: </w:t>
                            </w:r>
                            <w:r w:rsidR="00C239A1">
                              <w:rPr>
                                <w:rFonts w:asciiTheme="minorHAnsi" w:hAnsiTheme="minorHAnsi" w:cstheme="minorHAnsi"/>
                                <w:sz w:val="24"/>
                                <w:szCs w:val="24"/>
                              </w:rPr>
                              <w:t>“</w:t>
                            </w:r>
                            <w:r w:rsidR="00BB62D9" w:rsidRPr="00415A35">
                              <w:rPr>
                                <w:rFonts w:asciiTheme="minorHAnsi" w:hAnsiTheme="minorHAnsi" w:cstheme="minorHAnsi"/>
                                <w:sz w:val="24"/>
                                <w:szCs w:val="24"/>
                              </w:rPr>
                              <w:t xml:space="preserve">Your doctors are conducting this </w:t>
                            </w:r>
                            <w:r w:rsidR="00791575" w:rsidRPr="00415A35">
                              <w:rPr>
                                <w:rFonts w:asciiTheme="minorHAnsi" w:hAnsiTheme="minorHAnsi" w:cstheme="minorHAnsi"/>
                                <w:sz w:val="24"/>
                                <w:szCs w:val="24"/>
                              </w:rPr>
                              <w:t xml:space="preserve">research </w:t>
                            </w:r>
                            <w:r w:rsidRPr="00415A35">
                              <w:rPr>
                                <w:rFonts w:asciiTheme="minorHAnsi" w:hAnsiTheme="minorHAnsi" w:cstheme="minorHAnsi"/>
                                <w:sz w:val="24"/>
                                <w:szCs w:val="24"/>
                              </w:rPr>
                              <w:t>study</w:t>
                            </w:r>
                            <w:r w:rsidR="00BB6DF6" w:rsidRPr="00415A35">
                              <w:rPr>
                                <w:rFonts w:asciiTheme="minorHAnsi" w:hAnsiTheme="minorHAnsi" w:cstheme="minorHAnsi"/>
                                <w:sz w:val="24"/>
                                <w:szCs w:val="24"/>
                              </w:rPr>
                              <w:t xml:space="preserve"> </w:t>
                            </w:r>
                            <w:r w:rsidR="00110B0D">
                              <w:rPr>
                                <w:rFonts w:asciiTheme="minorHAnsi" w:hAnsiTheme="minorHAnsi" w:cstheme="minorHAnsi"/>
                                <w:sz w:val="24"/>
                                <w:szCs w:val="24"/>
                              </w:rPr>
                              <w:t>in trying</w:t>
                            </w:r>
                            <w:r w:rsidR="00BB6DF6" w:rsidRPr="00415A35">
                              <w:rPr>
                                <w:rFonts w:asciiTheme="minorHAnsi" w:hAnsiTheme="minorHAnsi" w:cstheme="minorHAnsi"/>
                                <w:sz w:val="24"/>
                                <w:szCs w:val="24"/>
                              </w:rPr>
                              <w:t xml:space="preserve"> t</w:t>
                            </w:r>
                            <w:r w:rsidR="00791575" w:rsidRPr="00415A35">
                              <w:rPr>
                                <w:rFonts w:asciiTheme="minorHAnsi" w:hAnsiTheme="minorHAnsi" w:cstheme="minorHAnsi"/>
                                <w:sz w:val="24"/>
                                <w:szCs w:val="24"/>
                              </w:rPr>
                              <w:t xml:space="preserve">o </w:t>
                            </w:r>
                            <w:r w:rsidR="002A7E6D" w:rsidRPr="00415A35">
                              <w:rPr>
                                <w:rFonts w:asciiTheme="minorHAnsi" w:hAnsiTheme="minorHAnsi" w:cstheme="minorHAnsi"/>
                                <w:sz w:val="24"/>
                                <w:szCs w:val="24"/>
                              </w:rPr>
                              <w:t xml:space="preserve">understand why people have different responses to treatments for depression. </w:t>
                            </w:r>
                            <w:r w:rsidRPr="00415A35">
                              <w:rPr>
                                <w:rFonts w:asciiTheme="minorHAnsi" w:hAnsiTheme="minorHAnsi" w:cstheme="minorHAnsi"/>
                                <w:sz w:val="24"/>
                                <w:szCs w:val="24"/>
                              </w:rPr>
                              <w:t>If you agree to participate</w:t>
                            </w:r>
                            <w:r w:rsidR="003F09D2" w:rsidRPr="00415A35">
                              <w:rPr>
                                <w:rFonts w:asciiTheme="minorHAnsi" w:hAnsiTheme="minorHAnsi" w:cstheme="minorHAnsi"/>
                                <w:sz w:val="24"/>
                                <w:szCs w:val="24"/>
                              </w:rPr>
                              <w:t xml:space="preserve"> in this study</w:t>
                            </w:r>
                            <w:r w:rsidR="00EB4A0E" w:rsidRPr="00415A35">
                              <w:rPr>
                                <w:rFonts w:asciiTheme="minorHAnsi" w:hAnsiTheme="minorHAnsi" w:cstheme="minorHAnsi"/>
                                <w:sz w:val="24"/>
                                <w:szCs w:val="24"/>
                              </w:rPr>
                              <w:t xml:space="preserve">, </w:t>
                            </w:r>
                            <w:r w:rsidRPr="00415A35">
                              <w:rPr>
                                <w:rFonts w:asciiTheme="minorHAnsi" w:hAnsiTheme="minorHAnsi" w:cstheme="minorHAnsi"/>
                                <w:sz w:val="24"/>
                                <w:szCs w:val="24"/>
                              </w:rPr>
                              <w:t xml:space="preserve">you will </w:t>
                            </w:r>
                            <w:r w:rsidR="00EB4A0E" w:rsidRPr="00415A35">
                              <w:rPr>
                                <w:rFonts w:asciiTheme="minorHAnsi" w:hAnsiTheme="minorHAnsi" w:cstheme="minorHAnsi"/>
                                <w:sz w:val="24"/>
                                <w:szCs w:val="24"/>
                              </w:rPr>
                              <w:t>answer</w:t>
                            </w:r>
                            <w:r w:rsidR="009145D7" w:rsidRPr="00415A35">
                              <w:rPr>
                                <w:rFonts w:asciiTheme="minorHAnsi" w:hAnsiTheme="minorHAnsi" w:cstheme="minorHAnsi"/>
                                <w:sz w:val="24"/>
                                <w:szCs w:val="24"/>
                              </w:rPr>
                              <w:t xml:space="preserve"> </w:t>
                            </w:r>
                            <w:r w:rsidR="003C443A" w:rsidRPr="00415A35">
                              <w:rPr>
                                <w:rFonts w:asciiTheme="minorHAnsi" w:hAnsiTheme="minorHAnsi" w:cstheme="minorHAnsi"/>
                                <w:sz w:val="24"/>
                                <w:szCs w:val="24"/>
                              </w:rPr>
                              <w:t xml:space="preserve">2 questionnaires </w:t>
                            </w:r>
                            <w:r w:rsidR="00217CEA" w:rsidRPr="00415A35">
                              <w:rPr>
                                <w:rFonts w:asciiTheme="minorHAnsi" w:hAnsiTheme="minorHAnsi" w:cstheme="minorHAnsi"/>
                                <w:sz w:val="24"/>
                                <w:szCs w:val="24"/>
                              </w:rPr>
                              <w:t xml:space="preserve">about your depression symptoms and the way you </w:t>
                            </w:r>
                            <w:r w:rsidR="004F0319" w:rsidRPr="00415A35">
                              <w:rPr>
                                <w:rFonts w:asciiTheme="minorHAnsi" w:hAnsiTheme="minorHAnsi" w:cstheme="minorHAnsi"/>
                                <w:sz w:val="24"/>
                                <w:szCs w:val="24"/>
                              </w:rPr>
                              <w:t xml:space="preserve">behave in </w:t>
                            </w:r>
                            <w:r w:rsidR="00944C9F" w:rsidRPr="00415A35">
                              <w:rPr>
                                <w:rFonts w:asciiTheme="minorHAnsi" w:hAnsiTheme="minorHAnsi" w:cstheme="minorHAnsi"/>
                                <w:sz w:val="24"/>
                                <w:szCs w:val="24"/>
                              </w:rPr>
                              <w:t xml:space="preserve">daily </w:t>
                            </w:r>
                            <w:r w:rsidR="004F0319" w:rsidRPr="00415A35">
                              <w:rPr>
                                <w:rFonts w:asciiTheme="minorHAnsi" w:hAnsiTheme="minorHAnsi" w:cstheme="minorHAnsi"/>
                                <w:sz w:val="24"/>
                                <w:szCs w:val="24"/>
                              </w:rPr>
                              <w:t>situations</w:t>
                            </w:r>
                            <w:r w:rsidR="00BB6DF6" w:rsidRPr="00415A35">
                              <w:rPr>
                                <w:rFonts w:asciiTheme="minorHAnsi" w:hAnsiTheme="minorHAnsi" w:cstheme="minorHAnsi"/>
                                <w:sz w:val="24"/>
                                <w:szCs w:val="24"/>
                              </w:rPr>
                              <w:t xml:space="preserve">. </w:t>
                            </w:r>
                            <w:r w:rsidR="00872676">
                              <w:rPr>
                                <w:rFonts w:asciiTheme="minorHAnsi" w:hAnsiTheme="minorHAnsi" w:cstheme="minorHAnsi"/>
                                <w:sz w:val="24"/>
                                <w:szCs w:val="24"/>
                              </w:rPr>
                              <w:t xml:space="preserve">The questionnaires have 9 or </w:t>
                            </w:r>
                            <w:r w:rsidR="00C717AB" w:rsidRPr="00415A35">
                              <w:rPr>
                                <w:rFonts w:asciiTheme="minorHAnsi" w:hAnsiTheme="minorHAnsi" w:cstheme="minorHAnsi"/>
                                <w:sz w:val="24"/>
                                <w:szCs w:val="24"/>
                              </w:rPr>
                              <w:t>10 questions and w</w:t>
                            </w:r>
                            <w:r w:rsidR="00A67BFD" w:rsidRPr="00415A35">
                              <w:rPr>
                                <w:rFonts w:asciiTheme="minorHAnsi" w:hAnsiTheme="minorHAnsi" w:cstheme="minorHAnsi"/>
                                <w:sz w:val="24"/>
                                <w:szCs w:val="24"/>
                              </w:rPr>
                              <w:t>ill be given to you</w:t>
                            </w:r>
                            <w:r w:rsidR="00785FCB" w:rsidRPr="00415A35">
                              <w:rPr>
                                <w:rFonts w:asciiTheme="minorHAnsi" w:hAnsiTheme="minorHAnsi" w:cstheme="minorHAnsi"/>
                                <w:sz w:val="24"/>
                                <w:szCs w:val="24"/>
                              </w:rPr>
                              <w:t xml:space="preserve"> </w:t>
                            </w:r>
                            <w:r w:rsidR="00B9227C" w:rsidRPr="00415A35">
                              <w:rPr>
                                <w:rFonts w:asciiTheme="minorHAnsi" w:hAnsiTheme="minorHAnsi" w:cstheme="minorHAnsi"/>
                                <w:sz w:val="24"/>
                                <w:szCs w:val="24"/>
                              </w:rPr>
                              <w:t>during your visits at the Elmira Behavioral Health facility.</w:t>
                            </w:r>
                            <w:r w:rsidR="00A35AD3" w:rsidRPr="00415A35">
                              <w:rPr>
                                <w:rFonts w:asciiTheme="minorHAnsi" w:hAnsiTheme="minorHAnsi" w:cstheme="minorHAnsi"/>
                                <w:sz w:val="24"/>
                                <w:szCs w:val="24"/>
                              </w:rPr>
                              <w:t xml:space="preserve"> T</w:t>
                            </w:r>
                            <w:r w:rsidR="006D08CB" w:rsidRPr="00415A35">
                              <w:rPr>
                                <w:rFonts w:asciiTheme="minorHAnsi" w:hAnsiTheme="minorHAnsi" w:cstheme="minorHAnsi"/>
                                <w:sz w:val="24"/>
                                <w:szCs w:val="24"/>
                              </w:rPr>
                              <w:t>he risks of participation include</w:t>
                            </w:r>
                            <w:r w:rsidR="00C717AB" w:rsidRPr="00415A35">
                              <w:rPr>
                                <w:rFonts w:asciiTheme="minorHAnsi" w:hAnsiTheme="minorHAnsi" w:cstheme="minorHAnsi"/>
                                <w:sz w:val="24"/>
                                <w:szCs w:val="24"/>
                              </w:rPr>
                              <w:t xml:space="preserve"> feeling un</w:t>
                            </w:r>
                            <w:r w:rsidR="0073306E" w:rsidRPr="00415A35">
                              <w:rPr>
                                <w:rFonts w:asciiTheme="minorHAnsi" w:hAnsiTheme="minorHAnsi" w:cstheme="minorHAnsi"/>
                                <w:sz w:val="24"/>
                                <w:szCs w:val="24"/>
                              </w:rPr>
                              <w:t>c</w:t>
                            </w:r>
                            <w:r w:rsidR="00C717AB" w:rsidRPr="00415A35">
                              <w:rPr>
                                <w:rFonts w:asciiTheme="minorHAnsi" w:hAnsiTheme="minorHAnsi" w:cstheme="minorHAnsi"/>
                                <w:sz w:val="24"/>
                                <w:szCs w:val="24"/>
                              </w:rPr>
                              <w:t>omfortable</w:t>
                            </w:r>
                            <w:r w:rsidR="0073306E" w:rsidRPr="00415A35">
                              <w:rPr>
                                <w:rFonts w:asciiTheme="minorHAnsi" w:hAnsiTheme="minorHAnsi" w:cstheme="minorHAnsi"/>
                                <w:sz w:val="24"/>
                                <w:szCs w:val="24"/>
                              </w:rPr>
                              <w:t xml:space="preserve"> in answering these questions </w:t>
                            </w:r>
                            <w:r w:rsidRPr="00415A35">
                              <w:rPr>
                                <w:rFonts w:asciiTheme="minorHAnsi" w:hAnsiTheme="minorHAnsi" w:cstheme="minorHAnsi"/>
                                <w:sz w:val="24"/>
                                <w:szCs w:val="24"/>
                              </w:rPr>
                              <w:t>and breach of confidentiality</w:t>
                            </w:r>
                            <w:r w:rsidR="00C239A1">
                              <w:rPr>
                                <w:rFonts w:asciiTheme="minorHAnsi" w:hAnsiTheme="minorHAnsi" w:cstheme="minorHAnsi"/>
                                <w:sz w:val="24"/>
                                <w:szCs w:val="24"/>
                              </w:rPr>
                              <w:t>”</w:t>
                            </w:r>
                            <w:r w:rsidRPr="00415A35">
                              <w:rPr>
                                <w:rFonts w:asciiTheme="minorHAnsi" w:hAnsiTheme="minorHAnsi" w:cstheme="minorHAns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64958E" id="_x0000_t202" coordsize="21600,21600" o:spt="202" path="m,l,21600r21600,l21600,xe">
                <v:stroke joinstyle="miter"/>
                <v:path gradientshapeok="t" o:connecttype="rect"/>
              </v:shapetype>
              <v:shape id="Text Box 2" o:spid="_x0000_s1026" type="#_x0000_t202" style="position:absolute;margin-left:-6pt;margin-top:35.5pt;width:471.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">
                <v:textbox style="mso-fit-shape-to-text:t">
                  <w:txbxContent>
                    <w:p w14:paraId="326A7906" w14:textId="50BA70D6" w:rsidR="006B2D18" w:rsidRPr="00415A35" w:rsidRDefault="006B2D18" w:rsidP="00415A35">
                      <w:pPr>
                        <w:pStyle w:val="NoSpacing"/>
                        <w:rPr>
                          <w:rFonts w:asciiTheme="minorHAnsi" w:hAnsiTheme="minorHAnsi" w:cstheme="minorHAnsi"/>
                          <w:sz w:val="24"/>
                          <w:szCs w:val="24"/>
                        </w:rPr>
                      </w:pPr>
                      <w:r w:rsidRPr="00110B0D">
                        <w:rPr>
                          <w:rFonts w:asciiTheme="minorHAnsi" w:hAnsiTheme="minorHAnsi" w:cstheme="minorHAnsi"/>
                          <w:b/>
                          <w:bCs/>
                          <w:sz w:val="24"/>
                          <w:szCs w:val="24"/>
                        </w:rPr>
                        <w:t>Concise Overview</w:t>
                      </w:r>
                      <w:r w:rsidR="00110B0D">
                        <w:rPr>
                          <w:rFonts w:asciiTheme="minorHAnsi" w:hAnsiTheme="minorHAnsi" w:cstheme="minorHAnsi"/>
                          <w:sz w:val="24"/>
                          <w:szCs w:val="24"/>
                        </w:rPr>
                        <w:t>:</w:t>
                      </w:r>
                      <w:r w:rsidRPr="00415A35">
                        <w:rPr>
                          <w:rFonts w:asciiTheme="minorHAnsi" w:hAnsiTheme="minorHAnsi" w:cstheme="minorHAnsi"/>
                          <w:sz w:val="24"/>
                          <w:szCs w:val="24"/>
                        </w:rPr>
                        <w:t xml:space="preserve"> </w:t>
                      </w:r>
                      <w:r w:rsidR="00BF2E8D">
                        <w:rPr>
                          <w:rFonts w:asciiTheme="minorHAnsi" w:hAnsiTheme="minorHAnsi" w:cstheme="minorHAnsi"/>
                          <w:sz w:val="24"/>
                          <w:szCs w:val="24"/>
                        </w:rPr>
                        <w:t xml:space="preserve">This is optional </w:t>
                      </w:r>
                      <w:r w:rsidR="00E55ED9">
                        <w:rPr>
                          <w:rFonts w:asciiTheme="minorHAnsi" w:hAnsiTheme="minorHAnsi" w:cstheme="minorHAnsi"/>
                          <w:sz w:val="24"/>
                          <w:szCs w:val="24"/>
                        </w:rPr>
                        <w:t xml:space="preserve">– the idea is to give the participant a summary </w:t>
                      </w:r>
                      <w:r w:rsidR="008B5E3B">
                        <w:rPr>
                          <w:rFonts w:asciiTheme="minorHAnsi" w:hAnsiTheme="minorHAnsi" w:cstheme="minorHAnsi"/>
                          <w:sz w:val="24"/>
                          <w:szCs w:val="24"/>
                        </w:rPr>
                        <w:t xml:space="preserve">of the study. Example: </w:t>
                      </w:r>
                      <w:r w:rsidR="00C239A1">
                        <w:rPr>
                          <w:rFonts w:asciiTheme="minorHAnsi" w:hAnsiTheme="minorHAnsi" w:cstheme="minorHAnsi"/>
                          <w:sz w:val="24"/>
                          <w:szCs w:val="24"/>
                        </w:rPr>
                        <w:t>“</w:t>
                      </w:r>
                      <w:r w:rsidR="00BB62D9" w:rsidRPr="00415A35">
                        <w:rPr>
                          <w:rFonts w:asciiTheme="minorHAnsi" w:hAnsiTheme="minorHAnsi" w:cstheme="minorHAnsi"/>
                          <w:sz w:val="24"/>
                          <w:szCs w:val="24"/>
                        </w:rPr>
                        <w:t xml:space="preserve">Your doctors are conducting this </w:t>
                      </w:r>
                      <w:r w:rsidR="00791575" w:rsidRPr="00415A35">
                        <w:rPr>
                          <w:rFonts w:asciiTheme="minorHAnsi" w:hAnsiTheme="minorHAnsi" w:cstheme="minorHAnsi"/>
                          <w:sz w:val="24"/>
                          <w:szCs w:val="24"/>
                        </w:rPr>
                        <w:t xml:space="preserve">research </w:t>
                      </w:r>
                      <w:r w:rsidRPr="00415A35">
                        <w:rPr>
                          <w:rFonts w:asciiTheme="minorHAnsi" w:hAnsiTheme="minorHAnsi" w:cstheme="minorHAnsi"/>
                          <w:sz w:val="24"/>
                          <w:szCs w:val="24"/>
                        </w:rPr>
                        <w:t>study</w:t>
                      </w:r>
                      <w:r w:rsidR="00BB6DF6" w:rsidRPr="00415A35">
                        <w:rPr>
                          <w:rFonts w:asciiTheme="minorHAnsi" w:hAnsiTheme="minorHAnsi" w:cstheme="minorHAnsi"/>
                          <w:sz w:val="24"/>
                          <w:szCs w:val="24"/>
                        </w:rPr>
                        <w:t xml:space="preserve"> </w:t>
                      </w:r>
                      <w:r w:rsidR="00110B0D">
                        <w:rPr>
                          <w:rFonts w:asciiTheme="minorHAnsi" w:hAnsiTheme="minorHAnsi" w:cstheme="minorHAnsi"/>
                          <w:sz w:val="24"/>
                          <w:szCs w:val="24"/>
                        </w:rPr>
                        <w:t>in trying</w:t>
                      </w:r>
                      <w:r w:rsidR="00BB6DF6" w:rsidRPr="00415A35">
                        <w:rPr>
                          <w:rFonts w:asciiTheme="minorHAnsi" w:hAnsiTheme="minorHAnsi" w:cstheme="minorHAnsi"/>
                          <w:sz w:val="24"/>
                          <w:szCs w:val="24"/>
                        </w:rPr>
                        <w:t xml:space="preserve"> t</w:t>
                      </w:r>
                      <w:r w:rsidR="00791575" w:rsidRPr="00415A35">
                        <w:rPr>
                          <w:rFonts w:asciiTheme="minorHAnsi" w:hAnsiTheme="minorHAnsi" w:cstheme="minorHAnsi"/>
                          <w:sz w:val="24"/>
                          <w:szCs w:val="24"/>
                        </w:rPr>
                        <w:t xml:space="preserve">o </w:t>
                      </w:r>
                      <w:r w:rsidR="002A7E6D" w:rsidRPr="00415A35">
                        <w:rPr>
                          <w:rFonts w:asciiTheme="minorHAnsi" w:hAnsiTheme="minorHAnsi" w:cstheme="minorHAnsi"/>
                          <w:sz w:val="24"/>
                          <w:szCs w:val="24"/>
                        </w:rPr>
                        <w:t xml:space="preserve">understand why people have different responses to treatments for depression. </w:t>
                      </w:r>
                      <w:r w:rsidRPr="00415A35">
                        <w:rPr>
                          <w:rFonts w:asciiTheme="minorHAnsi" w:hAnsiTheme="minorHAnsi" w:cstheme="minorHAnsi"/>
                          <w:sz w:val="24"/>
                          <w:szCs w:val="24"/>
                        </w:rPr>
                        <w:t>If you agree to participate</w:t>
                      </w:r>
                      <w:r w:rsidR="003F09D2" w:rsidRPr="00415A35">
                        <w:rPr>
                          <w:rFonts w:asciiTheme="minorHAnsi" w:hAnsiTheme="minorHAnsi" w:cstheme="minorHAnsi"/>
                          <w:sz w:val="24"/>
                          <w:szCs w:val="24"/>
                        </w:rPr>
                        <w:t xml:space="preserve"> in this study</w:t>
                      </w:r>
                      <w:r w:rsidR="00EB4A0E" w:rsidRPr="00415A35">
                        <w:rPr>
                          <w:rFonts w:asciiTheme="minorHAnsi" w:hAnsiTheme="minorHAnsi" w:cstheme="minorHAnsi"/>
                          <w:sz w:val="24"/>
                          <w:szCs w:val="24"/>
                        </w:rPr>
                        <w:t xml:space="preserve">, </w:t>
                      </w:r>
                      <w:r w:rsidRPr="00415A35">
                        <w:rPr>
                          <w:rFonts w:asciiTheme="minorHAnsi" w:hAnsiTheme="minorHAnsi" w:cstheme="minorHAnsi"/>
                          <w:sz w:val="24"/>
                          <w:szCs w:val="24"/>
                        </w:rPr>
                        <w:t xml:space="preserve">you will </w:t>
                      </w:r>
                      <w:r w:rsidR="00EB4A0E" w:rsidRPr="00415A35">
                        <w:rPr>
                          <w:rFonts w:asciiTheme="minorHAnsi" w:hAnsiTheme="minorHAnsi" w:cstheme="minorHAnsi"/>
                          <w:sz w:val="24"/>
                          <w:szCs w:val="24"/>
                        </w:rPr>
                        <w:t>answer</w:t>
                      </w:r>
                      <w:r w:rsidR="009145D7" w:rsidRPr="00415A35">
                        <w:rPr>
                          <w:rFonts w:asciiTheme="minorHAnsi" w:hAnsiTheme="minorHAnsi" w:cstheme="minorHAnsi"/>
                          <w:sz w:val="24"/>
                          <w:szCs w:val="24"/>
                        </w:rPr>
                        <w:t xml:space="preserve"> </w:t>
                      </w:r>
                      <w:r w:rsidR="003C443A" w:rsidRPr="00415A35">
                        <w:rPr>
                          <w:rFonts w:asciiTheme="minorHAnsi" w:hAnsiTheme="minorHAnsi" w:cstheme="minorHAnsi"/>
                          <w:sz w:val="24"/>
                          <w:szCs w:val="24"/>
                        </w:rPr>
                        <w:t xml:space="preserve">2 questionnaires </w:t>
                      </w:r>
                      <w:r w:rsidR="00217CEA" w:rsidRPr="00415A35">
                        <w:rPr>
                          <w:rFonts w:asciiTheme="minorHAnsi" w:hAnsiTheme="minorHAnsi" w:cstheme="minorHAnsi"/>
                          <w:sz w:val="24"/>
                          <w:szCs w:val="24"/>
                        </w:rPr>
                        <w:t xml:space="preserve">about your depression symptoms and the way you </w:t>
                      </w:r>
                      <w:r w:rsidR="004F0319" w:rsidRPr="00415A35">
                        <w:rPr>
                          <w:rFonts w:asciiTheme="minorHAnsi" w:hAnsiTheme="minorHAnsi" w:cstheme="minorHAnsi"/>
                          <w:sz w:val="24"/>
                          <w:szCs w:val="24"/>
                        </w:rPr>
                        <w:t xml:space="preserve">behave in </w:t>
                      </w:r>
                      <w:r w:rsidR="00944C9F" w:rsidRPr="00415A35">
                        <w:rPr>
                          <w:rFonts w:asciiTheme="minorHAnsi" w:hAnsiTheme="minorHAnsi" w:cstheme="minorHAnsi"/>
                          <w:sz w:val="24"/>
                          <w:szCs w:val="24"/>
                        </w:rPr>
                        <w:t xml:space="preserve">daily </w:t>
                      </w:r>
                      <w:r w:rsidR="004F0319" w:rsidRPr="00415A35">
                        <w:rPr>
                          <w:rFonts w:asciiTheme="minorHAnsi" w:hAnsiTheme="minorHAnsi" w:cstheme="minorHAnsi"/>
                          <w:sz w:val="24"/>
                          <w:szCs w:val="24"/>
                        </w:rPr>
                        <w:t>situations</w:t>
                      </w:r>
                      <w:r w:rsidR="00BB6DF6" w:rsidRPr="00415A35">
                        <w:rPr>
                          <w:rFonts w:asciiTheme="minorHAnsi" w:hAnsiTheme="minorHAnsi" w:cstheme="minorHAnsi"/>
                          <w:sz w:val="24"/>
                          <w:szCs w:val="24"/>
                        </w:rPr>
                        <w:t xml:space="preserve">. </w:t>
                      </w:r>
                      <w:r w:rsidR="00872676">
                        <w:rPr>
                          <w:rFonts w:asciiTheme="minorHAnsi" w:hAnsiTheme="minorHAnsi" w:cstheme="minorHAnsi"/>
                          <w:sz w:val="24"/>
                          <w:szCs w:val="24"/>
                        </w:rPr>
                        <w:t xml:space="preserve">The questionnaires have 9 or </w:t>
                      </w:r>
                      <w:r w:rsidR="00C717AB" w:rsidRPr="00415A35">
                        <w:rPr>
                          <w:rFonts w:asciiTheme="minorHAnsi" w:hAnsiTheme="minorHAnsi" w:cstheme="minorHAnsi"/>
                          <w:sz w:val="24"/>
                          <w:szCs w:val="24"/>
                        </w:rPr>
                        <w:t>10 questions and w</w:t>
                      </w:r>
                      <w:r w:rsidR="00A67BFD" w:rsidRPr="00415A35">
                        <w:rPr>
                          <w:rFonts w:asciiTheme="minorHAnsi" w:hAnsiTheme="minorHAnsi" w:cstheme="minorHAnsi"/>
                          <w:sz w:val="24"/>
                          <w:szCs w:val="24"/>
                        </w:rPr>
                        <w:t>ill be given to you</w:t>
                      </w:r>
                      <w:r w:rsidR="00785FCB" w:rsidRPr="00415A35">
                        <w:rPr>
                          <w:rFonts w:asciiTheme="minorHAnsi" w:hAnsiTheme="minorHAnsi" w:cstheme="minorHAnsi"/>
                          <w:sz w:val="24"/>
                          <w:szCs w:val="24"/>
                        </w:rPr>
                        <w:t xml:space="preserve"> </w:t>
                      </w:r>
                      <w:r w:rsidR="00B9227C" w:rsidRPr="00415A35">
                        <w:rPr>
                          <w:rFonts w:asciiTheme="minorHAnsi" w:hAnsiTheme="minorHAnsi" w:cstheme="minorHAnsi"/>
                          <w:sz w:val="24"/>
                          <w:szCs w:val="24"/>
                        </w:rPr>
                        <w:t>during your visits at the Elmira Behavioral Health facility.</w:t>
                      </w:r>
                      <w:r w:rsidR="00A35AD3" w:rsidRPr="00415A35">
                        <w:rPr>
                          <w:rFonts w:asciiTheme="minorHAnsi" w:hAnsiTheme="minorHAnsi" w:cstheme="minorHAnsi"/>
                          <w:sz w:val="24"/>
                          <w:szCs w:val="24"/>
                        </w:rPr>
                        <w:t xml:space="preserve"> T</w:t>
                      </w:r>
                      <w:r w:rsidR="006D08CB" w:rsidRPr="00415A35">
                        <w:rPr>
                          <w:rFonts w:asciiTheme="minorHAnsi" w:hAnsiTheme="minorHAnsi" w:cstheme="minorHAnsi"/>
                          <w:sz w:val="24"/>
                          <w:szCs w:val="24"/>
                        </w:rPr>
                        <w:t>he risks of participation include</w:t>
                      </w:r>
                      <w:r w:rsidR="00C717AB" w:rsidRPr="00415A35">
                        <w:rPr>
                          <w:rFonts w:asciiTheme="minorHAnsi" w:hAnsiTheme="minorHAnsi" w:cstheme="minorHAnsi"/>
                          <w:sz w:val="24"/>
                          <w:szCs w:val="24"/>
                        </w:rPr>
                        <w:t xml:space="preserve"> feeling un</w:t>
                      </w:r>
                      <w:r w:rsidR="0073306E" w:rsidRPr="00415A35">
                        <w:rPr>
                          <w:rFonts w:asciiTheme="minorHAnsi" w:hAnsiTheme="minorHAnsi" w:cstheme="minorHAnsi"/>
                          <w:sz w:val="24"/>
                          <w:szCs w:val="24"/>
                        </w:rPr>
                        <w:t>c</w:t>
                      </w:r>
                      <w:r w:rsidR="00C717AB" w:rsidRPr="00415A35">
                        <w:rPr>
                          <w:rFonts w:asciiTheme="minorHAnsi" w:hAnsiTheme="minorHAnsi" w:cstheme="minorHAnsi"/>
                          <w:sz w:val="24"/>
                          <w:szCs w:val="24"/>
                        </w:rPr>
                        <w:t>omfortable</w:t>
                      </w:r>
                      <w:r w:rsidR="0073306E" w:rsidRPr="00415A35">
                        <w:rPr>
                          <w:rFonts w:asciiTheme="minorHAnsi" w:hAnsiTheme="minorHAnsi" w:cstheme="minorHAnsi"/>
                          <w:sz w:val="24"/>
                          <w:szCs w:val="24"/>
                        </w:rPr>
                        <w:t xml:space="preserve"> in answering these questions </w:t>
                      </w:r>
                      <w:r w:rsidRPr="00415A35">
                        <w:rPr>
                          <w:rFonts w:asciiTheme="minorHAnsi" w:hAnsiTheme="minorHAnsi" w:cstheme="minorHAnsi"/>
                          <w:sz w:val="24"/>
                          <w:szCs w:val="24"/>
                        </w:rPr>
                        <w:t>and breach of confidentiality</w:t>
                      </w:r>
                      <w:r w:rsidR="00C239A1">
                        <w:rPr>
                          <w:rFonts w:asciiTheme="minorHAnsi" w:hAnsiTheme="minorHAnsi" w:cstheme="minorHAnsi"/>
                          <w:sz w:val="24"/>
                          <w:szCs w:val="24"/>
                        </w:rPr>
                        <w:t>”</w:t>
                      </w:r>
                      <w:r w:rsidRPr="00415A35">
                        <w:rPr>
                          <w:rFonts w:asciiTheme="minorHAnsi" w:hAnsiTheme="minorHAnsi" w:cstheme="minorHAnsi"/>
                          <w:sz w:val="24"/>
                          <w:szCs w:val="24"/>
                        </w:rPr>
                        <w:t>.</w:t>
                      </w:r>
                    </w:p>
                  </w:txbxContent>
                </v:textbox>
                <w10:wrap type="square" anchorx="margin"/>
              </v:shape>
            </w:pict>
          </mc:Fallback>
        </mc:AlternateContent>
      </w:r>
    </w:p>
    <w:p w14:paraId="3681F2BD" w14:textId="77777777" w:rsidR="00A34874" w:rsidRDefault="00A34874" w:rsidP="0040299D">
      <w:pPr>
        <w:pStyle w:val="NoSpacing"/>
        <w:rPr>
          <w:rFonts w:ascii="Arial" w:hAnsi="Arial" w:cs="Arial"/>
          <w:sz w:val="24"/>
          <w:szCs w:val="24"/>
        </w:rPr>
      </w:pPr>
    </w:p>
    <w:p w14:paraId="790D5ADA" w14:textId="77777777" w:rsidR="006A121E" w:rsidRPr="0040299D" w:rsidRDefault="006A121E" w:rsidP="0040299D">
      <w:pPr>
        <w:pStyle w:val="NoSpacing"/>
        <w:rPr>
          <w:rFonts w:ascii="Arial" w:hAnsi="Arial" w:cs="Arial"/>
          <w:sz w:val="24"/>
          <w:szCs w:val="24"/>
        </w:rPr>
      </w:pPr>
    </w:p>
    <w:p w14:paraId="7A7B8EFE" w14:textId="677BFF9A" w:rsidR="006A3DA7" w:rsidRPr="0040299D" w:rsidRDefault="007C4C55" w:rsidP="0040299D">
      <w:pPr>
        <w:pStyle w:val="NoSpacing"/>
        <w:rPr>
          <w:rFonts w:ascii="Arial" w:hAnsi="Arial" w:cs="Arial"/>
          <w:b/>
          <w:bCs/>
          <w:i/>
          <w:iCs/>
          <w:sz w:val="24"/>
          <w:szCs w:val="24"/>
        </w:rPr>
      </w:pPr>
      <w:r w:rsidRPr="0040299D">
        <w:rPr>
          <w:rFonts w:ascii="Arial" w:hAnsi="Arial" w:cs="Arial"/>
          <w:b/>
          <w:bCs/>
          <w:i/>
          <w:iCs/>
          <w:sz w:val="24"/>
          <w:szCs w:val="24"/>
        </w:rPr>
        <w:t>What is the purpose of this research study?</w:t>
      </w:r>
      <w:r w:rsidR="006A3DA7" w:rsidRPr="0040299D">
        <w:rPr>
          <w:rFonts w:ascii="Arial" w:hAnsi="Arial" w:cs="Arial"/>
          <w:b/>
          <w:bCs/>
          <w:i/>
          <w:iCs/>
          <w:sz w:val="24"/>
          <w:szCs w:val="24"/>
        </w:rPr>
        <w:t xml:space="preserve"> </w:t>
      </w:r>
    </w:p>
    <w:p w14:paraId="70AE7530" w14:textId="73C53D69" w:rsidR="002E00C8" w:rsidRPr="0040299D" w:rsidRDefault="00F52566" w:rsidP="00B87036">
      <w:pPr>
        <w:pStyle w:val="NoSpacing"/>
        <w:ind w:firstLine="720"/>
        <w:rPr>
          <w:rFonts w:ascii="Arial" w:hAnsi="Arial" w:cs="Arial"/>
          <w:sz w:val="24"/>
          <w:szCs w:val="24"/>
        </w:rPr>
      </w:pPr>
      <w:commentRangeStart w:id="0"/>
      <w:r w:rsidRPr="0040299D">
        <w:rPr>
          <w:rFonts w:ascii="Arial" w:hAnsi="Arial" w:cs="Arial"/>
          <w:sz w:val="24"/>
          <w:szCs w:val="24"/>
        </w:rPr>
        <w:t xml:space="preserve">Dr </w:t>
      </w:r>
      <w:r w:rsidR="009047EB" w:rsidRPr="0040299D">
        <w:rPr>
          <w:rFonts w:ascii="Arial" w:hAnsi="Arial" w:cs="Arial"/>
          <w:sz w:val="24"/>
          <w:szCs w:val="24"/>
        </w:rPr>
        <w:t>XXX</w:t>
      </w:r>
      <w:r w:rsidR="00351D03" w:rsidRPr="0040299D">
        <w:rPr>
          <w:rFonts w:ascii="Arial" w:hAnsi="Arial" w:cs="Arial"/>
          <w:sz w:val="24"/>
          <w:szCs w:val="24"/>
        </w:rPr>
        <w:t xml:space="preserve"> and colleagues</w:t>
      </w:r>
      <w:r w:rsidR="003D6FE5" w:rsidRPr="0040299D">
        <w:rPr>
          <w:rFonts w:ascii="Arial" w:hAnsi="Arial" w:cs="Arial"/>
          <w:sz w:val="24"/>
          <w:szCs w:val="24"/>
        </w:rPr>
        <w:t xml:space="preserve"> are</w:t>
      </w:r>
      <w:r w:rsidR="00C82AB3" w:rsidRPr="0040299D">
        <w:rPr>
          <w:rFonts w:ascii="Arial" w:hAnsi="Arial" w:cs="Arial"/>
          <w:sz w:val="24"/>
          <w:szCs w:val="24"/>
        </w:rPr>
        <w:t xml:space="preserve"> </w:t>
      </w:r>
      <w:r w:rsidR="00B64ACE" w:rsidRPr="0040299D">
        <w:rPr>
          <w:rFonts w:ascii="Arial" w:hAnsi="Arial" w:cs="Arial"/>
          <w:sz w:val="24"/>
          <w:szCs w:val="24"/>
        </w:rPr>
        <w:t xml:space="preserve">conducting this </w:t>
      </w:r>
      <w:r w:rsidR="005473DC" w:rsidRPr="0040299D">
        <w:rPr>
          <w:rFonts w:ascii="Arial" w:hAnsi="Arial" w:cs="Arial"/>
          <w:sz w:val="24"/>
          <w:szCs w:val="24"/>
        </w:rPr>
        <w:t xml:space="preserve">research </w:t>
      </w:r>
      <w:r w:rsidR="00B64ACE" w:rsidRPr="0040299D">
        <w:rPr>
          <w:rFonts w:ascii="Arial" w:hAnsi="Arial" w:cs="Arial"/>
          <w:sz w:val="24"/>
          <w:szCs w:val="24"/>
        </w:rPr>
        <w:t xml:space="preserve">study </w:t>
      </w:r>
      <w:r w:rsidR="00535874" w:rsidRPr="0040299D">
        <w:rPr>
          <w:rFonts w:ascii="Arial" w:hAnsi="Arial" w:cs="Arial"/>
          <w:sz w:val="24"/>
          <w:szCs w:val="24"/>
        </w:rPr>
        <w:t xml:space="preserve">to </w:t>
      </w:r>
      <w:r w:rsidR="00C712B7" w:rsidRPr="0040299D">
        <w:rPr>
          <w:rFonts w:ascii="Arial" w:hAnsi="Arial" w:cs="Arial"/>
          <w:sz w:val="24"/>
          <w:szCs w:val="24"/>
        </w:rPr>
        <w:t xml:space="preserve">understand </w:t>
      </w:r>
      <w:r w:rsidR="00C82AB3" w:rsidRPr="0040299D">
        <w:rPr>
          <w:rFonts w:ascii="Arial" w:hAnsi="Arial" w:cs="Arial"/>
          <w:sz w:val="24"/>
          <w:szCs w:val="24"/>
        </w:rPr>
        <w:t xml:space="preserve">why people </w:t>
      </w:r>
      <w:r w:rsidR="006179D4" w:rsidRPr="0040299D">
        <w:rPr>
          <w:rFonts w:ascii="Arial" w:hAnsi="Arial" w:cs="Arial"/>
          <w:sz w:val="24"/>
          <w:szCs w:val="24"/>
        </w:rPr>
        <w:t>have different responses to</w:t>
      </w:r>
      <w:r w:rsidR="00877BC1" w:rsidRPr="0040299D">
        <w:rPr>
          <w:rFonts w:ascii="Arial" w:hAnsi="Arial" w:cs="Arial"/>
          <w:sz w:val="24"/>
          <w:szCs w:val="24"/>
        </w:rPr>
        <w:t xml:space="preserve"> t</w:t>
      </w:r>
      <w:r w:rsidR="00C82AB3" w:rsidRPr="0040299D">
        <w:rPr>
          <w:rFonts w:ascii="Arial" w:hAnsi="Arial" w:cs="Arial"/>
          <w:sz w:val="24"/>
          <w:szCs w:val="24"/>
        </w:rPr>
        <w:t>reatments for depression.</w:t>
      </w:r>
      <w:r w:rsidR="006179D4" w:rsidRPr="0040299D">
        <w:rPr>
          <w:rFonts w:ascii="Arial" w:hAnsi="Arial" w:cs="Arial"/>
          <w:sz w:val="24"/>
          <w:szCs w:val="24"/>
        </w:rPr>
        <w:t xml:space="preserve"> </w:t>
      </w:r>
      <w:r w:rsidR="00C31FCC" w:rsidRPr="0040299D">
        <w:rPr>
          <w:rFonts w:ascii="Arial" w:hAnsi="Arial" w:cs="Arial"/>
          <w:sz w:val="24"/>
          <w:szCs w:val="24"/>
        </w:rPr>
        <w:t>These differences</w:t>
      </w:r>
      <w:r w:rsidR="00132B28" w:rsidRPr="0040299D">
        <w:rPr>
          <w:rFonts w:ascii="Arial" w:hAnsi="Arial" w:cs="Arial"/>
          <w:sz w:val="24"/>
          <w:szCs w:val="24"/>
        </w:rPr>
        <w:t xml:space="preserve"> c</w:t>
      </w:r>
      <w:r w:rsidR="002E396E" w:rsidRPr="0040299D">
        <w:rPr>
          <w:rFonts w:ascii="Arial" w:hAnsi="Arial" w:cs="Arial"/>
          <w:sz w:val="24"/>
          <w:szCs w:val="24"/>
        </w:rPr>
        <w:t xml:space="preserve">an </w:t>
      </w:r>
      <w:r w:rsidR="00132B28" w:rsidRPr="0040299D">
        <w:rPr>
          <w:rFonts w:ascii="Arial" w:hAnsi="Arial" w:cs="Arial"/>
          <w:sz w:val="24"/>
          <w:szCs w:val="24"/>
        </w:rPr>
        <w:t xml:space="preserve">be related to </w:t>
      </w:r>
      <w:r w:rsidR="002E396E" w:rsidRPr="0040299D">
        <w:rPr>
          <w:rFonts w:ascii="Arial" w:hAnsi="Arial" w:cs="Arial"/>
          <w:sz w:val="24"/>
          <w:szCs w:val="24"/>
        </w:rPr>
        <w:t xml:space="preserve">some types </w:t>
      </w:r>
      <w:r w:rsidR="00121524" w:rsidRPr="0040299D">
        <w:rPr>
          <w:rFonts w:ascii="Arial" w:hAnsi="Arial" w:cs="Arial"/>
          <w:sz w:val="24"/>
          <w:szCs w:val="24"/>
        </w:rPr>
        <w:t>of personality</w:t>
      </w:r>
      <w:r w:rsidR="006848AD" w:rsidRPr="0040299D">
        <w:rPr>
          <w:rFonts w:ascii="Arial" w:hAnsi="Arial" w:cs="Arial"/>
          <w:sz w:val="24"/>
          <w:szCs w:val="24"/>
        </w:rPr>
        <w:t xml:space="preserve"> </w:t>
      </w:r>
      <w:r w:rsidR="00B32128" w:rsidRPr="0040299D">
        <w:rPr>
          <w:rFonts w:ascii="Arial" w:hAnsi="Arial" w:cs="Arial"/>
          <w:sz w:val="24"/>
          <w:szCs w:val="24"/>
        </w:rPr>
        <w:t>traits</w:t>
      </w:r>
      <w:r w:rsidR="00C5037A" w:rsidRPr="0040299D">
        <w:rPr>
          <w:rFonts w:ascii="Arial" w:hAnsi="Arial" w:cs="Arial"/>
          <w:sz w:val="24"/>
          <w:szCs w:val="24"/>
        </w:rPr>
        <w:t xml:space="preserve">, which can be </w:t>
      </w:r>
      <w:r w:rsidR="00B32128" w:rsidRPr="0040299D">
        <w:rPr>
          <w:rFonts w:ascii="Arial" w:hAnsi="Arial" w:cs="Arial"/>
          <w:sz w:val="24"/>
          <w:szCs w:val="24"/>
        </w:rPr>
        <w:t xml:space="preserve">detected </w:t>
      </w:r>
      <w:r w:rsidR="00E97BFA" w:rsidRPr="0040299D">
        <w:rPr>
          <w:rFonts w:ascii="Arial" w:hAnsi="Arial" w:cs="Arial"/>
          <w:sz w:val="24"/>
          <w:szCs w:val="24"/>
        </w:rPr>
        <w:t>by physician</w:t>
      </w:r>
      <w:r w:rsidR="003F5DB0" w:rsidRPr="0040299D">
        <w:rPr>
          <w:rFonts w:ascii="Arial" w:hAnsi="Arial" w:cs="Arial"/>
          <w:sz w:val="24"/>
          <w:szCs w:val="24"/>
        </w:rPr>
        <w:t>s</w:t>
      </w:r>
      <w:r w:rsidR="00E97BFA" w:rsidRPr="0040299D">
        <w:rPr>
          <w:rFonts w:ascii="Arial" w:hAnsi="Arial" w:cs="Arial"/>
          <w:sz w:val="24"/>
          <w:szCs w:val="24"/>
        </w:rPr>
        <w:t xml:space="preserve"> </w:t>
      </w:r>
      <w:r w:rsidR="00B32128" w:rsidRPr="0040299D">
        <w:rPr>
          <w:rFonts w:ascii="Arial" w:hAnsi="Arial" w:cs="Arial"/>
          <w:sz w:val="24"/>
          <w:szCs w:val="24"/>
        </w:rPr>
        <w:t xml:space="preserve">during </w:t>
      </w:r>
      <w:r w:rsidR="006C21C6" w:rsidRPr="0040299D">
        <w:rPr>
          <w:rFonts w:ascii="Arial" w:hAnsi="Arial" w:cs="Arial"/>
          <w:sz w:val="24"/>
          <w:szCs w:val="24"/>
        </w:rPr>
        <w:t>th</w:t>
      </w:r>
      <w:r w:rsidR="009031F5" w:rsidRPr="0040299D">
        <w:rPr>
          <w:rFonts w:ascii="Arial" w:hAnsi="Arial" w:cs="Arial"/>
          <w:sz w:val="24"/>
          <w:szCs w:val="24"/>
        </w:rPr>
        <w:t>eir encounter with patients</w:t>
      </w:r>
      <w:r w:rsidR="004E3212" w:rsidRPr="0040299D">
        <w:rPr>
          <w:rFonts w:ascii="Arial" w:hAnsi="Arial" w:cs="Arial"/>
          <w:sz w:val="24"/>
          <w:szCs w:val="24"/>
        </w:rPr>
        <w:t>.</w:t>
      </w:r>
      <w:r w:rsidR="00121524" w:rsidRPr="0040299D">
        <w:rPr>
          <w:rFonts w:ascii="Arial" w:hAnsi="Arial" w:cs="Arial"/>
          <w:sz w:val="24"/>
          <w:szCs w:val="24"/>
        </w:rPr>
        <w:t xml:space="preserve"> </w:t>
      </w:r>
    </w:p>
    <w:p w14:paraId="21A53100" w14:textId="77777777" w:rsidR="00A45FE9" w:rsidRPr="0040299D" w:rsidRDefault="00A45FE9" w:rsidP="0040299D">
      <w:pPr>
        <w:pStyle w:val="NoSpacing"/>
        <w:rPr>
          <w:rFonts w:ascii="Arial" w:hAnsi="Arial" w:cs="Arial"/>
          <w:sz w:val="24"/>
          <w:szCs w:val="24"/>
        </w:rPr>
      </w:pPr>
      <w:r w:rsidRPr="0040299D">
        <w:rPr>
          <w:rFonts w:ascii="Arial" w:hAnsi="Arial" w:cs="Arial"/>
          <w:sz w:val="24"/>
          <w:szCs w:val="24"/>
        </w:rPr>
        <w:t xml:space="preserve">When patients do not respond well to the initial medicine prescribed for depression, doctors can recommend two additional treatment options: </w:t>
      </w:r>
    </w:p>
    <w:p w14:paraId="595586B2" w14:textId="34D1BF02" w:rsidR="00A45FE9" w:rsidRPr="0040299D" w:rsidRDefault="00BB3252" w:rsidP="0040299D">
      <w:pPr>
        <w:pStyle w:val="NoSpacing"/>
        <w:rPr>
          <w:rFonts w:ascii="Arial" w:hAnsi="Arial" w:cs="Arial"/>
          <w:sz w:val="24"/>
          <w:szCs w:val="24"/>
        </w:rPr>
      </w:pPr>
      <w:r>
        <w:rPr>
          <w:rFonts w:ascii="Arial" w:hAnsi="Arial" w:cs="Arial"/>
          <w:sz w:val="24"/>
          <w:szCs w:val="24"/>
        </w:rPr>
        <w:t xml:space="preserve">1) </w:t>
      </w:r>
      <w:r w:rsidR="00A45FE9" w:rsidRPr="0040299D">
        <w:rPr>
          <w:rFonts w:ascii="Arial" w:hAnsi="Arial" w:cs="Arial"/>
          <w:sz w:val="24"/>
          <w:szCs w:val="24"/>
        </w:rPr>
        <w:t xml:space="preserve">A type of anesthetic medicine used as a nasal spray called </w:t>
      </w:r>
      <w:proofErr w:type="spellStart"/>
      <w:r w:rsidR="00A45FE9" w:rsidRPr="0040299D">
        <w:rPr>
          <w:rFonts w:ascii="Arial" w:hAnsi="Arial" w:cs="Arial"/>
          <w:sz w:val="24"/>
          <w:szCs w:val="24"/>
        </w:rPr>
        <w:t>Spravato</w:t>
      </w:r>
      <w:proofErr w:type="spellEnd"/>
      <w:r w:rsidR="00A45FE9" w:rsidRPr="0040299D">
        <w:rPr>
          <w:rFonts w:ascii="Arial" w:hAnsi="Arial" w:cs="Arial"/>
          <w:sz w:val="24"/>
          <w:szCs w:val="24"/>
        </w:rPr>
        <w:t>, OR</w:t>
      </w:r>
    </w:p>
    <w:p w14:paraId="3DDF9767" w14:textId="15B23895" w:rsidR="00517F93" w:rsidRDefault="00BB3252" w:rsidP="0040299D">
      <w:pPr>
        <w:pStyle w:val="NoSpacing"/>
        <w:rPr>
          <w:rFonts w:ascii="Arial" w:hAnsi="Arial" w:cs="Arial"/>
          <w:sz w:val="24"/>
          <w:szCs w:val="24"/>
        </w:rPr>
      </w:pPr>
      <w:r>
        <w:rPr>
          <w:rFonts w:ascii="Arial" w:hAnsi="Arial" w:cs="Arial"/>
          <w:sz w:val="24"/>
          <w:szCs w:val="24"/>
        </w:rPr>
        <w:t xml:space="preserve">2) </w:t>
      </w:r>
      <w:r w:rsidR="00D06E02" w:rsidRPr="0040299D">
        <w:rPr>
          <w:rFonts w:ascii="Arial" w:hAnsi="Arial" w:cs="Arial"/>
          <w:sz w:val="24"/>
          <w:szCs w:val="24"/>
        </w:rPr>
        <w:t xml:space="preserve">A technique </w:t>
      </w:r>
      <w:r w:rsidR="00A45FE9" w:rsidRPr="0040299D">
        <w:rPr>
          <w:rFonts w:ascii="Arial" w:hAnsi="Arial" w:cs="Arial"/>
          <w:sz w:val="24"/>
          <w:szCs w:val="24"/>
        </w:rPr>
        <w:t xml:space="preserve">in which special magnetic pulses are applied to the </w:t>
      </w:r>
      <w:r w:rsidR="00CC6FC6" w:rsidRPr="0040299D">
        <w:rPr>
          <w:rFonts w:ascii="Arial" w:hAnsi="Arial" w:cs="Arial"/>
          <w:sz w:val="24"/>
          <w:szCs w:val="24"/>
        </w:rPr>
        <w:t>side of the head</w:t>
      </w:r>
      <w:r w:rsidR="00A45FE9" w:rsidRPr="0040299D">
        <w:rPr>
          <w:rFonts w:ascii="Arial" w:hAnsi="Arial" w:cs="Arial"/>
          <w:sz w:val="24"/>
          <w:szCs w:val="24"/>
        </w:rPr>
        <w:t xml:space="preserve"> to stimulate parts of the brain involved in mood control and depression</w:t>
      </w:r>
      <w:r w:rsidR="00F14397" w:rsidRPr="0040299D">
        <w:rPr>
          <w:rFonts w:ascii="Arial" w:hAnsi="Arial" w:cs="Arial"/>
          <w:sz w:val="24"/>
          <w:szCs w:val="24"/>
        </w:rPr>
        <w:t xml:space="preserve">. </w:t>
      </w:r>
      <w:r w:rsidR="00F14239" w:rsidRPr="0040299D">
        <w:rPr>
          <w:rFonts w:ascii="Arial" w:hAnsi="Arial" w:cs="Arial"/>
          <w:sz w:val="24"/>
          <w:szCs w:val="24"/>
        </w:rPr>
        <w:t>This t</w:t>
      </w:r>
      <w:r w:rsidR="00F14397" w:rsidRPr="0040299D">
        <w:rPr>
          <w:rFonts w:ascii="Arial" w:hAnsi="Arial" w:cs="Arial"/>
          <w:sz w:val="24"/>
          <w:szCs w:val="24"/>
        </w:rPr>
        <w:t>echnique</w:t>
      </w:r>
      <w:r w:rsidR="00D06E02" w:rsidRPr="0040299D">
        <w:rPr>
          <w:rFonts w:ascii="Arial" w:hAnsi="Arial" w:cs="Arial"/>
          <w:sz w:val="24"/>
          <w:szCs w:val="24"/>
        </w:rPr>
        <w:t xml:space="preserve"> is </w:t>
      </w:r>
      <w:r w:rsidR="00A45FE9" w:rsidRPr="0040299D">
        <w:rPr>
          <w:rFonts w:ascii="Arial" w:hAnsi="Arial" w:cs="Arial"/>
          <w:sz w:val="24"/>
          <w:szCs w:val="24"/>
        </w:rPr>
        <w:t>called Transcranial magnetic stimulation (TMS)</w:t>
      </w:r>
      <w:r w:rsidR="00D06E02" w:rsidRPr="0040299D">
        <w:rPr>
          <w:rFonts w:ascii="Arial" w:hAnsi="Arial" w:cs="Arial"/>
          <w:sz w:val="24"/>
          <w:szCs w:val="24"/>
        </w:rPr>
        <w:t xml:space="preserve"> and is </w:t>
      </w:r>
      <w:r w:rsidR="006F15CB" w:rsidRPr="0040299D">
        <w:rPr>
          <w:rFonts w:ascii="Arial" w:hAnsi="Arial" w:cs="Arial"/>
          <w:sz w:val="24"/>
          <w:szCs w:val="24"/>
        </w:rPr>
        <w:t>done in a series of sessions.</w:t>
      </w:r>
    </w:p>
    <w:p w14:paraId="07F176F9" w14:textId="1AABCFF6" w:rsidR="003945F1" w:rsidRPr="0040299D" w:rsidRDefault="00C57EBE" w:rsidP="00B87036">
      <w:pPr>
        <w:pStyle w:val="NoSpacing"/>
        <w:ind w:firstLine="720"/>
        <w:rPr>
          <w:rFonts w:ascii="Arial" w:hAnsi="Arial" w:cs="Arial"/>
          <w:sz w:val="24"/>
          <w:szCs w:val="24"/>
        </w:rPr>
      </w:pPr>
      <w:r w:rsidRPr="0040299D">
        <w:rPr>
          <w:rFonts w:ascii="Arial" w:hAnsi="Arial" w:cs="Arial"/>
          <w:sz w:val="24"/>
          <w:szCs w:val="24"/>
        </w:rPr>
        <w:t xml:space="preserve">You are </w:t>
      </w:r>
      <w:r w:rsidR="00866CE1" w:rsidRPr="0040299D">
        <w:rPr>
          <w:rFonts w:ascii="Arial" w:hAnsi="Arial" w:cs="Arial"/>
          <w:sz w:val="24"/>
          <w:szCs w:val="24"/>
        </w:rPr>
        <w:t>invited</w:t>
      </w:r>
      <w:r w:rsidRPr="0040299D">
        <w:rPr>
          <w:rFonts w:ascii="Arial" w:hAnsi="Arial" w:cs="Arial"/>
          <w:sz w:val="24"/>
          <w:szCs w:val="24"/>
        </w:rPr>
        <w:t xml:space="preserve"> to participate in this study because you did not respond well to the initial medicine that your doctor prescribed for your depression, and she/he is </w:t>
      </w:r>
      <w:r w:rsidR="00336336" w:rsidRPr="0040299D">
        <w:rPr>
          <w:rFonts w:ascii="Arial" w:hAnsi="Arial" w:cs="Arial"/>
          <w:sz w:val="24"/>
          <w:szCs w:val="24"/>
        </w:rPr>
        <w:t xml:space="preserve">now </w:t>
      </w:r>
      <w:r w:rsidRPr="0040299D">
        <w:rPr>
          <w:rFonts w:ascii="Arial" w:hAnsi="Arial" w:cs="Arial"/>
          <w:sz w:val="24"/>
          <w:szCs w:val="24"/>
        </w:rPr>
        <w:lastRenderedPageBreak/>
        <w:t xml:space="preserve">recommending that you either </w:t>
      </w:r>
      <w:r w:rsidR="00266F4A" w:rsidRPr="0040299D">
        <w:rPr>
          <w:rFonts w:ascii="Arial" w:hAnsi="Arial" w:cs="Arial"/>
          <w:sz w:val="24"/>
          <w:szCs w:val="24"/>
        </w:rPr>
        <w:t xml:space="preserve">try </w:t>
      </w:r>
      <w:proofErr w:type="spellStart"/>
      <w:r w:rsidRPr="0040299D">
        <w:rPr>
          <w:rFonts w:ascii="Arial" w:hAnsi="Arial" w:cs="Arial"/>
          <w:sz w:val="24"/>
          <w:szCs w:val="24"/>
        </w:rPr>
        <w:t>Spravato</w:t>
      </w:r>
      <w:proofErr w:type="spellEnd"/>
      <w:r w:rsidRPr="0040299D">
        <w:rPr>
          <w:rFonts w:ascii="Arial" w:hAnsi="Arial" w:cs="Arial"/>
          <w:sz w:val="24"/>
          <w:szCs w:val="24"/>
        </w:rPr>
        <w:t xml:space="preserve"> or undergo the magnetic stimulation sessions.</w:t>
      </w:r>
      <w:r w:rsidR="00B04B43" w:rsidRPr="0040299D">
        <w:rPr>
          <w:rFonts w:ascii="Arial" w:hAnsi="Arial" w:cs="Arial"/>
          <w:sz w:val="24"/>
          <w:szCs w:val="24"/>
        </w:rPr>
        <w:t xml:space="preserve"> </w:t>
      </w:r>
      <w:commentRangeEnd w:id="0"/>
      <w:r w:rsidR="00BF646D">
        <w:rPr>
          <w:rStyle w:val="CommentReference"/>
          <w:rFonts w:asciiTheme="minorHAnsi" w:eastAsiaTheme="minorHAnsi" w:hAnsiTheme="minorHAnsi" w:cstheme="minorBidi"/>
        </w:rPr>
        <w:commentReference w:id="0"/>
      </w:r>
    </w:p>
    <w:p w14:paraId="3E204E42" w14:textId="77777777" w:rsidR="000920C0" w:rsidRPr="0040299D" w:rsidRDefault="000920C0" w:rsidP="0040299D">
      <w:pPr>
        <w:pStyle w:val="NoSpacing"/>
        <w:rPr>
          <w:rFonts w:ascii="Arial" w:hAnsi="Arial" w:cs="Arial"/>
          <w:b/>
          <w:bCs/>
          <w:i/>
          <w:iCs/>
          <w:sz w:val="24"/>
          <w:szCs w:val="24"/>
        </w:rPr>
      </w:pPr>
    </w:p>
    <w:p w14:paraId="1488E38F" w14:textId="220F403E" w:rsidR="007E79C3" w:rsidRPr="0040299D" w:rsidRDefault="007E79C3" w:rsidP="0040299D">
      <w:pPr>
        <w:pStyle w:val="NoSpacing"/>
        <w:rPr>
          <w:rFonts w:ascii="Arial" w:hAnsi="Arial" w:cs="Arial"/>
          <w:b/>
          <w:bCs/>
          <w:i/>
          <w:iCs/>
          <w:sz w:val="24"/>
          <w:szCs w:val="24"/>
        </w:rPr>
      </w:pPr>
      <w:r w:rsidRPr="0040299D">
        <w:rPr>
          <w:rFonts w:ascii="Arial" w:hAnsi="Arial" w:cs="Arial"/>
          <w:b/>
          <w:bCs/>
          <w:i/>
          <w:iCs/>
          <w:sz w:val="24"/>
          <w:szCs w:val="24"/>
        </w:rPr>
        <w:t xml:space="preserve">Who </w:t>
      </w:r>
      <w:r w:rsidR="00D5720B" w:rsidRPr="0040299D">
        <w:rPr>
          <w:rFonts w:ascii="Arial" w:hAnsi="Arial" w:cs="Arial"/>
          <w:b/>
          <w:bCs/>
          <w:i/>
          <w:iCs/>
          <w:sz w:val="24"/>
          <w:szCs w:val="24"/>
        </w:rPr>
        <w:t xml:space="preserve">can participate in </w:t>
      </w:r>
      <w:r w:rsidRPr="0040299D">
        <w:rPr>
          <w:rFonts w:ascii="Arial" w:hAnsi="Arial" w:cs="Arial"/>
          <w:b/>
          <w:bCs/>
          <w:i/>
          <w:iCs/>
          <w:sz w:val="24"/>
          <w:szCs w:val="24"/>
        </w:rPr>
        <w:t>this study?</w:t>
      </w:r>
    </w:p>
    <w:p w14:paraId="3C70E774" w14:textId="676A56DC" w:rsidR="00325D8A" w:rsidRPr="0040299D" w:rsidRDefault="007E79C3" w:rsidP="0040299D">
      <w:pPr>
        <w:pStyle w:val="NoSpacing"/>
        <w:rPr>
          <w:rFonts w:ascii="Arial" w:hAnsi="Arial" w:cs="Arial"/>
          <w:sz w:val="24"/>
          <w:szCs w:val="24"/>
        </w:rPr>
      </w:pPr>
      <w:r w:rsidRPr="0040299D">
        <w:rPr>
          <w:rFonts w:ascii="Arial" w:hAnsi="Arial" w:cs="Arial"/>
          <w:sz w:val="24"/>
          <w:szCs w:val="24"/>
        </w:rPr>
        <w:tab/>
      </w:r>
      <w:r w:rsidR="004C4AB8" w:rsidRPr="0040299D">
        <w:rPr>
          <w:rFonts w:ascii="Arial" w:hAnsi="Arial" w:cs="Arial"/>
          <w:sz w:val="24"/>
          <w:szCs w:val="24"/>
        </w:rPr>
        <w:t xml:space="preserve">You can participate in this </w:t>
      </w:r>
      <w:r w:rsidR="00902F45" w:rsidRPr="0040299D">
        <w:rPr>
          <w:rFonts w:ascii="Arial" w:hAnsi="Arial" w:cs="Arial"/>
          <w:sz w:val="24"/>
          <w:szCs w:val="24"/>
        </w:rPr>
        <w:t xml:space="preserve">study if you are </w:t>
      </w:r>
      <w:r w:rsidR="00385ABF" w:rsidRPr="0040299D">
        <w:rPr>
          <w:rFonts w:ascii="Arial" w:hAnsi="Arial" w:cs="Arial"/>
          <w:sz w:val="24"/>
          <w:szCs w:val="24"/>
        </w:rPr>
        <w:t xml:space="preserve">18 </w:t>
      </w:r>
      <w:r w:rsidR="009D2DB5" w:rsidRPr="0040299D">
        <w:rPr>
          <w:rFonts w:ascii="Arial" w:hAnsi="Arial" w:cs="Arial"/>
          <w:sz w:val="24"/>
          <w:szCs w:val="24"/>
        </w:rPr>
        <w:t>years</w:t>
      </w:r>
      <w:r w:rsidR="00F56272" w:rsidRPr="0040299D">
        <w:rPr>
          <w:rFonts w:ascii="Arial" w:hAnsi="Arial" w:cs="Arial"/>
          <w:sz w:val="24"/>
          <w:szCs w:val="24"/>
        </w:rPr>
        <w:t xml:space="preserve"> or older</w:t>
      </w:r>
      <w:r w:rsidR="00C25A4E" w:rsidRPr="0040299D">
        <w:rPr>
          <w:rFonts w:ascii="Arial" w:hAnsi="Arial" w:cs="Arial"/>
          <w:sz w:val="24"/>
          <w:szCs w:val="24"/>
        </w:rPr>
        <w:t xml:space="preserve">, </w:t>
      </w:r>
      <w:r w:rsidR="00917E42" w:rsidRPr="0040299D">
        <w:rPr>
          <w:rFonts w:ascii="Arial" w:hAnsi="Arial" w:cs="Arial"/>
          <w:sz w:val="24"/>
          <w:szCs w:val="24"/>
        </w:rPr>
        <w:t xml:space="preserve">are currently being treated for depression at </w:t>
      </w:r>
      <w:r w:rsidR="00DB6014" w:rsidRPr="0040299D">
        <w:rPr>
          <w:rFonts w:ascii="Arial" w:hAnsi="Arial" w:cs="Arial"/>
          <w:sz w:val="24"/>
          <w:szCs w:val="24"/>
        </w:rPr>
        <w:t xml:space="preserve">the </w:t>
      </w:r>
      <w:r w:rsidR="00385ABF" w:rsidRPr="0040299D">
        <w:rPr>
          <w:rFonts w:ascii="Arial" w:hAnsi="Arial" w:cs="Arial"/>
          <w:sz w:val="24"/>
          <w:szCs w:val="24"/>
        </w:rPr>
        <w:t>Elmira Behavioral Health</w:t>
      </w:r>
      <w:r w:rsidR="00376D61" w:rsidRPr="0040299D">
        <w:rPr>
          <w:rFonts w:ascii="Arial" w:hAnsi="Arial" w:cs="Arial"/>
          <w:sz w:val="24"/>
          <w:szCs w:val="24"/>
        </w:rPr>
        <w:t xml:space="preserve"> facility</w:t>
      </w:r>
      <w:r w:rsidR="008A75E0" w:rsidRPr="0040299D">
        <w:rPr>
          <w:rFonts w:ascii="Arial" w:hAnsi="Arial" w:cs="Arial"/>
          <w:sz w:val="24"/>
          <w:szCs w:val="24"/>
        </w:rPr>
        <w:t xml:space="preserve"> and have not responded well to the initial medication prescribed </w:t>
      </w:r>
      <w:r w:rsidR="000919B3" w:rsidRPr="0040299D">
        <w:rPr>
          <w:rFonts w:ascii="Arial" w:hAnsi="Arial" w:cs="Arial"/>
          <w:sz w:val="24"/>
          <w:szCs w:val="24"/>
        </w:rPr>
        <w:t>by your doctor</w:t>
      </w:r>
      <w:r w:rsidR="008A75E0" w:rsidRPr="0040299D">
        <w:rPr>
          <w:rFonts w:ascii="Arial" w:hAnsi="Arial" w:cs="Arial"/>
          <w:sz w:val="24"/>
          <w:szCs w:val="24"/>
        </w:rPr>
        <w:t>.</w:t>
      </w:r>
      <w:r w:rsidR="0057070B" w:rsidRPr="0040299D">
        <w:rPr>
          <w:rFonts w:ascii="Arial" w:hAnsi="Arial" w:cs="Arial"/>
          <w:sz w:val="24"/>
          <w:szCs w:val="24"/>
        </w:rPr>
        <w:t xml:space="preserve"> We expect to have </w:t>
      </w:r>
      <w:r w:rsidR="00B079D6" w:rsidRPr="0040299D">
        <w:rPr>
          <w:rFonts w:ascii="Arial" w:hAnsi="Arial" w:cs="Arial"/>
          <w:sz w:val="24"/>
          <w:szCs w:val="24"/>
        </w:rPr>
        <w:t xml:space="preserve">approximately 60 </w:t>
      </w:r>
      <w:r w:rsidR="0089789D" w:rsidRPr="0040299D">
        <w:rPr>
          <w:rFonts w:ascii="Arial" w:hAnsi="Arial" w:cs="Arial"/>
          <w:sz w:val="24"/>
          <w:szCs w:val="24"/>
        </w:rPr>
        <w:t xml:space="preserve">subjects </w:t>
      </w:r>
      <w:r w:rsidR="00E751CB" w:rsidRPr="0040299D">
        <w:rPr>
          <w:rFonts w:ascii="Arial" w:hAnsi="Arial" w:cs="Arial"/>
          <w:sz w:val="24"/>
          <w:szCs w:val="24"/>
        </w:rPr>
        <w:t>completing this study.</w:t>
      </w:r>
    </w:p>
    <w:p w14:paraId="74E9896A" w14:textId="77777777" w:rsidR="00C90559" w:rsidRPr="0040299D" w:rsidRDefault="00C90559" w:rsidP="0040299D">
      <w:pPr>
        <w:pStyle w:val="NoSpacing"/>
        <w:rPr>
          <w:rFonts w:ascii="Arial" w:hAnsi="Arial" w:cs="Arial"/>
          <w:b/>
          <w:bCs/>
          <w:i/>
          <w:iCs/>
          <w:sz w:val="24"/>
          <w:szCs w:val="24"/>
        </w:rPr>
      </w:pPr>
    </w:p>
    <w:p w14:paraId="60EA47E7" w14:textId="5F0C4615" w:rsidR="00DD1A9D" w:rsidRPr="0040299D" w:rsidRDefault="002002ED" w:rsidP="0040299D">
      <w:pPr>
        <w:pStyle w:val="NoSpacing"/>
        <w:rPr>
          <w:rFonts w:ascii="Arial" w:hAnsi="Arial" w:cs="Arial"/>
          <w:b/>
          <w:bCs/>
          <w:i/>
          <w:iCs/>
          <w:sz w:val="24"/>
          <w:szCs w:val="24"/>
        </w:rPr>
      </w:pPr>
      <w:r w:rsidRPr="0040299D">
        <w:rPr>
          <w:rFonts w:ascii="Arial" w:hAnsi="Arial" w:cs="Arial"/>
          <w:b/>
          <w:bCs/>
          <w:i/>
          <w:iCs/>
          <w:sz w:val="24"/>
          <w:szCs w:val="24"/>
        </w:rPr>
        <w:t>What procedures will be performed for research</w:t>
      </w:r>
      <w:r w:rsidR="00074315" w:rsidRPr="0040299D">
        <w:rPr>
          <w:rFonts w:ascii="Arial" w:hAnsi="Arial" w:cs="Arial"/>
          <w:b/>
          <w:bCs/>
          <w:i/>
          <w:iCs/>
          <w:sz w:val="24"/>
          <w:szCs w:val="24"/>
        </w:rPr>
        <w:t xml:space="preserve"> </w:t>
      </w:r>
      <w:proofErr w:type="gramStart"/>
      <w:r w:rsidR="00074315" w:rsidRPr="0040299D">
        <w:rPr>
          <w:rFonts w:ascii="Arial" w:hAnsi="Arial" w:cs="Arial"/>
          <w:b/>
          <w:bCs/>
          <w:i/>
          <w:iCs/>
          <w:sz w:val="24"/>
          <w:szCs w:val="24"/>
        </w:rPr>
        <w:t>purpose</w:t>
      </w:r>
      <w:proofErr w:type="gramEnd"/>
      <w:r w:rsidRPr="0040299D">
        <w:rPr>
          <w:rFonts w:ascii="Arial" w:hAnsi="Arial" w:cs="Arial"/>
          <w:b/>
          <w:bCs/>
          <w:i/>
          <w:iCs/>
          <w:sz w:val="24"/>
          <w:szCs w:val="24"/>
        </w:rPr>
        <w:t>?</w:t>
      </w:r>
    </w:p>
    <w:p w14:paraId="0C5401AA" w14:textId="5DC7E2E2" w:rsidR="0052694B" w:rsidRPr="0040299D" w:rsidRDefault="00B35601" w:rsidP="006A121E">
      <w:pPr>
        <w:pStyle w:val="NoSpacing"/>
        <w:ind w:firstLine="720"/>
        <w:rPr>
          <w:rFonts w:ascii="Arial" w:hAnsi="Arial" w:cs="Arial"/>
          <w:sz w:val="24"/>
          <w:szCs w:val="24"/>
        </w:rPr>
      </w:pPr>
      <w:r w:rsidRPr="0040299D">
        <w:rPr>
          <w:rFonts w:ascii="Arial" w:hAnsi="Arial" w:cs="Arial"/>
          <w:sz w:val="24"/>
          <w:szCs w:val="24"/>
        </w:rPr>
        <w:t xml:space="preserve">We are asking that </w:t>
      </w:r>
      <w:r w:rsidR="00F04D5C" w:rsidRPr="0040299D">
        <w:rPr>
          <w:rFonts w:ascii="Arial" w:hAnsi="Arial" w:cs="Arial"/>
          <w:sz w:val="24"/>
          <w:szCs w:val="24"/>
        </w:rPr>
        <w:t xml:space="preserve">you </w:t>
      </w:r>
      <w:r w:rsidR="007E4B10" w:rsidRPr="0040299D">
        <w:rPr>
          <w:rFonts w:ascii="Arial" w:hAnsi="Arial" w:cs="Arial"/>
          <w:sz w:val="24"/>
          <w:szCs w:val="24"/>
        </w:rPr>
        <w:t>answer 2 questionnaires</w:t>
      </w:r>
      <w:r w:rsidR="00615BBB" w:rsidRPr="0040299D">
        <w:rPr>
          <w:rFonts w:ascii="Arial" w:hAnsi="Arial" w:cs="Arial"/>
          <w:sz w:val="24"/>
          <w:szCs w:val="24"/>
        </w:rPr>
        <w:t xml:space="preserve"> at two different times: </w:t>
      </w:r>
      <w:r w:rsidR="00CB394B" w:rsidRPr="0040299D">
        <w:rPr>
          <w:rFonts w:ascii="Arial" w:hAnsi="Arial" w:cs="Arial"/>
          <w:sz w:val="24"/>
          <w:szCs w:val="24"/>
        </w:rPr>
        <w:t xml:space="preserve">before </w:t>
      </w:r>
      <w:r w:rsidR="00B40DB1" w:rsidRPr="0040299D">
        <w:rPr>
          <w:rFonts w:ascii="Arial" w:hAnsi="Arial" w:cs="Arial"/>
          <w:sz w:val="24"/>
          <w:szCs w:val="24"/>
        </w:rPr>
        <w:t>the start</w:t>
      </w:r>
      <w:r w:rsidR="00D136CE" w:rsidRPr="0040299D">
        <w:rPr>
          <w:rFonts w:ascii="Arial" w:hAnsi="Arial" w:cs="Arial"/>
          <w:sz w:val="24"/>
          <w:szCs w:val="24"/>
        </w:rPr>
        <w:t xml:space="preserve"> </w:t>
      </w:r>
      <w:r w:rsidR="00615BBB" w:rsidRPr="0040299D">
        <w:rPr>
          <w:rFonts w:ascii="Arial" w:hAnsi="Arial" w:cs="Arial"/>
          <w:sz w:val="24"/>
          <w:szCs w:val="24"/>
        </w:rPr>
        <w:t xml:space="preserve">of the treatment with </w:t>
      </w:r>
      <w:proofErr w:type="spellStart"/>
      <w:r w:rsidR="00615BBB" w:rsidRPr="0040299D">
        <w:rPr>
          <w:rFonts w:ascii="Arial" w:hAnsi="Arial" w:cs="Arial"/>
          <w:sz w:val="24"/>
          <w:szCs w:val="24"/>
        </w:rPr>
        <w:t>Spravato</w:t>
      </w:r>
      <w:proofErr w:type="spellEnd"/>
      <w:r w:rsidR="00615BBB" w:rsidRPr="0040299D">
        <w:rPr>
          <w:rFonts w:ascii="Arial" w:hAnsi="Arial" w:cs="Arial"/>
          <w:sz w:val="24"/>
          <w:szCs w:val="24"/>
        </w:rPr>
        <w:t xml:space="preserve"> or TMS </w:t>
      </w:r>
      <w:r w:rsidR="00CB394B" w:rsidRPr="0040299D">
        <w:rPr>
          <w:rFonts w:ascii="Arial" w:hAnsi="Arial" w:cs="Arial"/>
          <w:sz w:val="24"/>
          <w:szCs w:val="24"/>
        </w:rPr>
        <w:t>and</w:t>
      </w:r>
      <w:r w:rsidR="00D136CE" w:rsidRPr="0040299D">
        <w:rPr>
          <w:rFonts w:ascii="Arial" w:hAnsi="Arial" w:cs="Arial"/>
          <w:sz w:val="24"/>
          <w:szCs w:val="24"/>
        </w:rPr>
        <w:t xml:space="preserve"> again at the end of treatment.</w:t>
      </w:r>
      <w:r w:rsidR="0072364E" w:rsidRPr="0040299D">
        <w:rPr>
          <w:rFonts w:ascii="Arial" w:hAnsi="Arial" w:cs="Arial"/>
          <w:sz w:val="24"/>
          <w:szCs w:val="24"/>
        </w:rPr>
        <w:t xml:space="preserve"> </w:t>
      </w:r>
      <w:r w:rsidR="00757BE7" w:rsidRPr="0040299D">
        <w:rPr>
          <w:rFonts w:ascii="Arial" w:hAnsi="Arial" w:cs="Arial"/>
          <w:sz w:val="24"/>
          <w:szCs w:val="24"/>
        </w:rPr>
        <w:t xml:space="preserve">The questionnaires have 9 or 10 questions </w:t>
      </w:r>
      <w:r w:rsidR="00C14030" w:rsidRPr="0040299D">
        <w:rPr>
          <w:rFonts w:ascii="Arial" w:hAnsi="Arial" w:cs="Arial"/>
          <w:sz w:val="24"/>
          <w:szCs w:val="24"/>
        </w:rPr>
        <w:t>re</w:t>
      </w:r>
      <w:r w:rsidR="00486577" w:rsidRPr="0040299D">
        <w:rPr>
          <w:rFonts w:ascii="Arial" w:hAnsi="Arial" w:cs="Arial"/>
          <w:sz w:val="24"/>
          <w:szCs w:val="24"/>
        </w:rPr>
        <w:t xml:space="preserve">lated to </w:t>
      </w:r>
      <w:r w:rsidR="00323AF0" w:rsidRPr="0040299D">
        <w:rPr>
          <w:rFonts w:ascii="Arial" w:hAnsi="Arial" w:cs="Arial"/>
          <w:sz w:val="24"/>
          <w:szCs w:val="24"/>
        </w:rPr>
        <w:t xml:space="preserve">your depression symptoms and how </w:t>
      </w:r>
      <w:r w:rsidR="0067700A" w:rsidRPr="0040299D">
        <w:rPr>
          <w:rFonts w:ascii="Arial" w:hAnsi="Arial" w:cs="Arial"/>
          <w:sz w:val="24"/>
          <w:szCs w:val="24"/>
        </w:rPr>
        <w:t xml:space="preserve">you </w:t>
      </w:r>
      <w:r w:rsidR="00E52228" w:rsidRPr="0040299D">
        <w:rPr>
          <w:rFonts w:ascii="Arial" w:hAnsi="Arial" w:cs="Arial"/>
          <w:sz w:val="24"/>
          <w:szCs w:val="24"/>
        </w:rPr>
        <w:t xml:space="preserve">behave </w:t>
      </w:r>
      <w:r w:rsidR="0097420D" w:rsidRPr="0040299D">
        <w:rPr>
          <w:rFonts w:ascii="Arial" w:hAnsi="Arial" w:cs="Arial"/>
          <w:sz w:val="24"/>
          <w:szCs w:val="24"/>
        </w:rPr>
        <w:t xml:space="preserve">in </w:t>
      </w:r>
      <w:r w:rsidR="00E137CB" w:rsidRPr="0040299D">
        <w:rPr>
          <w:rFonts w:ascii="Arial" w:hAnsi="Arial" w:cs="Arial"/>
          <w:sz w:val="24"/>
          <w:szCs w:val="24"/>
        </w:rPr>
        <w:t>daily situations</w:t>
      </w:r>
      <w:r w:rsidR="00323AF0" w:rsidRPr="0040299D">
        <w:rPr>
          <w:rFonts w:ascii="Arial" w:hAnsi="Arial" w:cs="Arial"/>
          <w:sz w:val="24"/>
          <w:szCs w:val="24"/>
        </w:rPr>
        <w:t>.</w:t>
      </w:r>
      <w:r w:rsidR="001C0AB8" w:rsidRPr="0040299D">
        <w:rPr>
          <w:rFonts w:ascii="Arial" w:hAnsi="Arial" w:cs="Arial"/>
          <w:sz w:val="24"/>
          <w:szCs w:val="24"/>
        </w:rPr>
        <w:t xml:space="preserve"> We will compare your answers </w:t>
      </w:r>
      <w:r w:rsidR="004E7376" w:rsidRPr="0040299D">
        <w:rPr>
          <w:rFonts w:ascii="Arial" w:hAnsi="Arial" w:cs="Arial"/>
          <w:sz w:val="24"/>
          <w:szCs w:val="24"/>
        </w:rPr>
        <w:t xml:space="preserve">before and after </w:t>
      </w:r>
      <w:r w:rsidR="008445BC" w:rsidRPr="0040299D">
        <w:rPr>
          <w:rFonts w:ascii="Arial" w:hAnsi="Arial" w:cs="Arial"/>
          <w:sz w:val="24"/>
          <w:szCs w:val="24"/>
        </w:rPr>
        <w:t xml:space="preserve">the </w:t>
      </w:r>
      <w:r w:rsidR="004E7376" w:rsidRPr="0040299D">
        <w:rPr>
          <w:rFonts w:ascii="Arial" w:hAnsi="Arial" w:cs="Arial"/>
          <w:sz w:val="24"/>
          <w:szCs w:val="24"/>
        </w:rPr>
        <w:t xml:space="preserve">treatment </w:t>
      </w:r>
      <w:r w:rsidR="00E5442A" w:rsidRPr="0040299D">
        <w:rPr>
          <w:rFonts w:ascii="Arial" w:hAnsi="Arial" w:cs="Arial"/>
          <w:sz w:val="24"/>
          <w:szCs w:val="24"/>
        </w:rPr>
        <w:t xml:space="preserve">to determine </w:t>
      </w:r>
      <w:r w:rsidR="00F617C7" w:rsidRPr="0040299D">
        <w:rPr>
          <w:rFonts w:ascii="Arial" w:hAnsi="Arial" w:cs="Arial"/>
          <w:sz w:val="24"/>
          <w:szCs w:val="24"/>
        </w:rPr>
        <w:t>how much you</w:t>
      </w:r>
      <w:r w:rsidR="00C544CA" w:rsidRPr="0040299D">
        <w:rPr>
          <w:rFonts w:ascii="Arial" w:hAnsi="Arial" w:cs="Arial"/>
          <w:sz w:val="24"/>
          <w:szCs w:val="24"/>
        </w:rPr>
        <w:t xml:space="preserve">r depression </w:t>
      </w:r>
      <w:r w:rsidR="000941D0" w:rsidRPr="0040299D">
        <w:rPr>
          <w:rFonts w:ascii="Arial" w:hAnsi="Arial" w:cs="Arial"/>
          <w:sz w:val="24"/>
          <w:szCs w:val="24"/>
        </w:rPr>
        <w:t>symptoms improved</w:t>
      </w:r>
      <w:r w:rsidR="00C544CA" w:rsidRPr="0040299D">
        <w:rPr>
          <w:rFonts w:ascii="Arial" w:hAnsi="Arial" w:cs="Arial"/>
          <w:sz w:val="24"/>
          <w:szCs w:val="24"/>
        </w:rPr>
        <w:t xml:space="preserve"> and </w:t>
      </w:r>
      <w:r w:rsidR="002530A7" w:rsidRPr="0040299D">
        <w:rPr>
          <w:rFonts w:ascii="Arial" w:hAnsi="Arial" w:cs="Arial"/>
          <w:sz w:val="24"/>
          <w:szCs w:val="24"/>
        </w:rPr>
        <w:t xml:space="preserve">if </w:t>
      </w:r>
      <w:r w:rsidR="0005724B" w:rsidRPr="0040299D">
        <w:rPr>
          <w:rFonts w:ascii="Arial" w:hAnsi="Arial" w:cs="Arial"/>
          <w:sz w:val="24"/>
          <w:szCs w:val="24"/>
        </w:rPr>
        <w:t xml:space="preserve">the way you </w:t>
      </w:r>
      <w:r w:rsidR="008C6F2F" w:rsidRPr="0040299D">
        <w:rPr>
          <w:rFonts w:ascii="Arial" w:hAnsi="Arial" w:cs="Arial"/>
          <w:sz w:val="24"/>
          <w:szCs w:val="24"/>
        </w:rPr>
        <w:t>re</w:t>
      </w:r>
      <w:r w:rsidR="00C048E6" w:rsidRPr="0040299D">
        <w:rPr>
          <w:rFonts w:ascii="Arial" w:hAnsi="Arial" w:cs="Arial"/>
          <w:sz w:val="24"/>
          <w:szCs w:val="24"/>
        </w:rPr>
        <w:t>act</w:t>
      </w:r>
      <w:r w:rsidR="008C6F2F" w:rsidRPr="0040299D">
        <w:rPr>
          <w:rFonts w:ascii="Arial" w:hAnsi="Arial" w:cs="Arial"/>
          <w:sz w:val="24"/>
          <w:szCs w:val="24"/>
        </w:rPr>
        <w:t xml:space="preserve"> to daily situations </w:t>
      </w:r>
      <w:r w:rsidR="00BE4C23" w:rsidRPr="0040299D">
        <w:rPr>
          <w:rFonts w:ascii="Arial" w:hAnsi="Arial" w:cs="Arial"/>
          <w:sz w:val="24"/>
          <w:szCs w:val="24"/>
        </w:rPr>
        <w:t xml:space="preserve">may be related to </w:t>
      </w:r>
      <w:r w:rsidR="00AE5E30" w:rsidRPr="0040299D">
        <w:rPr>
          <w:rFonts w:ascii="Arial" w:hAnsi="Arial" w:cs="Arial"/>
          <w:sz w:val="24"/>
          <w:szCs w:val="24"/>
        </w:rPr>
        <w:t xml:space="preserve">a </w:t>
      </w:r>
      <w:r w:rsidR="00BE4C23" w:rsidRPr="0040299D">
        <w:rPr>
          <w:rFonts w:ascii="Arial" w:hAnsi="Arial" w:cs="Arial"/>
          <w:sz w:val="24"/>
          <w:szCs w:val="24"/>
        </w:rPr>
        <w:t>better</w:t>
      </w:r>
      <w:r w:rsidR="007A7675" w:rsidRPr="0040299D">
        <w:rPr>
          <w:rFonts w:ascii="Arial" w:hAnsi="Arial" w:cs="Arial"/>
          <w:sz w:val="24"/>
          <w:szCs w:val="24"/>
        </w:rPr>
        <w:t xml:space="preserve"> or worse</w:t>
      </w:r>
      <w:r w:rsidR="00BE4C23" w:rsidRPr="0040299D">
        <w:rPr>
          <w:rFonts w:ascii="Arial" w:hAnsi="Arial" w:cs="Arial"/>
          <w:sz w:val="24"/>
          <w:szCs w:val="24"/>
        </w:rPr>
        <w:t xml:space="preserve"> response to </w:t>
      </w:r>
      <w:r w:rsidR="00BA5281" w:rsidRPr="0040299D">
        <w:rPr>
          <w:rFonts w:ascii="Arial" w:hAnsi="Arial" w:cs="Arial"/>
          <w:sz w:val="24"/>
          <w:szCs w:val="24"/>
        </w:rPr>
        <w:t xml:space="preserve">either </w:t>
      </w:r>
      <w:proofErr w:type="spellStart"/>
      <w:r w:rsidR="001C6355" w:rsidRPr="0040299D">
        <w:rPr>
          <w:rFonts w:ascii="Arial" w:hAnsi="Arial" w:cs="Arial"/>
          <w:sz w:val="24"/>
          <w:szCs w:val="24"/>
        </w:rPr>
        <w:t>Spravato</w:t>
      </w:r>
      <w:proofErr w:type="spellEnd"/>
      <w:r w:rsidR="001C6355" w:rsidRPr="0040299D">
        <w:rPr>
          <w:rFonts w:ascii="Arial" w:hAnsi="Arial" w:cs="Arial"/>
          <w:sz w:val="24"/>
          <w:szCs w:val="24"/>
        </w:rPr>
        <w:t xml:space="preserve"> </w:t>
      </w:r>
      <w:r w:rsidR="008445BC" w:rsidRPr="0040299D">
        <w:rPr>
          <w:rFonts w:ascii="Arial" w:hAnsi="Arial" w:cs="Arial"/>
          <w:sz w:val="24"/>
          <w:szCs w:val="24"/>
        </w:rPr>
        <w:t>or</w:t>
      </w:r>
      <w:r w:rsidR="001C6355" w:rsidRPr="0040299D">
        <w:rPr>
          <w:rFonts w:ascii="Arial" w:hAnsi="Arial" w:cs="Arial"/>
          <w:sz w:val="24"/>
          <w:szCs w:val="24"/>
        </w:rPr>
        <w:t xml:space="preserve"> TMS</w:t>
      </w:r>
      <w:r w:rsidR="003D1B01" w:rsidRPr="0040299D">
        <w:rPr>
          <w:rFonts w:ascii="Arial" w:hAnsi="Arial" w:cs="Arial"/>
          <w:sz w:val="24"/>
          <w:szCs w:val="24"/>
        </w:rPr>
        <w:t xml:space="preserve"> treatments.</w:t>
      </w:r>
      <w:r w:rsidR="00B51AB3" w:rsidRPr="0040299D">
        <w:rPr>
          <w:rFonts w:ascii="Arial" w:hAnsi="Arial" w:cs="Arial"/>
          <w:sz w:val="24"/>
          <w:szCs w:val="24"/>
        </w:rPr>
        <w:t xml:space="preserve"> </w:t>
      </w:r>
      <w:r w:rsidR="00B574B9" w:rsidRPr="0040299D">
        <w:rPr>
          <w:rFonts w:ascii="Arial" w:hAnsi="Arial" w:cs="Arial"/>
          <w:sz w:val="24"/>
          <w:szCs w:val="24"/>
        </w:rPr>
        <w:t>The length of your participation in this study is expected to be be</w:t>
      </w:r>
      <w:r w:rsidR="00C56A05" w:rsidRPr="0040299D">
        <w:rPr>
          <w:rFonts w:ascii="Arial" w:hAnsi="Arial" w:cs="Arial"/>
          <w:sz w:val="24"/>
          <w:szCs w:val="24"/>
        </w:rPr>
        <w:t>tween XXXX months.</w:t>
      </w:r>
      <w:r w:rsidR="003844C1">
        <w:rPr>
          <w:rFonts w:ascii="Arial" w:hAnsi="Arial" w:cs="Arial"/>
          <w:sz w:val="24"/>
          <w:szCs w:val="24"/>
        </w:rPr>
        <w:t xml:space="preserve"> </w:t>
      </w:r>
    </w:p>
    <w:p w14:paraId="5DE05BE0" w14:textId="091F9D63" w:rsidR="007A7675" w:rsidRPr="0040299D" w:rsidRDefault="007A7675" w:rsidP="0040299D">
      <w:pPr>
        <w:pStyle w:val="NoSpacing"/>
        <w:rPr>
          <w:rFonts w:ascii="Arial" w:hAnsi="Arial" w:cs="Arial"/>
          <w:sz w:val="24"/>
          <w:szCs w:val="24"/>
        </w:rPr>
      </w:pPr>
    </w:p>
    <w:p w14:paraId="5F98465F" w14:textId="4EAC3698" w:rsidR="00B3548A" w:rsidRPr="0040299D" w:rsidRDefault="00B3548A" w:rsidP="0040299D">
      <w:pPr>
        <w:pStyle w:val="NoSpacing"/>
        <w:rPr>
          <w:rFonts w:ascii="Arial" w:hAnsi="Arial" w:cs="Arial"/>
          <w:b/>
          <w:bCs/>
          <w:i/>
          <w:iCs/>
          <w:sz w:val="24"/>
          <w:szCs w:val="24"/>
        </w:rPr>
      </w:pPr>
      <w:r w:rsidRPr="0040299D">
        <w:rPr>
          <w:rFonts w:ascii="Arial" w:hAnsi="Arial" w:cs="Arial"/>
          <w:b/>
          <w:bCs/>
          <w:i/>
          <w:iCs/>
          <w:sz w:val="24"/>
          <w:szCs w:val="24"/>
        </w:rPr>
        <w:t>What are the possible benefits from taking part in this study?</w:t>
      </w:r>
    </w:p>
    <w:p w14:paraId="3FB750D1" w14:textId="7227501C" w:rsidR="00B3548A" w:rsidRPr="0040299D" w:rsidRDefault="000941D0" w:rsidP="0040299D">
      <w:pPr>
        <w:pStyle w:val="NoSpacing"/>
        <w:rPr>
          <w:rFonts w:ascii="Arial" w:hAnsi="Arial" w:cs="Arial"/>
          <w:sz w:val="24"/>
          <w:szCs w:val="24"/>
        </w:rPr>
      </w:pPr>
      <w:r w:rsidRPr="0040299D">
        <w:rPr>
          <w:rFonts w:ascii="Arial" w:hAnsi="Arial" w:cs="Arial"/>
          <w:sz w:val="24"/>
          <w:szCs w:val="24"/>
        </w:rPr>
        <w:tab/>
      </w:r>
      <w:r w:rsidR="008B3549" w:rsidRPr="0040299D">
        <w:rPr>
          <w:rFonts w:ascii="Arial" w:hAnsi="Arial" w:cs="Arial"/>
          <w:sz w:val="24"/>
          <w:szCs w:val="24"/>
        </w:rPr>
        <w:t xml:space="preserve">You are </w:t>
      </w:r>
      <w:r w:rsidR="00483FF8" w:rsidRPr="0040299D">
        <w:rPr>
          <w:rFonts w:ascii="Arial" w:hAnsi="Arial" w:cs="Arial"/>
          <w:sz w:val="24"/>
          <w:szCs w:val="24"/>
        </w:rPr>
        <w:t xml:space="preserve">already </w:t>
      </w:r>
      <w:r w:rsidR="008B3549" w:rsidRPr="0040299D">
        <w:rPr>
          <w:rFonts w:ascii="Arial" w:hAnsi="Arial" w:cs="Arial"/>
          <w:sz w:val="24"/>
          <w:szCs w:val="24"/>
        </w:rPr>
        <w:t xml:space="preserve">receiving </w:t>
      </w:r>
      <w:r w:rsidR="00FD0C2A" w:rsidRPr="0040299D">
        <w:rPr>
          <w:rFonts w:ascii="Arial" w:hAnsi="Arial" w:cs="Arial"/>
          <w:sz w:val="24"/>
          <w:szCs w:val="24"/>
        </w:rPr>
        <w:t>the</w:t>
      </w:r>
      <w:r w:rsidR="002C1A66" w:rsidRPr="0040299D">
        <w:rPr>
          <w:rFonts w:ascii="Arial" w:hAnsi="Arial" w:cs="Arial"/>
          <w:sz w:val="24"/>
          <w:szCs w:val="24"/>
        </w:rPr>
        <w:t xml:space="preserve"> </w:t>
      </w:r>
      <w:r w:rsidR="00040A0B" w:rsidRPr="0040299D">
        <w:rPr>
          <w:rFonts w:ascii="Arial" w:hAnsi="Arial" w:cs="Arial"/>
          <w:sz w:val="24"/>
          <w:szCs w:val="24"/>
        </w:rPr>
        <w:t xml:space="preserve">commonly used </w:t>
      </w:r>
      <w:r w:rsidR="00FD0C2A" w:rsidRPr="0040299D">
        <w:rPr>
          <w:rFonts w:ascii="Arial" w:hAnsi="Arial" w:cs="Arial"/>
          <w:sz w:val="24"/>
          <w:szCs w:val="24"/>
        </w:rPr>
        <w:t xml:space="preserve">treatment for depression and </w:t>
      </w:r>
      <w:r w:rsidR="003F6FEE" w:rsidRPr="0040299D">
        <w:rPr>
          <w:rFonts w:ascii="Arial" w:hAnsi="Arial" w:cs="Arial"/>
          <w:sz w:val="24"/>
          <w:szCs w:val="24"/>
        </w:rPr>
        <w:t xml:space="preserve">participating in this study </w:t>
      </w:r>
      <w:r w:rsidR="003E35D3">
        <w:rPr>
          <w:rFonts w:ascii="Arial" w:hAnsi="Arial" w:cs="Arial"/>
          <w:sz w:val="24"/>
          <w:szCs w:val="24"/>
        </w:rPr>
        <w:t>may offer an</w:t>
      </w:r>
      <w:r w:rsidR="008C7515">
        <w:rPr>
          <w:rFonts w:ascii="Arial" w:hAnsi="Arial" w:cs="Arial"/>
          <w:sz w:val="24"/>
          <w:szCs w:val="24"/>
        </w:rPr>
        <w:t xml:space="preserve"> additional improvement </w:t>
      </w:r>
      <w:r w:rsidR="00EC11B3">
        <w:rPr>
          <w:rFonts w:ascii="Arial" w:hAnsi="Arial" w:cs="Arial"/>
          <w:sz w:val="24"/>
          <w:szCs w:val="24"/>
        </w:rPr>
        <w:t>to your symptoms</w:t>
      </w:r>
      <w:r w:rsidR="00664667">
        <w:rPr>
          <w:rFonts w:ascii="Arial" w:hAnsi="Arial" w:cs="Arial"/>
          <w:sz w:val="24"/>
          <w:szCs w:val="24"/>
        </w:rPr>
        <w:t xml:space="preserve"> OR</w:t>
      </w:r>
      <w:r w:rsidR="00EC11B3">
        <w:rPr>
          <w:rFonts w:ascii="Arial" w:hAnsi="Arial" w:cs="Arial"/>
          <w:sz w:val="24"/>
          <w:szCs w:val="24"/>
        </w:rPr>
        <w:t xml:space="preserve"> </w:t>
      </w:r>
      <w:r w:rsidR="00664667" w:rsidRPr="0040299D">
        <w:rPr>
          <w:rFonts w:ascii="Arial" w:hAnsi="Arial" w:cs="Arial"/>
          <w:sz w:val="24"/>
          <w:szCs w:val="24"/>
        </w:rPr>
        <w:t xml:space="preserve">participating in this </w:t>
      </w:r>
      <w:r w:rsidR="00664667">
        <w:rPr>
          <w:rFonts w:ascii="Arial" w:hAnsi="Arial" w:cs="Arial"/>
          <w:sz w:val="24"/>
          <w:szCs w:val="24"/>
        </w:rPr>
        <w:t xml:space="preserve">study </w:t>
      </w:r>
      <w:r w:rsidRPr="0040299D">
        <w:rPr>
          <w:rFonts w:ascii="Arial" w:hAnsi="Arial" w:cs="Arial"/>
          <w:sz w:val="24"/>
          <w:szCs w:val="24"/>
        </w:rPr>
        <w:t xml:space="preserve">does not </w:t>
      </w:r>
      <w:r w:rsidR="002B7FA7" w:rsidRPr="0040299D">
        <w:rPr>
          <w:rFonts w:ascii="Arial" w:hAnsi="Arial" w:cs="Arial"/>
          <w:sz w:val="24"/>
          <w:szCs w:val="24"/>
        </w:rPr>
        <w:t xml:space="preserve">offer </w:t>
      </w:r>
      <w:r w:rsidRPr="0040299D">
        <w:rPr>
          <w:rFonts w:ascii="Arial" w:hAnsi="Arial" w:cs="Arial"/>
          <w:sz w:val="24"/>
          <w:szCs w:val="24"/>
        </w:rPr>
        <w:t xml:space="preserve">you any </w:t>
      </w:r>
      <w:r w:rsidR="003F6FEE" w:rsidRPr="0040299D">
        <w:rPr>
          <w:rFonts w:ascii="Arial" w:hAnsi="Arial" w:cs="Arial"/>
          <w:sz w:val="24"/>
          <w:szCs w:val="24"/>
        </w:rPr>
        <w:t xml:space="preserve">additional or </w:t>
      </w:r>
      <w:r w:rsidRPr="0040299D">
        <w:rPr>
          <w:rFonts w:ascii="Arial" w:hAnsi="Arial" w:cs="Arial"/>
          <w:sz w:val="24"/>
          <w:szCs w:val="24"/>
        </w:rPr>
        <w:t>direct benefit</w:t>
      </w:r>
      <w:r w:rsidR="00775EF8" w:rsidRPr="0040299D">
        <w:rPr>
          <w:rFonts w:ascii="Arial" w:hAnsi="Arial" w:cs="Arial"/>
          <w:sz w:val="24"/>
          <w:szCs w:val="24"/>
        </w:rPr>
        <w:t>.</w:t>
      </w:r>
      <w:r w:rsidR="002B7FA7" w:rsidRPr="0040299D">
        <w:rPr>
          <w:rFonts w:ascii="Arial" w:hAnsi="Arial" w:cs="Arial"/>
          <w:sz w:val="24"/>
          <w:szCs w:val="24"/>
        </w:rPr>
        <w:t xml:space="preserve"> </w:t>
      </w:r>
      <w:r w:rsidR="006922F9">
        <w:rPr>
          <w:rFonts w:ascii="Arial" w:hAnsi="Arial" w:cs="Arial"/>
          <w:sz w:val="24"/>
          <w:szCs w:val="24"/>
        </w:rPr>
        <w:t xml:space="preserve">The </w:t>
      </w:r>
      <w:r w:rsidR="002B7FA7" w:rsidRPr="0040299D">
        <w:rPr>
          <w:rFonts w:ascii="Arial" w:hAnsi="Arial" w:cs="Arial"/>
          <w:sz w:val="24"/>
          <w:szCs w:val="24"/>
        </w:rPr>
        <w:t>knowledge</w:t>
      </w:r>
      <w:r w:rsidR="00827663" w:rsidRPr="0040299D">
        <w:rPr>
          <w:rFonts w:ascii="Arial" w:hAnsi="Arial" w:cs="Arial"/>
          <w:sz w:val="24"/>
          <w:szCs w:val="24"/>
        </w:rPr>
        <w:t xml:space="preserve"> gained from this study may </w:t>
      </w:r>
      <w:r w:rsidR="00704659" w:rsidRPr="0040299D">
        <w:rPr>
          <w:rFonts w:ascii="Arial" w:hAnsi="Arial" w:cs="Arial"/>
          <w:sz w:val="24"/>
          <w:szCs w:val="24"/>
        </w:rPr>
        <w:t xml:space="preserve">help </w:t>
      </w:r>
      <w:r w:rsidR="004741CD" w:rsidRPr="0040299D">
        <w:rPr>
          <w:rFonts w:ascii="Arial" w:hAnsi="Arial" w:cs="Arial"/>
          <w:sz w:val="24"/>
          <w:szCs w:val="24"/>
        </w:rPr>
        <w:t xml:space="preserve">doctors choose </w:t>
      </w:r>
      <w:r w:rsidR="00457730" w:rsidRPr="0040299D">
        <w:rPr>
          <w:rFonts w:ascii="Arial" w:hAnsi="Arial" w:cs="Arial"/>
          <w:sz w:val="24"/>
          <w:szCs w:val="24"/>
        </w:rPr>
        <w:t xml:space="preserve">better </w:t>
      </w:r>
      <w:r w:rsidR="001627DA" w:rsidRPr="0040299D">
        <w:rPr>
          <w:rFonts w:ascii="Arial" w:hAnsi="Arial" w:cs="Arial"/>
          <w:sz w:val="24"/>
          <w:szCs w:val="24"/>
        </w:rPr>
        <w:t>treatment</w:t>
      </w:r>
      <w:r w:rsidR="00457730" w:rsidRPr="0040299D">
        <w:rPr>
          <w:rFonts w:ascii="Arial" w:hAnsi="Arial" w:cs="Arial"/>
          <w:sz w:val="24"/>
          <w:szCs w:val="24"/>
        </w:rPr>
        <w:t xml:space="preserve"> options</w:t>
      </w:r>
      <w:r w:rsidR="001627DA" w:rsidRPr="0040299D">
        <w:rPr>
          <w:rFonts w:ascii="Arial" w:hAnsi="Arial" w:cs="Arial"/>
          <w:sz w:val="24"/>
          <w:szCs w:val="24"/>
        </w:rPr>
        <w:t xml:space="preserve"> for </w:t>
      </w:r>
      <w:r w:rsidR="00827663" w:rsidRPr="0040299D">
        <w:rPr>
          <w:rFonts w:ascii="Arial" w:hAnsi="Arial" w:cs="Arial"/>
          <w:sz w:val="24"/>
          <w:szCs w:val="24"/>
        </w:rPr>
        <w:t xml:space="preserve">patients </w:t>
      </w:r>
      <w:r w:rsidR="003E6E5D" w:rsidRPr="0040299D">
        <w:rPr>
          <w:rFonts w:ascii="Arial" w:hAnsi="Arial" w:cs="Arial"/>
          <w:sz w:val="24"/>
          <w:szCs w:val="24"/>
        </w:rPr>
        <w:t>suffering from depression like you.</w:t>
      </w:r>
    </w:p>
    <w:p w14:paraId="03EF897F" w14:textId="77777777" w:rsidR="002B7FA7" w:rsidRPr="0040299D" w:rsidRDefault="002B7FA7" w:rsidP="0040299D">
      <w:pPr>
        <w:pStyle w:val="NoSpacing"/>
        <w:rPr>
          <w:rFonts w:ascii="Arial" w:hAnsi="Arial" w:cs="Arial"/>
          <w:sz w:val="24"/>
          <w:szCs w:val="24"/>
        </w:rPr>
      </w:pPr>
    </w:p>
    <w:p w14:paraId="1CE59FEE" w14:textId="68D35EC3" w:rsidR="008675E1" w:rsidRPr="0040299D" w:rsidRDefault="008675E1" w:rsidP="0040299D">
      <w:pPr>
        <w:pStyle w:val="NoSpacing"/>
        <w:rPr>
          <w:rFonts w:ascii="Arial" w:hAnsi="Arial" w:cs="Arial"/>
          <w:b/>
          <w:bCs/>
          <w:i/>
          <w:iCs/>
          <w:sz w:val="24"/>
          <w:szCs w:val="24"/>
        </w:rPr>
      </w:pPr>
      <w:r w:rsidRPr="0040299D">
        <w:rPr>
          <w:rFonts w:ascii="Arial" w:hAnsi="Arial" w:cs="Arial"/>
          <w:b/>
          <w:bCs/>
          <w:i/>
          <w:iCs/>
          <w:sz w:val="24"/>
          <w:szCs w:val="24"/>
        </w:rPr>
        <w:t>What are the possible risks, side effects, and discomforts of this research study?</w:t>
      </w:r>
    </w:p>
    <w:p w14:paraId="01639FE9" w14:textId="77777777" w:rsidR="00A2364F" w:rsidRDefault="000C27BD" w:rsidP="0040299D">
      <w:pPr>
        <w:pStyle w:val="NoSpacing"/>
        <w:rPr>
          <w:rFonts w:ascii="Arial" w:hAnsi="Arial" w:cs="Arial"/>
          <w:sz w:val="24"/>
          <w:szCs w:val="24"/>
        </w:rPr>
      </w:pPr>
      <w:r w:rsidRPr="0040299D">
        <w:rPr>
          <w:rFonts w:ascii="Arial" w:hAnsi="Arial" w:cs="Arial"/>
          <w:sz w:val="24"/>
          <w:szCs w:val="24"/>
        </w:rPr>
        <w:tab/>
        <w:t xml:space="preserve">The </w:t>
      </w:r>
      <w:r w:rsidR="00517F8C" w:rsidRPr="0040299D">
        <w:rPr>
          <w:rFonts w:ascii="Arial" w:hAnsi="Arial" w:cs="Arial"/>
          <w:sz w:val="24"/>
          <w:szCs w:val="24"/>
        </w:rPr>
        <w:t>questions</w:t>
      </w:r>
      <w:r w:rsidR="008A50D0" w:rsidRPr="0040299D">
        <w:rPr>
          <w:rFonts w:ascii="Arial" w:hAnsi="Arial" w:cs="Arial"/>
          <w:sz w:val="24"/>
          <w:szCs w:val="24"/>
        </w:rPr>
        <w:t xml:space="preserve"> you will have to answer </w:t>
      </w:r>
      <w:r w:rsidR="00B803B8" w:rsidRPr="0040299D">
        <w:rPr>
          <w:rFonts w:ascii="Arial" w:hAnsi="Arial" w:cs="Arial"/>
          <w:sz w:val="24"/>
          <w:szCs w:val="24"/>
        </w:rPr>
        <w:t xml:space="preserve">are routinely used in clinical practice </w:t>
      </w:r>
      <w:r w:rsidR="0012354C" w:rsidRPr="0040299D">
        <w:rPr>
          <w:rFonts w:ascii="Arial" w:hAnsi="Arial" w:cs="Arial"/>
          <w:sz w:val="24"/>
          <w:szCs w:val="24"/>
        </w:rPr>
        <w:t xml:space="preserve">and </w:t>
      </w:r>
      <w:r w:rsidR="008A50D0" w:rsidRPr="0040299D">
        <w:rPr>
          <w:rFonts w:ascii="Arial" w:hAnsi="Arial" w:cs="Arial"/>
          <w:sz w:val="24"/>
          <w:szCs w:val="24"/>
        </w:rPr>
        <w:t>are</w:t>
      </w:r>
      <w:r w:rsidR="00517F8C" w:rsidRPr="0040299D">
        <w:rPr>
          <w:rFonts w:ascii="Arial" w:hAnsi="Arial" w:cs="Arial"/>
          <w:sz w:val="24"/>
          <w:szCs w:val="24"/>
        </w:rPr>
        <w:t xml:space="preserve"> </w:t>
      </w:r>
      <w:r w:rsidR="007B539B" w:rsidRPr="0040299D">
        <w:rPr>
          <w:rFonts w:ascii="Arial" w:hAnsi="Arial" w:cs="Arial"/>
          <w:sz w:val="24"/>
          <w:szCs w:val="24"/>
        </w:rPr>
        <w:t xml:space="preserve">related to how you feel </w:t>
      </w:r>
      <w:r w:rsidR="007E3869" w:rsidRPr="0040299D">
        <w:rPr>
          <w:rFonts w:ascii="Arial" w:hAnsi="Arial" w:cs="Arial"/>
          <w:sz w:val="24"/>
          <w:szCs w:val="24"/>
        </w:rPr>
        <w:t xml:space="preserve">and behave in </w:t>
      </w:r>
      <w:r w:rsidR="00A82C17" w:rsidRPr="0040299D">
        <w:rPr>
          <w:rFonts w:ascii="Arial" w:hAnsi="Arial" w:cs="Arial"/>
          <w:sz w:val="24"/>
          <w:szCs w:val="24"/>
        </w:rPr>
        <w:t xml:space="preserve">different </w:t>
      </w:r>
      <w:r w:rsidR="00E47281" w:rsidRPr="0040299D">
        <w:rPr>
          <w:rFonts w:ascii="Arial" w:hAnsi="Arial" w:cs="Arial"/>
          <w:sz w:val="24"/>
          <w:szCs w:val="24"/>
        </w:rPr>
        <w:t>situations</w:t>
      </w:r>
      <w:r w:rsidR="00A6663B" w:rsidRPr="0040299D">
        <w:rPr>
          <w:rFonts w:ascii="Arial" w:hAnsi="Arial" w:cs="Arial"/>
          <w:sz w:val="24"/>
          <w:szCs w:val="24"/>
        </w:rPr>
        <w:t>. R</w:t>
      </w:r>
      <w:r w:rsidR="003064DC" w:rsidRPr="0040299D">
        <w:rPr>
          <w:rFonts w:ascii="Arial" w:hAnsi="Arial" w:cs="Arial"/>
          <w:sz w:val="24"/>
          <w:szCs w:val="24"/>
        </w:rPr>
        <w:t xml:space="preserve">eporting </w:t>
      </w:r>
      <w:r w:rsidR="006E5D25" w:rsidRPr="0040299D">
        <w:rPr>
          <w:rFonts w:ascii="Arial" w:hAnsi="Arial" w:cs="Arial"/>
          <w:sz w:val="24"/>
          <w:szCs w:val="24"/>
        </w:rPr>
        <w:t>those feeling</w:t>
      </w:r>
      <w:r w:rsidR="000F6E4B" w:rsidRPr="0040299D">
        <w:rPr>
          <w:rFonts w:ascii="Arial" w:hAnsi="Arial" w:cs="Arial"/>
          <w:sz w:val="24"/>
          <w:szCs w:val="24"/>
        </w:rPr>
        <w:t>s</w:t>
      </w:r>
      <w:r w:rsidR="006E5D25" w:rsidRPr="0040299D">
        <w:rPr>
          <w:rFonts w:ascii="Arial" w:hAnsi="Arial" w:cs="Arial"/>
          <w:sz w:val="24"/>
          <w:szCs w:val="24"/>
        </w:rPr>
        <w:t xml:space="preserve"> and behav</w:t>
      </w:r>
      <w:r w:rsidR="008755E8" w:rsidRPr="0040299D">
        <w:rPr>
          <w:rFonts w:ascii="Arial" w:hAnsi="Arial" w:cs="Arial"/>
          <w:sz w:val="24"/>
          <w:szCs w:val="24"/>
        </w:rPr>
        <w:t xml:space="preserve">iors </w:t>
      </w:r>
      <w:r w:rsidR="00DD2CA0" w:rsidRPr="0040299D">
        <w:rPr>
          <w:rFonts w:ascii="Arial" w:hAnsi="Arial" w:cs="Arial"/>
          <w:sz w:val="24"/>
          <w:szCs w:val="24"/>
        </w:rPr>
        <w:t>may make you feel uncomfortable or distressed.</w:t>
      </w:r>
      <w:r w:rsidR="00B54140" w:rsidRPr="0040299D">
        <w:rPr>
          <w:rFonts w:ascii="Arial" w:hAnsi="Arial" w:cs="Arial"/>
          <w:sz w:val="24"/>
          <w:szCs w:val="24"/>
        </w:rPr>
        <w:t xml:space="preserve"> </w:t>
      </w:r>
    </w:p>
    <w:p w14:paraId="6E56C50E" w14:textId="755ADA95" w:rsidR="009266FD" w:rsidRPr="0040299D" w:rsidRDefault="009266FD" w:rsidP="0040299D">
      <w:pPr>
        <w:pStyle w:val="NoSpacing"/>
        <w:rPr>
          <w:rFonts w:ascii="Arial" w:hAnsi="Arial" w:cs="Arial"/>
          <w:sz w:val="24"/>
          <w:szCs w:val="24"/>
        </w:rPr>
      </w:pPr>
      <w:r>
        <w:rPr>
          <w:rFonts w:ascii="Arial" w:hAnsi="Arial" w:cs="Arial"/>
          <w:sz w:val="24"/>
          <w:szCs w:val="24"/>
        </w:rPr>
        <w:tab/>
        <w:t>The most common side effects of the medications used in the study are</w:t>
      </w:r>
      <w:r w:rsidR="00F42E14">
        <w:rPr>
          <w:rFonts w:ascii="Arial" w:hAnsi="Arial" w:cs="Arial"/>
          <w:sz w:val="24"/>
          <w:szCs w:val="24"/>
        </w:rPr>
        <w:t>…</w:t>
      </w:r>
    </w:p>
    <w:p w14:paraId="339B3992" w14:textId="76602CF5" w:rsidR="00561F7A" w:rsidRPr="0040299D" w:rsidRDefault="006A6D8D" w:rsidP="00206AE5">
      <w:pPr>
        <w:pStyle w:val="NoSpacing"/>
        <w:ind w:firstLine="720"/>
        <w:rPr>
          <w:rFonts w:ascii="Arial" w:hAnsi="Arial" w:cs="Arial"/>
          <w:sz w:val="24"/>
          <w:szCs w:val="24"/>
        </w:rPr>
      </w:pPr>
      <w:r w:rsidRPr="0040299D">
        <w:rPr>
          <w:rFonts w:ascii="Arial" w:hAnsi="Arial" w:cs="Arial"/>
          <w:sz w:val="24"/>
          <w:szCs w:val="24"/>
        </w:rPr>
        <w:t xml:space="preserve">There is a risk </w:t>
      </w:r>
      <w:r w:rsidR="006F614E" w:rsidRPr="0040299D">
        <w:rPr>
          <w:rFonts w:ascii="Arial" w:hAnsi="Arial" w:cs="Arial"/>
          <w:sz w:val="24"/>
          <w:szCs w:val="24"/>
        </w:rPr>
        <w:t xml:space="preserve">that someone not part of the study team </w:t>
      </w:r>
      <w:r w:rsidR="00B51FB5" w:rsidRPr="0040299D">
        <w:rPr>
          <w:rFonts w:ascii="Arial" w:hAnsi="Arial" w:cs="Arial"/>
          <w:sz w:val="24"/>
          <w:szCs w:val="24"/>
        </w:rPr>
        <w:t>has</w:t>
      </w:r>
      <w:r w:rsidR="001F70AB" w:rsidRPr="0040299D">
        <w:rPr>
          <w:rFonts w:ascii="Arial" w:hAnsi="Arial" w:cs="Arial"/>
          <w:sz w:val="24"/>
          <w:szCs w:val="24"/>
        </w:rPr>
        <w:t xml:space="preserve"> access to your </w:t>
      </w:r>
      <w:r w:rsidR="00A53648" w:rsidRPr="0040299D">
        <w:rPr>
          <w:rFonts w:ascii="Arial" w:hAnsi="Arial" w:cs="Arial"/>
          <w:sz w:val="24"/>
          <w:szCs w:val="24"/>
        </w:rPr>
        <w:t>private information</w:t>
      </w:r>
      <w:r w:rsidR="00A12205" w:rsidRPr="0040299D">
        <w:rPr>
          <w:rFonts w:ascii="Arial" w:hAnsi="Arial" w:cs="Arial"/>
          <w:sz w:val="24"/>
          <w:szCs w:val="24"/>
        </w:rPr>
        <w:t xml:space="preserve">. </w:t>
      </w:r>
      <w:r w:rsidR="00B22AB7" w:rsidRPr="0040299D">
        <w:rPr>
          <w:rFonts w:ascii="Arial" w:hAnsi="Arial" w:cs="Arial"/>
          <w:sz w:val="24"/>
          <w:szCs w:val="24"/>
        </w:rPr>
        <w:t xml:space="preserve">To minimize this risk, </w:t>
      </w:r>
      <w:r w:rsidR="00997DEC" w:rsidRPr="0040299D">
        <w:rPr>
          <w:rFonts w:ascii="Arial" w:hAnsi="Arial" w:cs="Arial"/>
          <w:sz w:val="24"/>
          <w:szCs w:val="24"/>
        </w:rPr>
        <w:t xml:space="preserve">the study team will </w:t>
      </w:r>
      <w:r w:rsidR="00300865" w:rsidRPr="0040299D">
        <w:rPr>
          <w:rFonts w:ascii="Arial" w:hAnsi="Arial" w:cs="Arial"/>
          <w:sz w:val="24"/>
          <w:szCs w:val="24"/>
        </w:rPr>
        <w:t>assign you a study number</w:t>
      </w:r>
      <w:r w:rsidR="00530BA6" w:rsidRPr="0040299D">
        <w:rPr>
          <w:rFonts w:ascii="Arial" w:hAnsi="Arial" w:cs="Arial"/>
          <w:sz w:val="24"/>
          <w:szCs w:val="24"/>
        </w:rPr>
        <w:t xml:space="preserve">. </w:t>
      </w:r>
      <w:r w:rsidR="00BF4519" w:rsidRPr="0040299D">
        <w:rPr>
          <w:rFonts w:ascii="Arial" w:hAnsi="Arial" w:cs="Arial"/>
          <w:sz w:val="24"/>
          <w:szCs w:val="24"/>
        </w:rPr>
        <w:t>This number</w:t>
      </w:r>
      <w:r w:rsidR="00DB595C" w:rsidRPr="0040299D">
        <w:rPr>
          <w:rFonts w:ascii="Arial" w:hAnsi="Arial" w:cs="Arial"/>
          <w:sz w:val="24"/>
          <w:szCs w:val="24"/>
        </w:rPr>
        <w:t>,</w:t>
      </w:r>
      <w:r w:rsidR="00BF4519" w:rsidRPr="0040299D">
        <w:rPr>
          <w:rFonts w:ascii="Arial" w:hAnsi="Arial" w:cs="Arial"/>
          <w:sz w:val="24"/>
          <w:szCs w:val="24"/>
        </w:rPr>
        <w:t xml:space="preserve"> and not your name, will be placed on </w:t>
      </w:r>
      <w:r w:rsidR="009B24E8" w:rsidRPr="0040299D">
        <w:rPr>
          <w:rFonts w:ascii="Arial" w:hAnsi="Arial" w:cs="Arial"/>
          <w:sz w:val="24"/>
          <w:szCs w:val="24"/>
        </w:rPr>
        <w:t xml:space="preserve">your </w:t>
      </w:r>
      <w:r w:rsidR="00BF4519" w:rsidRPr="0040299D">
        <w:rPr>
          <w:rFonts w:ascii="Arial" w:hAnsi="Arial" w:cs="Arial"/>
          <w:sz w:val="24"/>
          <w:szCs w:val="24"/>
        </w:rPr>
        <w:t xml:space="preserve">medical history form </w:t>
      </w:r>
      <w:r w:rsidR="00643BCF" w:rsidRPr="0040299D">
        <w:rPr>
          <w:rFonts w:ascii="Arial" w:hAnsi="Arial" w:cs="Arial"/>
          <w:sz w:val="24"/>
          <w:szCs w:val="24"/>
        </w:rPr>
        <w:t xml:space="preserve">and questionnaires that you will </w:t>
      </w:r>
      <w:proofErr w:type="gramStart"/>
      <w:r w:rsidR="005779D7" w:rsidRPr="0040299D">
        <w:rPr>
          <w:rFonts w:ascii="Arial" w:hAnsi="Arial" w:cs="Arial"/>
          <w:sz w:val="24"/>
          <w:szCs w:val="24"/>
        </w:rPr>
        <w:t>f</w:t>
      </w:r>
      <w:r w:rsidR="009B24E8" w:rsidRPr="0040299D">
        <w:rPr>
          <w:rFonts w:ascii="Arial" w:hAnsi="Arial" w:cs="Arial"/>
          <w:sz w:val="24"/>
          <w:szCs w:val="24"/>
        </w:rPr>
        <w:t>ill</w:t>
      </w:r>
      <w:r w:rsidR="00295A2C" w:rsidRPr="0040299D">
        <w:rPr>
          <w:rFonts w:ascii="Arial" w:hAnsi="Arial" w:cs="Arial"/>
          <w:sz w:val="24"/>
          <w:szCs w:val="24"/>
        </w:rPr>
        <w:t xml:space="preserve"> at</w:t>
      </w:r>
      <w:proofErr w:type="gramEnd"/>
      <w:r w:rsidR="00295A2C" w:rsidRPr="0040299D">
        <w:rPr>
          <w:rFonts w:ascii="Arial" w:hAnsi="Arial" w:cs="Arial"/>
          <w:sz w:val="24"/>
          <w:szCs w:val="24"/>
        </w:rPr>
        <w:t xml:space="preserve"> each visit</w:t>
      </w:r>
      <w:r w:rsidR="009B24E8" w:rsidRPr="0040299D">
        <w:rPr>
          <w:rFonts w:ascii="Arial" w:hAnsi="Arial" w:cs="Arial"/>
          <w:sz w:val="24"/>
          <w:szCs w:val="24"/>
        </w:rPr>
        <w:t xml:space="preserve">. </w:t>
      </w:r>
      <w:r w:rsidR="005779D7" w:rsidRPr="0040299D">
        <w:rPr>
          <w:rFonts w:ascii="Arial" w:hAnsi="Arial" w:cs="Arial"/>
          <w:sz w:val="24"/>
          <w:szCs w:val="24"/>
        </w:rPr>
        <w:t xml:space="preserve">These forms </w:t>
      </w:r>
      <w:r w:rsidR="0064667D" w:rsidRPr="0040299D">
        <w:rPr>
          <w:rFonts w:ascii="Arial" w:hAnsi="Arial" w:cs="Arial"/>
          <w:sz w:val="24"/>
          <w:szCs w:val="24"/>
        </w:rPr>
        <w:t>will</w:t>
      </w:r>
      <w:r w:rsidR="00300865" w:rsidRPr="0040299D">
        <w:rPr>
          <w:rFonts w:ascii="Arial" w:hAnsi="Arial" w:cs="Arial"/>
          <w:sz w:val="24"/>
          <w:szCs w:val="24"/>
        </w:rPr>
        <w:t xml:space="preserve"> </w:t>
      </w:r>
      <w:r w:rsidR="00317A0F" w:rsidRPr="0040299D">
        <w:rPr>
          <w:rFonts w:ascii="Arial" w:hAnsi="Arial" w:cs="Arial"/>
          <w:sz w:val="24"/>
          <w:szCs w:val="24"/>
        </w:rPr>
        <w:t>be</w:t>
      </w:r>
      <w:r w:rsidR="005C2EFF" w:rsidRPr="0040299D">
        <w:rPr>
          <w:rFonts w:ascii="Arial" w:hAnsi="Arial" w:cs="Arial"/>
          <w:sz w:val="24"/>
          <w:szCs w:val="24"/>
        </w:rPr>
        <w:t xml:space="preserve"> either </w:t>
      </w:r>
      <w:r w:rsidR="00317A0F" w:rsidRPr="0040299D">
        <w:rPr>
          <w:rFonts w:ascii="Arial" w:hAnsi="Arial" w:cs="Arial"/>
          <w:sz w:val="24"/>
          <w:szCs w:val="24"/>
        </w:rPr>
        <w:t xml:space="preserve">stored in </w:t>
      </w:r>
      <w:r w:rsidR="00CE741B" w:rsidRPr="0040299D">
        <w:rPr>
          <w:rFonts w:ascii="Arial" w:hAnsi="Arial" w:cs="Arial"/>
          <w:sz w:val="24"/>
          <w:szCs w:val="24"/>
        </w:rPr>
        <w:t xml:space="preserve">locked cabinets or </w:t>
      </w:r>
      <w:r w:rsidR="00504DA5" w:rsidRPr="0040299D">
        <w:rPr>
          <w:rFonts w:ascii="Arial" w:hAnsi="Arial" w:cs="Arial"/>
          <w:sz w:val="24"/>
          <w:szCs w:val="24"/>
        </w:rPr>
        <w:t>in password protected computers only accessible to</w:t>
      </w:r>
      <w:r w:rsidR="00561F7A" w:rsidRPr="0040299D">
        <w:rPr>
          <w:rFonts w:ascii="Arial" w:hAnsi="Arial" w:cs="Arial"/>
          <w:sz w:val="24"/>
          <w:szCs w:val="24"/>
        </w:rPr>
        <w:t xml:space="preserve"> the study investigators. </w:t>
      </w:r>
      <w:r w:rsidR="00D67DFD" w:rsidRPr="0040299D">
        <w:rPr>
          <w:rFonts w:ascii="Arial" w:hAnsi="Arial" w:cs="Arial"/>
          <w:sz w:val="24"/>
          <w:szCs w:val="24"/>
        </w:rPr>
        <w:t xml:space="preserve">Your private information will only </w:t>
      </w:r>
      <w:r w:rsidR="00A862D2" w:rsidRPr="0040299D">
        <w:rPr>
          <w:rFonts w:ascii="Arial" w:hAnsi="Arial" w:cs="Arial"/>
          <w:sz w:val="24"/>
          <w:szCs w:val="24"/>
        </w:rPr>
        <w:t xml:space="preserve">be used to </w:t>
      </w:r>
      <w:r w:rsidR="00A904FC" w:rsidRPr="0040299D">
        <w:rPr>
          <w:rFonts w:ascii="Arial" w:hAnsi="Arial" w:cs="Arial"/>
          <w:sz w:val="24"/>
          <w:szCs w:val="24"/>
        </w:rPr>
        <w:t>confirm your identity</w:t>
      </w:r>
      <w:r w:rsidR="002F4EB9" w:rsidRPr="0040299D">
        <w:rPr>
          <w:rFonts w:ascii="Arial" w:hAnsi="Arial" w:cs="Arial"/>
          <w:sz w:val="24"/>
          <w:szCs w:val="24"/>
        </w:rPr>
        <w:t xml:space="preserve"> </w:t>
      </w:r>
      <w:proofErr w:type="gramStart"/>
      <w:r w:rsidR="002932C6" w:rsidRPr="0040299D">
        <w:rPr>
          <w:rFonts w:ascii="Arial" w:hAnsi="Arial" w:cs="Arial"/>
          <w:sz w:val="24"/>
          <w:szCs w:val="24"/>
        </w:rPr>
        <w:t>at</w:t>
      </w:r>
      <w:proofErr w:type="gramEnd"/>
      <w:r w:rsidR="002932C6" w:rsidRPr="0040299D">
        <w:rPr>
          <w:rFonts w:ascii="Arial" w:hAnsi="Arial" w:cs="Arial"/>
          <w:sz w:val="24"/>
          <w:szCs w:val="24"/>
        </w:rPr>
        <w:t xml:space="preserve"> each visit </w:t>
      </w:r>
      <w:r w:rsidR="002F4EB9" w:rsidRPr="0040299D">
        <w:rPr>
          <w:rFonts w:ascii="Arial" w:hAnsi="Arial" w:cs="Arial"/>
          <w:sz w:val="24"/>
          <w:szCs w:val="24"/>
        </w:rPr>
        <w:t xml:space="preserve">or </w:t>
      </w:r>
      <w:r w:rsidR="00D213F6" w:rsidRPr="0040299D">
        <w:rPr>
          <w:rFonts w:ascii="Arial" w:hAnsi="Arial" w:cs="Arial"/>
          <w:sz w:val="24"/>
          <w:szCs w:val="24"/>
        </w:rPr>
        <w:t xml:space="preserve">to contact you </w:t>
      </w:r>
      <w:r w:rsidR="00417E4D" w:rsidRPr="0040299D">
        <w:rPr>
          <w:rFonts w:ascii="Arial" w:hAnsi="Arial" w:cs="Arial"/>
          <w:sz w:val="24"/>
          <w:szCs w:val="24"/>
        </w:rPr>
        <w:t>when</w:t>
      </w:r>
      <w:r w:rsidR="00D213F6" w:rsidRPr="0040299D">
        <w:rPr>
          <w:rFonts w:ascii="Arial" w:hAnsi="Arial" w:cs="Arial"/>
          <w:sz w:val="24"/>
          <w:szCs w:val="24"/>
        </w:rPr>
        <w:t xml:space="preserve"> </w:t>
      </w:r>
      <w:r w:rsidR="00A904FC" w:rsidRPr="0040299D">
        <w:rPr>
          <w:rFonts w:ascii="Arial" w:hAnsi="Arial" w:cs="Arial"/>
          <w:sz w:val="24"/>
          <w:szCs w:val="24"/>
        </w:rPr>
        <w:t>follow-up</w:t>
      </w:r>
      <w:r w:rsidR="00870F03" w:rsidRPr="0040299D">
        <w:rPr>
          <w:rFonts w:ascii="Arial" w:hAnsi="Arial" w:cs="Arial"/>
          <w:sz w:val="24"/>
          <w:szCs w:val="24"/>
        </w:rPr>
        <w:t xml:space="preserve"> appointments are</w:t>
      </w:r>
      <w:r w:rsidR="00A904FC" w:rsidRPr="0040299D">
        <w:rPr>
          <w:rFonts w:ascii="Arial" w:hAnsi="Arial" w:cs="Arial"/>
          <w:sz w:val="24"/>
          <w:szCs w:val="24"/>
        </w:rPr>
        <w:t xml:space="preserve"> necessary</w:t>
      </w:r>
      <w:r w:rsidR="00CA3162" w:rsidRPr="0040299D">
        <w:rPr>
          <w:rFonts w:ascii="Arial" w:hAnsi="Arial" w:cs="Arial"/>
          <w:sz w:val="24"/>
          <w:szCs w:val="24"/>
        </w:rPr>
        <w:t xml:space="preserve">. </w:t>
      </w:r>
      <w:r w:rsidR="00A904FC" w:rsidRPr="0040299D">
        <w:rPr>
          <w:rFonts w:ascii="Arial" w:hAnsi="Arial" w:cs="Arial"/>
          <w:sz w:val="24"/>
          <w:szCs w:val="24"/>
        </w:rPr>
        <w:t>T</w:t>
      </w:r>
      <w:r w:rsidR="00F67968" w:rsidRPr="0040299D">
        <w:rPr>
          <w:rFonts w:ascii="Arial" w:hAnsi="Arial" w:cs="Arial"/>
          <w:sz w:val="24"/>
          <w:szCs w:val="24"/>
        </w:rPr>
        <w:t xml:space="preserve">he investigators will destroy your </w:t>
      </w:r>
      <w:r w:rsidR="009B2478" w:rsidRPr="0040299D">
        <w:rPr>
          <w:rFonts w:ascii="Arial" w:hAnsi="Arial" w:cs="Arial"/>
          <w:sz w:val="24"/>
          <w:szCs w:val="24"/>
        </w:rPr>
        <w:t xml:space="preserve">private information </w:t>
      </w:r>
      <w:r w:rsidR="00C63BE8" w:rsidRPr="0040299D">
        <w:rPr>
          <w:rFonts w:ascii="Arial" w:hAnsi="Arial" w:cs="Arial"/>
          <w:sz w:val="24"/>
          <w:szCs w:val="24"/>
        </w:rPr>
        <w:t xml:space="preserve">once the </w:t>
      </w:r>
      <w:r w:rsidR="009F2911" w:rsidRPr="0040299D">
        <w:rPr>
          <w:rFonts w:ascii="Arial" w:hAnsi="Arial" w:cs="Arial"/>
          <w:sz w:val="24"/>
          <w:szCs w:val="24"/>
        </w:rPr>
        <w:t xml:space="preserve">study is </w:t>
      </w:r>
      <w:r w:rsidR="00A904FC" w:rsidRPr="0040299D">
        <w:rPr>
          <w:rFonts w:ascii="Arial" w:hAnsi="Arial" w:cs="Arial"/>
          <w:sz w:val="24"/>
          <w:szCs w:val="24"/>
        </w:rPr>
        <w:t>completed</w:t>
      </w:r>
      <w:r w:rsidR="009F2911" w:rsidRPr="0040299D">
        <w:rPr>
          <w:rFonts w:ascii="Arial" w:hAnsi="Arial" w:cs="Arial"/>
          <w:sz w:val="24"/>
          <w:szCs w:val="24"/>
        </w:rPr>
        <w:t xml:space="preserve"> </w:t>
      </w:r>
      <w:r w:rsidR="00C63BE8" w:rsidRPr="0040299D">
        <w:rPr>
          <w:rFonts w:ascii="Arial" w:hAnsi="Arial" w:cs="Arial"/>
          <w:sz w:val="24"/>
          <w:szCs w:val="24"/>
        </w:rPr>
        <w:t xml:space="preserve">and will </w:t>
      </w:r>
      <w:r w:rsidR="00A904FC" w:rsidRPr="0040299D">
        <w:rPr>
          <w:rFonts w:ascii="Arial" w:hAnsi="Arial" w:cs="Arial"/>
          <w:sz w:val="24"/>
          <w:szCs w:val="24"/>
        </w:rPr>
        <w:t xml:space="preserve">not re-used </w:t>
      </w:r>
      <w:r w:rsidR="001E2652" w:rsidRPr="0040299D">
        <w:rPr>
          <w:rFonts w:ascii="Arial" w:hAnsi="Arial" w:cs="Arial"/>
          <w:sz w:val="24"/>
          <w:szCs w:val="24"/>
        </w:rPr>
        <w:t xml:space="preserve">it </w:t>
      </w:r>
      <w:r w:rsidR="00A904FC" w:rsidRPr="0040299D">
        <w:rPr>
          <w:rFonts w:ascii="Arial" w:hAnsi="Arial" w:cs="Arial"/>
          <w:sz w:val="24"/>
          <w:szCs w:val="24"/>
        </w:rPr>
        <w:t>in any additional research</w:t>
      </w:r>
      <w:r w:rsidR="001E2652" w:rsidRPr="0040299D">
        <w:rPr>
          <w:rFonts w:ascii="Arial" w:hAnsi="Arial" w:cs="Arial"/>
          <w:sz w:val="24"/>
          <w:szCs w:val="24"/>
        </w:rPr>
        <w:t xml:space="preserve">. </w:t>
      </w:r>
    </w:p>
    <w:p w14:paraId="0D10FBFC" w14:textId="77777777" w:rsidR="00E47281" w:rsidRDefault="00E47281" w:rsidP="0040299D">
      <w:pPr>
        <w:pStyle w:val="NoSpacing"/>
        <w:rPr>
          <w:rFonts w:ascii="Arial" w:hAnsi="Arial" w:cs="Arial"/>
          <w:sz w:val="24"/>
          <w:szCs w:val="24"/>
        </w:rPr>
      </w:pPr>
    </w:p>
    <w:p w14:paraId="1DBDA0B6" w14:textId="77777777" w:rsidR="00C51DA2" w:rsidRDefault="00C51DA2" w:rsidP="0040299D">
      <w:pPr>
        <w:pStyle w:val="NoSpacing"/>
        <w:rPr>
          <w:rFonts w:ascii="Arial" w:hAnsi="Arial" w:cs="Arial"/>
          <w:sz w:val="24"/>
          <w:szCs w:val="24"/>
        </w:rPr>
      </w:pPr>
    </w:p>
    <w:p w14:paraId="20262A75" w14:textId="77777777" w:rsidR="00C51DA2" w:rsidRPr="0040299D" w:rsidRDefault="00C51DA2" w:rsidP="0040299D">
      <w:pPr>
        <w:pStyle w:val="NoSpacing"/>
        <w:rPr>
          <w:rFonts w:ascii="Arial" w:hAnsi="Arial" w:cs="Arial"/>
          <w:sz w:val="24"/>
          <w:szCs w:val="24"/>
        </w:rPr>
      </w:pPr>
    </w:p>
    <w:p w14:paraId="0FE753F5" w14:textId="5278932B" w:rsidR="003E6E5D" w:rsidRPr="0040299D" w:rsidRDefault="00517F8C" w:rsidP="0040299D">
      <w:pPr>
        <w:pStyle w:val="NoSpacing"/>
        <w:rPr>
          <w:rFonts w:ascii="Arial" w:hAnsi="Arial" w:cs="Arial"/>
          <w:b/>
          <w:bCs/>
          <w:i/>
          <w:iCs/>
          <w:sz w:val="24"/>
          <w:szCs w:val="24"/>
        </w:rPr>
      </w:pPr>
      <w:r w:rsidRPr="0040299D">
        <w:rPr>
          <w:rFonts w:ascii="Arial" w:hAnsi="Arial" w:cs="Arial"/>
          <w:b/>
          <w:bCs/>
          <w:i/>
          <w:iCs/>
          <w:sz w:val="24"/>
          <w:szCs w:val="24"/>
        </w:rPr>
        <w:lastRenderedPageBreak/>
        <w:t xml:space="preserve"> </w:t>
      </w:r>
      <w:r w:rsidR="00C105CA" w:rsidRPr="0040299D">
        <w:rPr>
          <w:rFonts w:ascii="Arial" w:hAnsi="Arial" w:cs="Arial"/>
          <w:b/>
          <w:bCs/>
          <w:i/>
          <w:iCs/>
          <w:sz w:val="24"/>
          <w:szCs w:val="24"/>
        </w:rPr>
        <w:t>What treatments or procedures are available if I decide not to take part in this research study?</w:t>
      </w:r>
    </w:p>
    <w:p w14:paraId="76B2CC62" w14:textId="43FCD48E" w:rsidR="00C105CA" w:rsidRPr="0040299D" w:rsidRDefault="00C105CA" w:rsidP="0040299D">
      <w:pPr>
        <w:pStyle w:val="NoSpacing"/>
        <w:rPr>
          <w:rFonts w:ascii="Arial" w:hAnsi="Arial" w:cs="Arial"/>
          <w:sz w:val="24"/>
          <w:szCs w:val="24"/>
        </w:rPr>
      </w:pPr>
      <w:r w:rsidRPr="0040299D">
        <w:rPr>
          <w:rFonts w:ascii="Arial" w:hAnsi="Arial" w:cs="Arial"/>
          <w:sz w:val="24"/>
          <w:szCs w:val="24"/>
        </w:rPr>
        <w:tab/>
      </w:r>
      <w:r w:rsidR="00102F0F" w:rsidRPr="0040299D">
        <w:rPr>
          <w:rFonts w:ascii="Arial" w:hAnsi="Arial" w:cs="Arial"/>
          <w:sz w:val="24"/>
          <w:szCs w:val="24"/>
        </w:rPr>
        <w:t xml:space="preserve">This study </w:t>
      </w:r>
      <w:r w:rsidR="00D32885" w:rsidRPr="0040299D">
        <w:rPr>
          <w:rFonts w:ascii="Arial" w:hAnsi="Arial" w:cs="Arial"/>
          <w:sz w:val="24"/>
          <w:szCs w:val="24"/>
        </w:rPr>
        <w:t xml:space="preserve">only collects information </w:t>
      </w:r>
      <w:r w:rsidR="002F33EF" w:rsidRPr="0040299D">
        <w:rPr>
          <w:rFonts w:ascii="Arial" w:hAnsi="Arial" w:cs="Arial"/>
          <w:sz w:val="24"/>
          <w:szCs w:val="24"/>
        </w:rPr>
        <w:t xml:space="preserve">about how patients respond to </w:t>
      </w:r>
      <w:r w:rsidR="00C025F7" w:rsidRPr="0040299D">
        <w:rPr>
          <w:rFonts w:ascii="Arial" w:hAnsi="Arial" w:cs="Arial"/>
          <w:sz w:val="24"/>
          <w:szCs w:val="24"/>
        </w:rPr>
        <w:t>standard treatments available for depression.</w:t>
      </w:r>
      <w:r w:rsidR="00A124B6" w:rsidRPr="0040299D">
        <w:rPr>
          <w:rFonts w:ascii="Arial" w:hAnsi="Arial" w:cs="Arial"/>
          <w:sz w:val="24"/>
          <w:szCs w:val="24"/>
        </w:rPr>
        <w:t xml:space="preserve"> If you decide </w:t>
      </w:r>
      <w:r w:rsidR="00BE0F01" w:rsidRPr="0040299D">
        <w:rPr>
          <w:rFonts w:ascii="Arial" w:hAnsi="Arial" w:cs="Arial"/>
          <w:sz w:val="24"/>
          <w:szCs w:val="24"/>
        </w:rPr>
        <w:t>not to</w:t>
      </w:r>
      <w:r w:rsidR="00A124B6" w:rsidRPr="0040299D">
        <w:rPr>
          <w:rFonts w:ascii="Arial" w:hAnsi="Arial" w:cs="Arial"/>
          <w:sz w:val="24"/>
          <w:szCs w:val="24"/>
        </w:rPr>
        <w:t xml:space="preserve"> participate in this </w:t>
      </w:r>
      <w:r w:rsidR="00E57A30" w:rsidRPr="0040299D">
        <w:rPr>
          <w:rFonts w:ascii="Arial" w:hAnsi="Arial" w:cs="Arial"/>
          <w:sz w:val="24"/>
          <w:szCs w:val="24"/>
        </w:rPr>
        <w:t>research study</w:t>
      </w:r>
      <w:r w:rsidR="000A544F" w:rsidRPr="0040299D">
        <w:rPr>
          <w:rFonts w:ascii="Arial" w:hAnsi="Arial" w:cs="Arial"/>
          <w:sz w:val="24"/>
          <w:szCs w:val="24"/>
        </w:rPr>
        <w:t xml:space="preserve">, you will continue to receive the </w:t>
      </w:r>
      <w:r w:rsidR="00F42E14">
        <w:rPr>
          <w:rFonts w:ascii="Arial" w:hAnsi="Arial" w:cs="Arial"/>
          <w:sz w:val="24"/>
          <w:szCs w:val="24"/>
        </w:rPr>
        <w:t>standard</w:t>
      </w:r>
      <w:r w:rsidR="000A544F" w:rsidRPr="0040299D">
        <w:rPr>
          <w:rFonts w:ascii="Arial" w:hAnsi="Arial" w:cs="Arial"/>
          <w:sz w:val="24"/>
          <w:szCs w:val="24"/>
        </w:rPr>
        <w:t xml:space="preserve"> </w:t>
      </w:r>
      <w:r w:rsidR="00636A60" w:rsidRPr="0040299D">
        <w:rPr>
          <w:rFonts w:ascii="Arial" w:hAnsi="Arial" w:cs="Arial"/>
          <w:sz w:val="24"/>
          <w:szCs w:val="24"/>
        </w:rPr>
        <w:t xml:space="preserve">treatment for depression. </w:t>
      </w:r>
    </w:p>
    <w:p w14:paraId="72872B14" w14:textId="77777777" w:rsidR="004E02FF" w:rsidRPr="0040299D" w:rsidRDefault="004E02FF" w:rsidP="0040299D">
      <w:pPr>
        <w:pStyle w:val="NoSpacing"/>
        <w:rPr>
          <w:rFonts w:ascii="Arial" w:hAnsi="Arial" w:cs="Arial"/>
          <w:b/>
          <w:bCs/>
          <w:i/>
          <w:iCs/>
          <w:sz w:val="24"/>
          <w:szCs w:val="24"/>
        </w:rPr>
      </w:pPr>
    </w:p>
    <w:p w14:paraId="66902CF1" w14:textId="074B65A5" w:rsidR="00467F42" w:rsidRPr="0040299D" w:rsidRDefault="00467F42" w:rsidP="0040299D">
      <w:pPr>
        <w:pStyle w:val="NoSpacing"/>
        <w:rPr>
          <w:rFonts w:ascii="Arial" w:hAnsi="Arial" w:cs="Arial"/>
          <w:b/>
          <w:bCs/>
          <w:i/>
          <w:iCs/>
          <w:sz w:val="24"/>
          <w:szCs w:val="24"/>
        </w:rPr>
      </w:pPr>
      <w:r w:rsidRPr="0040299D">
        <w:rPr>
          <w:rFonts w:ascii="Arial" w:hAnsi="Arial" w:cs="Arial"/>
          <w:b/>
          <w:bCs/>
          <w:i/>
          <w:iCs/>
          <w:sz w:val="24"/>
          <w:szCs w:val="24"/>
        </w:rPr>
        <w:t xml:space="preserve">If I agree to take part in this research study, will I be told of any new risks that may be found </w:t>
      </w:r>
      <w:proofErr w:type="gramStart"/>
      <w:r w:rsidRPr="0040299D">
        <w:rPr>
          <w:rFonts w:ascii="Arial" w:hAnsi="Arial" w:cs="Arial"/>
          <w:b/>
          <w:bCs/>
          <w:i/>
          <w:iCs/>
          <w:sz w:val="24"/>
          <w:szCs w:val="24"/>
        </w:rPr>
        <w:t>during the course of</w:t>
      </w:r>
      <w:proofErr w:type="gramEnd"/>
      <w:r w:rsidRPr="0040299D">
        <w:rPr>
          <w:rFonts w:ascii="Arial" w:hAnsi="Arial" w:cs="Arial"/>
          <w:b/>
          <w:bCs/>
          <w:i/>
          <w:iCs/>
          <w:sz w:val="24"/>
          <w:szCs w:val="24"/>
        </w:rPr>
        <w:t xml:space="preserve"> the study?</w:t>
      </w:r>
    </w:p>
    <w:p w14:paraId="3967707E" w14:textId="3FDF36E0" w:rsidR="00D73A6A" w:rsidRPr="0040299D" w:rsidRDefault="00467F42" w:rsidP="00DA0E18">
      <w:pPr>
        <w:pStyle w:val="NoSpacing"/>
        <w:ind w:firstLine="720"/>
        <w:rPr>
          <w:rFonts w:ascii="Arial" w:hAnsi="Arial" w:cs="Arial"/>
          <w:sz w:val="24"/>
          <w:szCs w:val="24"/>
        </w:rPr>
      </w:pPr>
      <w:r w:rsidRPr="0040299D">
        <w:rPr>
          <w:rFonts w:ascii="Arial" w:hAnsi="Arial" w:cs="Arial"/>
          <w:sz w:val="24"/>
          <w:szCs w:val="24"/>
        </w:rPr>
        <w:t>You will be promptly notified if during the conduct of this research study any new information develops which may cause you to change your mind about continuing to participate.</w:t>
      </w:r>
    </w:p>
    <w:p w14:paraId="0B2BC819" w14:textId="65720943" w:rsidR="00CE0E53" w:rsidRPr="0040299D" w:rsidRDefault="00CE0E53" w:rsidP="0040299D">
      <w:pPr>
        <w:pStyle w:val="NoSpacing"/>
        <w:rPr>
          <w:rFonts w:ascii="Arial" w:hAnsi="Arial" w:cs="Arial"/>
          <w:sz w:val="24"/>
          <w:szCs w:val="24"/>
        </w:rPr>
      </w:pPr>
    </w:p>
    <w:p w14:paraId="6B1BA478" w14:textId="77777777" w:rsidR="00C946BF" w:rsidRPr="0040299D" w:rsidRDefault="00C946BF" w:rsidP="0040299D">
      <w:pPr>
        <w:pStyle w:val="NoSpacing"/>
        <w:rPr>
          <w:rFonts w:ascii="Arial" w:hAnsi="Arial" w:cs="Arial"/>
          <w:b/>
          <w:bCs/>
          <w:i/>
          <w:iCs/>
          <w:sz w:val="24"/>
          <w:szCs w:val="24"/>
        </w:rPr>
      </w:pPr>
      <w:r w:rsidRPr="0040299D">
        <w:rPr>
          <w:rFonts w:ascii="Arial" w:hAnsi="Arial" w:cs="Arial"/>
          <w:b/>
          <w:bCs/>
          <w:i/>
          <w:iCs/>
          <w:sz w:val="24"/>
          <w:szCs w:val="24"/>
        </w:rPr>
        <w:t>Will my insurance provider or I be charged for the costs of any procedures performed as part of this research study?</w:t>
      </w:r>
    </w:p>
    <w:p w14:paraId="1E817187" w14:textId="1568F9B2" w:rsidR="00C946BF" w:rsidRPr="0040299D" w:rsidRDefault="0048767C" w:rsidP="00DA0E18">
      <w:pPr>
        <w:pStyle w:val="NoSpacing"/>
        <w:ind w:firstLine="720"/>
        <w:rPr>
          <w:rFonts w:ascii="Arial" w:hAnsi="Arial" w:cs="Arial"/>
          <w:sz w:val="24"/>
          <w:szCs w:val="24"/>
        </w:rPr>
      </w:pPr>
      <w:r w:rsidRPr="0040299D">
        <w:rPr>
          <w:rFonts w:ascii="Arial" w:hAnsi="Arial" w:cs="Arial"/>
          <w:sz w:val="24"/>
          <w:szCs w:val="24"/>
        </w:rPr>
        <w:t>Th</w:t>
      </w:r>
      <w:r w:rsidR="00F40B7D" w:rsidRPr="0040299D">
        <w:rPr>
          <w:rFonts w:ascii="Arial" w:hAnsi="Arial" w:cs="Arial"/>
          <w:sz w:val="24"/>
          <w:szCs w:val="24"/>
        </w:rPr>
        <w:t xml:space="preserve">is study only involves answering </w:t>
      </w:r>
      <w:r w:rsidR="00023F74" w:rsidRPr="0040299D">
        <w:rPr>
          <w:rFonts w:ascii="Arial" w:hAnsi="Arial" w:cs="Arial"/>
          <w:sz w:val="24"/>
          <w:szCs w:val="24"/>
        </w:rPr>
        <w:t xml:space="preserve">two </w:t>
      </w:r>
      <w:r w:rsidRPr="0040299D">
        <w:rPr>
          <w:rFonts w:ascii="Arial" w:hAnsi="Arial" w:cs="Arial"/>
          <w:sz w:val="24"/>
          <w:szCs w:val="24"/>
        </w:rPr>
        <w:t>questionnaires</w:t>
      </w:r>
      <w:r w:rsidR="00023F74" w:rsidRPr="0040299D">
        <w:rPr>
          <w:rFonts w:ascii="Arial" w:hAnsi="Arial" w:cs="Arial"/>
          <w:sz w:val="24"/>
          <w:szCs w:val="24"/>
        </w:rPr>
        <w:t xml:space="preserve"> </w:t>
      </w:r>
      <w:r w:rsidR="0021219D" w:rsidRPr="0040299D">
        <w:rPr>
          <w:rFonts w:ascii="Arial" w:hAnsi="Arial" w:cs="Arial"/>
          <w:sz w:val="24"/>
          <w:szCs w:val="24"/>
        </w:rPr>
        <w:t>and t</w:t>
      </w:r>
      <w:r w:rsidR="00C946BF" w:rsidRPr="0040299D">
        <w:rPr>
          <w:rFonts w:ascii="Arial" w:hAnsi="Arial" w:cs="Arial"/>
          <w:sz w:val="24"/>
          <w:szCs w:val="24"/>
        </w:rPr>
        <w:t>here will be no charge to you or your insurance provide</w:t>
      </w:r>
      <w:r w:rsidR="00B954EB" w:rsidRPr="0040299D">
        <w:rPr>
          <w:rFonts w:ascii="Arial" w:hAnsi="Arial" w:cs="Arial"/>
          <w:sz w:val="24"/>
          <w:szCs w:val="24"/>
        </w:rPr>
        <w:t>r</w:t>
      </w:r>
      <w:r w:rsidR="00C946BF" w:rsidRPr="0040299D">
        <w:rPr>
          <w:rFonts w:ascii="Arial" w:hAnsi="Arial" w:cs="Arial"/>
          <w:sz w:val="24"/>
          <w:szCs w:val="24"/>
        </w:rPr>
        <w:t xml:space="preserve">. </w:t>
      </w:r>
    </w:p>
    <w:p w14:paraId="66ED0B1A" w14:textId="224117A2" w:rsidR="00C946BF" w:rsidRPr="0040299D" w:rsidRDefault="00C946BF" w:rsidP="0040299D">
      <w:pPr>
        <w:pStyle w:val="NoSpacing"/>
        <w:rPr>
          <w:rFonts w:ascii="Arial" w:hAnsi="Arial" w:cs="Arial"/>
          <w:sz w:val="24"/>
          <w:szCs w:val="24"/>
        </w:rPr>
      </w:pPr>
      <w:r w:rsidRPr="0040299D">
        <w:rPr>
          <w:rFonts w:ascii="Arial" w:hAnsi="Arial" w:cs="Arial"/>
          <w:sz w:val="24"/>
          <w:szCs w:val="24"/>
        </w:rPr>
        <w:t xml:space="preserve"> </w:t>
      </w:r>
      <w:r w:rsidR="00DE504B">
        <w:rPr>
          <w:rFonts w:ascii="Arial" w:hAnsi="Arial" w:cs="Arial"/>
          <w:sz w:val="24"/>
          <w:szCs w:val="24"/>
        </w:rPr>
        <w:t xml:space="preserve"> </w:t>
      </w:r>
    </w:p>
    <w:p w14:paraId="2ECFD417" w14:textId="77777777" w:rsidR="00C946BF" w:rsidRPr="0040299D" w:rsidRDefault="00C946BF" w:rsidP="0040299D">
      <w:pPr>
        <w:pStyle w:val="NoSpacing"/>
        <w:rPr>
          <w:rFonts w:ascii="Arial" w:hAnsi="Arial" w:cs="Arial"/>
          <w:b/>
          <w:bCs/>
          <w:i/>
          <w:iCs/>
          <w:sz w:val="24"/>
          <w:szCs w:val="24"/>
        </w:rPr>
      </w:pPr>
      <w:r w:rsidRPr="0040299D">
        <w:rPr>
          <w:rFonts w:ascii="Arial" w:hAnsi="Arial" w:cs="Arial"/>
          <w:b/>
          <w:bCs/>
          <w:i/>
          <w:iCs/>
          <w:sz w:val="24"/>
          <w:szCs w:val="24"/>
        </w:rPr>
        <w:t>Will I be paid if I take part in this research study?</w:t>
      </w:r>
    </w:p>
    <w:p w14:paraId="62DA352A" w14:textId="0C0B00DA" w:rsidR="00CE0E53" w:rsidRPr="0040299D" w:rsidRDefault="00C946BF" w:rsidP="00D16104">
      <w:pPr>
        <w:pStyle w:val="NoSpacing"/>
        <w:ind w:firstLine="720"/>
        <w:rPr>
          <w:rFonts w:ascii="Arial" w:hAnsi="Arial" w:cs="Arial"/>
          <w:sz w:val="24"/>
          <w:szCs w:val="24"/>
        </w:rPr>
      </w:pPr>
      <w:r w:rsidRPr="0040299D">
        <w:rPr>
          <w:rFonts w:ascii="Arial" w:hAnsi="Arial" w:cs="Arial"/>
          <w:sz w:val="24"/>
          <w:szCs w:val="24"/>
        </w:rPr>
        <w:t>Th</w:t>
      </w:r>
      <w:r w:rsidR="009C7ABC" w:rsidRPr="0040299D">
        <w:rPr>
          <w:rFonts w:ascii="Arial" w:hAnsi="Arial" w:cs="Arial"/>
          <w:sz w:val="24"/>
          <w:szCs w:val="24"/>
        </w:rPr>
        <w:t xml:space="preserve">is study does not provide </w:t>
      </w:r>
      <w:r w:rsidR="00A411FE" w:rsidRPr="0040299D">
        <w:rPr>
          <w:rFonts w:ascii="Arial" w:hAnsi="Arial" w:cs="Arial"/>
          <w:sz w:val="24"/>
          <w:szCs w:val="24"/>
        </w:rPr>
        <w:t xml:space="preserve">money or </w:t>
      </w:r>
      <w:r w:rsidR="007B1F46" w:rsidRPr="0040299D">
        <w:rPr>
          <w:rFonts w:ascii="Arial" w:hAnsi="Arial" w:cs="Arial"/>
          <w:sz w:val="24"/>
          <w:szCs w:val="24"/>
        </w:rPr>
        <w:t xml:space="preserve">financial </w:t>
      </w:r>
      <w:r w:rsidRPr="0040299D">
        <w:rPr>
          <w:rFonts w:ascii="Arial" w:hAnsi="Arial" w:cs="Arial"/>
          <w:sz w:val="24"/>
          <w:szCs w:val="24"/>
        </w:rPr>
        <w:t>compensation for</w:t>
      </w:r>
      <w:r w:rsidR="00A411FE" w:rsidRPr="0040299D">
        <w:rPr>
          <w:rFonts w:ascii="Arial" w:hAnsi="Arial" w:cs="Arial"/>
          <w:sz w:val="24"/>
          <w:szCs w:val="24"/>
        </w:rPr>
        <w:t xml:space="preserve"> your</w:t>
      </w:r>
      <w:r w:rsidRPr="0040299D">
        <w:rPr>
          <w:rFonts w:ascii="Arial" w:hAnsi="Arial" w:cs="Arial"/>
          <w:sz w:val="24"/>
          <w:szCs w:val="24"/>
        </w:rPr>
        <w:t xml:space="preserve"> participation</w:t>
      </w:r>
      <w:r w:rsidR="00DE504B">
        <w:rPr>
          <w:rFonts w:ascii="Arial" w:hAnsi="Arial" w:cs="Arial"/>
          <w:sz w:val="24"/>
          <w:szCs w:val="24"/>
        </w:rPr>
        <w:t xml:space="preserve"> OR</w:t>
      </w:r>
      <w:r w:rsidR="00705443">
        <w:rPr>
          <w:rFonts w:ascii="Arial" w:hAnsi="Arial" w:cs="Arial"/>
          <w:sz w:val="24"/>
          <w:szCs w:val="24"/>
        </w:rPr>
        <w:t xml:space="preserve"> You will </w:t>
      </w:r>
      <w:proofErr w:type="gramStart"/>
      <w:r w:rsidR="00705443">
        <w:rPr>
          <w:rFonts w:ascii="Arial" w:hAnsi="Arial" w:cs="Arial"/>
          <w:sz w:val="24"/>
          <w:szCs w:val="24"/>
        </w:rPr>
        <w:t>received</w:t>
      </w:r>
      <w:proofErr w:type="gramEnd"/>
      <w:r w:rsidR="00705443">
        <w:rPr>
          <w:rFonts w:ascii="Arial" w:hAnsi="Arial" w:cs="Arial"/>
          <w:sz w:val="24"/>
          <w:szCs w:val="24"/>
        </w:rPr>
        <w:t xml:space="preserve"> </w:t>
      </w:r>
      <w:r w:rsidR="00E43495">
        <w:rPr>
          <w:rFonts w:ascii="Arial" w:hAnsi="Arial" w:cs="Arial"/>
          <w:sz w:val="24"/>
          <w:szCs w:val="24"/>
        </w:rPr>
        <w:t xml:space="preserve">$xx for each visit as </w:t>
      </w:r>
      <w:proofErr w:type="gramStart"/>
      <w:r w:rsidR="00E43495">
        <w:rPr>
          <w:rFonts w:ascii="Arial" w:hAnsi="Arial" w:cs="Arial"/>
          <w:sz w:val="24"/>
          <w:szCs w:val="24"/>
        </w:rPr>
        <w:t>a financial</w:t>
      </w:r>
      <w:proofErr w:type="gramEnd"/>
      <w:r w:rsidR="00E43495">
        <w:rPr>
          <w:rFonts w:ascii="Arial" w:hAnsi="Arial" w:cs="Arial"/>
          <w:sz w:val="24"/>
          <w:szCs w:val="24"/>
        </w:rPr>
        <w:t xml:space="preserve"> compensation for </w:t>
      </w:r>
      <w:r w:rsidR="00D16104">
        <w:rPr>
          <w:rFonts w:ascii="Arial" w:hAnsi="Arial" w:cs="Arial"/>
          <w:sz w:val="24"/>
          <w:szCs w:val="24"/>
        </w:rPr>
        <w:t xml:space="preserve">your time, parking, transportation, etc. </w:t>
      </w:r>
    </w:p>
    <w:p w14:paraId="5C643D0D" w14:textId="77777777" w:rsidR="00643532" w:rsidRPr="0040299D" w:rsidRDefault="00643532" w:rsidP="0040299D">
      <w:pPr>
        <w:pStyle w:val="NoSpacing"/>
        <w:rPr>
          <w:rFonts w:ascii="Arial" w:hAnsi="Arial" w:cs="Arial"/>
          <w:b/>
          <w:bCs/>
          <w:i/>
          <w:iCs/>
          <w:sz w:val="24"/>
          <w:szCs w:val="24"/>
        </w:rPr>
      </w:pPr>
    </w:p>
    <w:p w14:paraId="0A7D0DF1" w14:textId="77DC6038" w:rsidR="00685267" w:rsidRPr="0040299D" w:rsidRDefault="00685267" w:rsidP="0040299D">
      <w:pPr>
        <w:pStyle w:val="NoSpacing"/>
        <w:rPr>
          <w:rFonts w:ascii="Arial" w:hAnsi="Arial" w:cs="Arial"/>
          <w:b/>
          <w:bCs/>
          <w:i/>
          <w:iCs/>
          <w:sz w:val="24"/>
          <w:szCs w:val="24"/>
        </w:rPr>
      </w:pPr>
      <w:r w:rsidRPr="0040299D">
        <w:rPr>
          <w:rFonts w:ascii="Arial" w:hAnsi="Arial" w:cs="Arial"/>
          <w:b/>
          <w:bCs/>
          <w:i/>
          <w:iCs/>
          <w:sz w:val="24"/>
          <w:szCs w:val="24"/>
        </w:rPr>
        <w:t>Who will know about my participation in this research study?</w:t>
      </w:r>
    </w:p>
    <w:p w14:paraId="5F58DE56" w14:textId="70E31D67" w:rsidR="00EE3B34" w:rsidRPr="0040299D" w:rsidRDefault="003F7376" w:rsidP="00D16104">
      <w:pPr>
        <w:pStyle w:val="NoSpacing"/>
        <w:ind w:firstLine="720"/>
        <w:rPr>
          <w:rFonts w:ascii="Arial" w:hAnsi="Arial" w:cs="Arial"/>
          <w:sz w:val="24"/>
          <w:szCs w:val="24"/>
        </w:rPr>
      </w:pPr>
      <w:r w:rsidRPr="0040299D">
        <w:rPr>
          <w:rFonts w:ascii="Arial" w:hAnsi="Arial" w:cs="Arial"/>
          <w:sz w:val="24"/>
          <w:szCs w:val="24"/>
        </w:rPr>
        <w:t xml:space="preserve">The doctors involved in your </w:t>
      </w:r>
      <w:r w:rsidR="00E0105D" w:rsidRPr="0040299D">
        <w:rPr>
          <w:rFonts w:ascii="Arial" w:hAnsi="Arial" w:cs="Arial"/>
          <w:sz w:val="24"/>
          <w:szCs w:val="24"/>
        </w:rPr>
        <w:t xml:space="preserve">care </w:t>
      </w:r>
      <w:r w:rsidR="00EE3B34" w:rsidRPr="0040299D">
        <w:rPr>
          <w:rFonts w:ascii="Arial" w:hAnsi="Arial" w:cs="Arial"/>
          <w:sz w:val="24"/>
          <w:szCs w:val="24"/>
        </w:rPr>
        <w:t xml:space="preserve">at the Elmira Behavioral Health facility </w:t>
      </w:r>
      <w:r w:rsidR="00E0105D" w:rsidRPr="0040299D">
        <w:rPr>
          <w:rFonts w:ascii="Arial" w:hAnsi="Arial" w:cs="Arial"/>
          <w:sz w:val="24"/>
          <w:szCs w:val="24"/>
        </w:rPr>
        <w:t xml:space="preserve">and the </w:t>
      </w:r>
      <w:r w:rsidR="000D165C" w:rsidRPr="0040299D">
        <w:rPr>
          <w:rFonts w:ascii="Arial" w:hAnsi="Arial" w:cs="Arial"/>
          <w:sz w:val="24"/>
          <w:szCs w:val="24"/>
        </w:rPr>
        <w:t xml:space="preserve">investigators listed on the </w:t>
      </w:r>
      <w:r w:rsidR="00A8087B" w:rsidRPr="0040299D">
        <w:rPr>
          <w:rFonts w:ascii="Arial" w:hAnsi="Arial" w:cs="Arial"/>
          <w:sz w:val="24"/>
          <w:szCs w:val="24"/>
        </w:rPr>
        <w:t>first</w:t>
      </w:r>
      <w:r w:rsidR="000D165C" w:rsidRPr="0040299D">
        <w:rPr>
          <w:rFonts w:ascii="Arial" w:hAnsi="Arial" w:cs="Arial"/>
          <w:sz w:val="24"/>
          <w:szCs w:val="24"/>
        </w:rPr>
        <w:t xml:space="preserve"> page of this form </w:t>
      </w:r>
      <w:r w:rsidR="00E0105D" w:rsidRPr="0040299D">
        <w:rPr>
          <w:rFonts w:ascii="Arial" w:hAnsi="Arial" w:cs="Arial"/>
          <w:sz w:val="24"/>
          <w:szCs w:val="24"/>
        </w:rPr>
        <w:t xml:space="preserve">will know about your participation in this study. </w:t>
      </w:r>
      <w:r w:rsidR="00EE3B34" w:rsidRPr="0040299D">
        <w:rPr>
          <w:rFonts w:ascii="Arial" w:hAnsi="Arial" w:cs="Arial"/>
          <w:sz w:val="24"/>
          <w:szCs w:val="24"/>
        </w:rPr>
        <w:t xml:space="preserve"> </w:t>
      </w:r>
    </w:p>
    <w:p w14:paraId="7A1B837F" w14:textId="0C909DC5" w:rsidR="008675E1" w:rsidRPr="0040299D" w:rsidRDefault="008675E1" w:rsidP="0040299D">
      <w:pPr>
        <w:pStyle w:val="NoSpacing"/>
        <w:rPr>
          <w:rFonts w:ascii="Arial" w:hAnsi="Arial" w:cs="Arial"/>
          <w:sz w:val="24"/>
          <w:szCs w:val="24"/>
        </w:rPr>
      </w:pPr>
      <w:r w:rsidRPr="0040299D">
        <w:rPr>
          <w:rFonts w:ascii="Arial" w:hAnsi="Arial" w:cs="Arial"/>
          <w:sz w:val="24"/>
          <w:szCs w:val="24"/>
        </w:rPr>
        <w:tab/>
      </w:r>
    </w:p>
    <w:p w14:paraId="06855747" w14:textId="77777777" w:rsidR="002F24DF" w:rsidRPr="0040299D" w:rsidRDefault="002F24DF" w:rsidP="0040299D">
      <w:pPr>
        <w:pStyle w:val="NoSpacing"/>
        <w:rPr>
          <w:rFonts w:ascii="Arial" w:hAnsi="Arial" w:cs="Arial"/>
          <w:b/>
          <w:bCs/>
          <w:i/>
          <w:iCs/>
          <w:sz w:val="24"/>
          <w:szCs w:val="24"/>
        </w:rPr>
      </w:pPr>
      <w:r w:rsidRPr="0040299D">
        <w:rPr>
          <w:rFonts w:ascii="Arial" w:hAnsi="Arial" w:cs="Arial"/>
          <w:b/>
          <w:bCs/>
          <w:i/>
          <w:iCs/>
          <w:sz w:val="24"/>
          <w:szCs w:val="24"/>
        </w:rPr>
        <w:t>Will this research study involve the use or disclosure of my identifiable medical information?</w:t>
      </w:r>
    </w:p>
    <w:p w14:paraId="5F7AD336" w14:textId="40342029" w:rsidR="00AA53DD" w:rsidRPr="0040299D" w:rsidRDefault="00312420" w:rsidP="00D16104">
      <w:pPr>
        <w:pStyle w:val="NoSpacing"/>
        <w:ind w:firstLine="720"/>
        <w:rPr>
          <w:rFonts w:ascii="Arial" w:hAnsi="Arial" w:cs="Arial"/>
          <w:sz w:val="24"/>
          <w:szCs w:val="24"/>
        </w:rPr>
      </w:pPr>
      <w:r w:rsidRPr="0040299D">
        <w:rPr>
          <w:rFonts w:ascii="Arial" w:hAnsi="Arial" w:cs="Arial"/>
          <w:sz w:val="24"/>
          <w:szCs w:val="24"/>
        </w:rPr>
        <w:t xml:space="preserve">Additional </w:t>
      </w:r>
      <w:r w:rsidR="001F0281" w:rsidRPr="0040299D">
        <w:rPr>
          <w:rFonts w:ascii="Arial" w:hAnsi="Arial" w:cs="Arial"/>
          <w:sz w:val="24"/>
          <w:szCs w:val="24"/>
        </w:rPr>
        <w:t xml:space="preserve">information </w:t>
      </w:r>
      <w:r w:rsidR="0061200E" w:rsidRPr="0040299D">
        <w:rPr>
          <w:rFonts w:ascii="Arial" w:hAnsi="Arial" w:cs="Arial"/>
          <w:sz w:val="24"/>
          <w:szCs w:val="24"/>
        </w:rPr>
        <w:t>that will be</w:t>
      </w:r>
      <w:r w:rsidR="004A3867" w:rsidRPr="0040299D">
        <w:rPr>
          <w:rFonts w:ascii="Arial" w:hAnsi="Arial" w:cs="Arial"/>
          <w:sz w:val="24"/>
          <w:szCs w:val="24"/>
        </w:rPr>
        <w:t xml:space="preserve"> collected </w:t>
      </w:r>
      <w:r w:rsidR="001F0281" w:rsidRPr="0040299D">
        <w:rPr>
          <w:rFonts w:ascii="Arial" w:hAnsi="Arial" w:cs="Arial"/>
          <w:sz w:val="24"/>
          <w:szCs w:val="24"/>
        </w:rPr>
        <w:t>from your</w:t>
      </w:r>
      <w:r w:rsidR="0061200E" w:rsidRPr="0040299D">
        <w:rPr>
          <w:rFonts w:ascii="Arial" w:hAnsi="Arial" w:cs="Arial"/>
          <w:sz w:val="24"/>
          <w:szCs w:val="24"/>
        </w:rPr>
        <w:t xml:space="preserve"> medical records are </w:t>
      </w:r>
      <w:r w:rsidR="001F215F" w:rsidRPr="0040299D">
        <w:rPr>
          <w:rFonts w:ascii="Arial" w:hAnsi="Arial" w:cs="Arial"/>
          <w:sz w:val="24"/>
          <w:szCs w:val="24"/>
        </w:rPr>
        <w:t>dat</w:t>
      </w:r>
      <w:r w:rsidR="005426D3" w:rsidRPr="0040299D">
        <w:rPr>
          <w:rFonts w:ascii="Arial" w:hAnsi="Arial" w:cs="Arial"/>
          <w:sz w:val="24"/>
          <w:szCs w:val="24"/>
        </w:rPr>
        <w:t>e</w:t>
      </w:r>
      <w:r w:rsidR="001F215F" w:rsidRPr="0040299D">
        <w:rPr>
          <w:rFonts w:ascii="Arial" w:hAnsi="Arial" w:cs="Arial"/>
          <w:sz w:val="24"/>
          <w:szCs w:val="24"/>
        </w:rPr>
        <w:t xml:space="preserve"> of birth</w:t>
      </w:r>
      <w:r w:rsidR="00B620BF" w:rsidRPr="0040299D">
        <w:rPr>
          <w:rFonts w:ascii="Arial" w:hAnsi="Arial" w:cs="Arial"/>
          <w:sz w:val="24"/>
          <w:szCs w:val="24"/>
        </w:rPr>
        <w:t>/age</w:t>
      </w:r>
      <w:r w:rsidR="001F215F" w:rsidRPr="0040299D">
        <w:rPr>
          <w:rFonts w:ascii="Arial" w:hAnsi="Arial" w:cs="Arial"/>
          <w:sz w:val="24"/>
          <w:szCs w:val="24"/>
        </w:rPr>
        <w:t xml:space="preserve">, </w:t>
      </w:r>
      <w:r w:rsidR="002E3579" w:rsidRPr="0040299D">
        <w:rPr>
          <w:rFonts w:ascii="Arial" w:hAnsi="Arial" w:cs="Arial"/>
          <w:sz w:val="24"/>
          <w:szCs w:val="24"/>
        </w:rPr>
        <w:t xml:space="preserve">race, </w:t>
      </w:r>
      <w:r w:rsidR="001354D2" w:rsidRPr="0040299D">
        <w:rPr>
          <w:rFonts w:ascii="Arial" w:hAnsi="Arial" w:cs="Arial"/>
          <w:sz w:val="24"/>
          <w:szCs w:val="24"/>
        </w:rPr>
        <w:t>sex</w:t>
      </w:r>
      <w:r w:rsidR="00FE41F5" w:rsidRPr="0040299D">
        <w:rPr>
          <w:rFonts w:ascii="Arial" w:hAnsi="Arial" w:cs="Arial"/>
          <w:sz w:val="24"/>
          <w:szCs w:val="24"/>
        </w:rPr>
        <w:t>, general information about your depre</w:t>
      </w:r>
      <w:r w:rsidR="000339CD" w:rsidRPr="0040299D">
        <w:rPr>
          <w:rFonts w:ascii="Arial" w:hAnsi="Arial" w:cs="Arial"/>
          <w:sz w:val="24"/>
          <w:szCs w:val="24"/>
        </w:rPr>
        <w:t xml:space="preserve">ssion and </w:t>
      </w:r>
      <w:r w:rsidR="00AE38BE" w:rsidRPr="0040299D">
        <w:rPr>
          <w:rFonts w:ascii="Arial" w:hAnsi="Arial" w:cs="Arial"/>
          <w:sz w:val="24"/>
          <w:szCs w:val="24"/>
        </w:rPr>
        <w:t>medication</w:t>
      </w:r>
      <w:r w:rsidR="007B1576" w:rsidRPr="0040299D">
        <w:rPr>
          <w:rFonts w:ascii="Arial" w:hAnsi="Arial" w:cs="Arial"/>
          <w:sz w:val="24"/>
          <w:szCs w:val="24"/>
        </w:rPr>
        <w:t>s</w:t>
      </w:r>
      <w:r w:rsidR="00AE38BE" w:rsidRPr="0040299D">
        <w:rPr>
          <w:rFonts w:ascii="Arial" w:hAnsi="Arial" w:cs="Arial"/>
          <w:sz w:val="24"/>
          <w:szCs w:val="24"/>
        </w:rPr>
        <w:t xml:space="preserve"> </w:t>
      </w:r>
      <w:r w:rsidR="004A3867" w:rsidRPr="0040299D">
        <w:rPr>
          <w:rFonts w:ascii="Arial" w:hAnsi="Arial" w:cs="Arial"/>
          <w:sz w:val="24"/>
          <w:szCs w:val="24"/>
        </w:rPr>
        <w:t>you</w:t>
      </w:r>
      <w:r w:rsidR="000339CD" w:rsidRPr="0040299D">
        <w:rPr>
          <w:rFonts w:ascii="Arial" w:hAnsi="Arial" w:cs="Arial"/>
          <w:sz w:val="24"/>
          <w:szCs w:val="24"/>
        </w:rPr>
        <w:t>r doctors</w:t>
      </w:r>
      <w:r w:rsidR="000A0412" w:rsidRPr="0040299D">
        <w:rPr>
          <w:rFonts w:ascii="Arial" w:hAnsi="Arial" w:cs="Arial"/>
          <w:sz w:val="24"/>
          <w:szCs w:val="24"/>
        </w:rPr>
        <w:t xml:space="preserve"> u</w:t>
      </w:r>
      <w:r w:rsidR="004A3867" w:rsidRPr="0040299D">
        <w:rPr>
          <w:rFonts w:ascii="Arial" w:hAnsi="Arial" w:cs="Arial"/>
          <w:sz w:val="24"/>
          <w:szCs w:val="24"/>
        </w:rPr>
        <w:t xml:space="preserve">sed to treat </w:t>
      </w:r>
      <w:r w:rsidR="002E3579" w:rsidRPr="0040299D">
        <w:rPr>
          <w:rFonts w:ascii="Arial" w:hAnsi="Arial" w:cs="Arial"/>
          <w:sz w:val="24"/>
          <w:szCs w:val="24"/>
        </w:rPr>
        <w:t xml:space="preserve">your </w:t>
      </w:r>
      <w:r w:rsidR="004A3867" w:rsidRPr="0040299D">
        <w:rPr>
          <w:rFonts w:ascii="Arial" w:hAnsi="Arial" w:cs="Arial"/>
          <w:sz w:val="24"/>
          <w:szCs w:val="24"/>
        </w:rPr>
        <w:t>depression</w:t>
      </w:r>
      <w:r w:rsidR="002E3579" w:rsidRPr="0040299D">
        <w:rPr>
          <w:rFonts w:ascii="Arial" w:hAnsi="Arial" w:cs="Arial"/>
          <w:sz w:val="24"/>
          <w:szCs w:val="24"/>
        </w:rPr>
        <w:t>.</w:t>
      </w:r>
      <w:r w:rsidR="002C1FF7" w:rsidRPr="0040299D">
        <w:rPr>
          <w:rFonts w:ascii="Arial" w:hAnsi="Arial" w:cs="Arial"/>
          <w:sz w:val="24"/>
          <w:szCs w:val="24"/>
        </w:rPr>
        <w:t xml:space="preserve"> </w:t>
      </w:r>
    </w:p>
    <w:p w14:paraId="22DB6DF7" w14:textId="0C4C7BE3" w:rsidR="00AA53DD" w:rsidRPr="0040299D" w:rsidRDefault="00F263F5" w:rsidP="0040299D">
      <w:pPr>
        <w:pStyle w:val="NoSpacing"/>
        <w:rPr>
          <w:rFonts w:ascii="Arial" w:hAnsi="Arial" w:cs="Arial"/>
          <w:sz w:val="24"/>
          <w:szCs w:val="24"/>
        </w:rPr>
      </w:pPr>
      <w:r>
        <w:rPr>
          <w:rFonts w:ascii="Arial" w:hAnsi="Arial" w:cs="Arial"/>
          <w:sz w:val="24"/>
          <w:szCs w:val="24"/>
        </w:rPr>
        <w:t xml:space="preserve"> </w:t>
      </w:r>
    </w:p>
    <w:p w14:paraId="134B56AA" w14:textId="0144DEBA" w:rsidR="00AA53DD" w:rsidRPr="0040299D" w:rsidRDefault="009C0D27" w:rsidP="0040299D">
      <w:pPr>
        <w:pStyle w:val="NoSpacing"/>
        <w:rPr>
          <w:rFonts w:ascii="Arial" w:hAnsi="Arial" w:cs="Arial"/>
          <w:b/>
          <w:bCs/>
          <w:i/>
          <w:iCs/>
          <w:sz w:val="24"/>
          <w:szCs w:val="24"/>
        </w:rPr>
      </w:pPr>
      <w:r w:rsidRPr="0040299D">
        <w:rPr>
          <w:rFonts w:ascii="Arial" w:hAnsi="Arial" w:cs="Arial"/>
          <w:b/>
          <w:bCs/>
          <w:i/>
          <w:iCs/>
          <w:sz w:val="24"/>
          <w:szCs w:val="24"/>
        </w:rPr>
        <w:t>Who will have access to identifiable information related to my participation in this research study?</w:t>
      </w:r>
    </w:p>
    <w:p w14:paraId="54765BB9" w14:textId="1E50F1D7" w:rsidR="00550A93" w:rsidRPr="0040299D" w:rsidRDefault="009C0D27" w:rsidP="0040299D">
      <w:pPr>
        <w:pStyle w:val="NoSpacing"/>
        <w:rPr>
          <w:rFonts w:ascii="Arial" w:hAnsi="Arial" w:cs="Arial"/>
          <w:sz w:val="24"/>
          <w:szCs w:val="24"/>
        </w:rPr>
      </w:pPr>
      <w:r w:rsidRPr="0040299D">
        <w:rPr>
          <w:rFonts w:ascii="Arial" w:hAnsi="Arial" w:cs="Arial"/>
          <w:sz w:val="24"/>
          <w:szCs w:val="24"/>
        </w:rPr>
        <w:tab/>
      </w:r>
      <w:r w:rsidR="002C3F29" w:rsidRPr="0040299D">
        <w:rPr>
          <w:rFonts w:ascii="Arial" w:hAnsi="Arial" w:cs="Arial"/>
          <w:sz w:val="24"/>
          <w:szCs w:val="24"/>
        </w:rPr>
        <w:t xml:space="preserve">In addition to the </w:t>
      </w:r>
      <w:r w:rsidR="003A2B72" w:rsidRPr="0040299D">
        <w:rPr>
          <w:rFonts w:ascii="Arial" w:hAnsi="Arial" w:cs="Arial"/>
          <w:sz w:val="24"/>
          <w:szCs w:val="24"/>
        </w:rPr>
        <w:t xml:space="preserve">names </w:t>
      </w:r>
      <w:r w:rsidR="006D5CB5" w:rsidRPr="0040299D">
        <w:rPr>
          <w:rFonts w:ascii="Arial" w:hAnsi="Arial" w:cs="Arial"/>
          <w:sz w:val="24"/>
          <w:szCs w:val="24"/>
        </w:rPr>
        <w:t xml:space="preserve">listed on the first page of this authorization (consent) form and </w:t>
      </w:r>
      <w:r w:rsidR="000A59D1" w:rsidRPr="0040299D">
        <w:rPr>
          <w:rFonts w:ascii="Arial" w:hAnsi="Arial" w:cs="Arial"/>
          <w:sz w:val="24"/>
          <w:szCs w:val="24"/>
        </w:rPr>
        <w:t xml:space="preserve">the </w:t>
      </w:r>
      <w:r w:rsidR="006D5CB5" w:rsidRPr="0040299D">
        <w:rPr>
          <w:rFonts w:ascii="Arial" w:hAnsi="Arial" w:cs="Arial"/>
          <w:sz w:val="24"/>
          <w:szCs w:val="24"/>
        </w:rPr>
        <w:t xml:space="preserve">research staff, </w:t>
      </w:r>
      <w:r w:rsidR="00D334FF" w:rsidRPr="0040299D">
        <w:rPr>
          <w:rFonts w:ascii="Arial" w:hAnsi="Arial" w:cs="Arial"/>
          <w:sz w:val="24"/>
          <w:szCs w:val="24"/>
        </w:rPr>
        <w:t xml:space="preserve">the investigators may be required to release </w:t>
      </w:r>
      <w:r w:rsidR="00D91022" w:rsidRPr="0040299D">
        <w:rPr>
          <w:rFonts w:ascii="Arial" w:hAnsi="Arial" w:cs="Arial"/>
          <w:sz w:val="24"/>
          <w:szCs w:val="24"/>
        </w:rPr>
        <w:t xml:space="preserve">your private </w:t>
      </w:r>
      <w:r w:rsidR="009837BC" w:rsidRPr="0040299D">
        <w:rPr>
          <w:rFonts w:ascii="Arial" w:hAnsi="Arial" w:cs="Arial"/>
          <w:sz w:val="24"/>
          <w:szCs w:val="24"/>
        </w:rPr>
        <w:t>information</w:t>
      </w:r>
      <w:r w:rsidR="000A4A0C" w:rsidRPr="0040299D">
        <w:rPr>
          <w:rFonts w:ascii="Arial" w:hAnsi="Arial" w:cs="Arial"/>
          <w:sz w:val="24"/>
          <w:szCs w:val="24"/>
        </w:rPr>
        <w:t xml:space="preserve"> </w:t>
      </w:r>
      <w:r w:rsidR="00B00949" w:rsidRPr="0040299D">
        <w:rPr>
          <w:rFonts w:ascii="Arial" w:hAnsi="Arial" w:cs="Arial"/>
          <w:sz w:val="24"/>
          <w:szCs w:val="24"/>
        </w:rPr>
        <w:t xml:space="preserve">to </w:t>
      </w:r>
      <w:r w:rsidR="003A2B72" w:rsidRPr="0040299D">
        <w:rPr>
          <w:rFonts w:ascii="Arial" w:hAnsi="Arial" w:cs="Arial"/>
          <w:sz w:val="24"/>
          <w:szCs w:val="24"/>
        </w:rPr>
        <w:t>the</w:t>
      </w:r>
      <w:r w:rsidR="000D20A0" w:rsidRPr="0040299D">
        <w:rPr>
          <w:rFonts w:ascii="Arial" w:hAnsi="Arial" w:cs="Arial"/>
          <w:sz w:val="24"/>
          <w:szCs w:val="24"/>
        </w:rPr>
        <w:t xml:space="preserve"> </w:t>
      </w:r>
      <w:r w:rsidR="003A2B72" w:rsidRPr="0040299D">
        <w:rPr>
          <w:rFonts w:ascii="Arial" w:hAnsi="Arial" w:cs="Arial"/>
          <w:sz w:val="24"/>
          <w:szCs w:val="24"/>
        </w:rPr>
        <w:t xml:space="preserve">Arnot Health </w:t>
      </w:r>
      <w:r w:rsidR="00023FF9">
        <w:rPr>
          <w:rFonts w:ascii="Arial" w:hAnsi="Arial" w:cs="Arial"/>
          <w:sz w:val="24"/>
          <w:szCs w:val="24"/>
        </w:rPr>
        <w:t>depart</w:t>
      </w:r>
      <w:r w:rsidR="00676AB7">
        <w:rPr>
          <w:rFonts w:ascii="Arial" w:hAnsi="Arial" w:cs="Arial"/>
          <w:sz w:val="24"/>
          <w:szCs w:val="24"/>
        </w:rPr>
        <w:t>ment t</w:t>
      </w:r>
      <w:r w:rsidR="00E353AF" w:rsidRPr="0040299D">
        <w:rPr>
          <w:rFonts w:ascii="Arial" w:hAnsi="Arial" w:cs="Arial"/>
          <w:sz w:val="24"/>
          <w:szCs w:val="24"/>
        </w:rPr>
        <w:t xml:space="preserve">hat regulates </w:t>
      </w:r>
      <w:r w:rsidR="00685B21">
        <w:rPr>
          <w:rFonts w:ascii="Arial" w:hAnsi="Arial" w:cs="Arial"/>
          <w:sz w:val="24"/>
          <w:szCs w:val="24"/>
        </w:rPr>
        <w:t xml:space="preserve">all </w:t>
      </w:r>
      <w:r w:rsidR="003E5E19">
        <w:rPr>
          <w:rFonts w:ascii="Arial" w:hAnsi="Arial" w:cs="Arial"/>
          <w:sz w:val="24"/>
          <w:szCs w:val="24"/>
        </w:rPr>
        <w:t>activities related to patients</w:t>
      </w:r>
      <w:r w:rsidR="00552483">
        <w:rPr>
          <w:rFonts w:ascii="Arial" w:hAnsi="Arial" w:cs="Arial"/>
          <w:sz w:val="24"/>
          <w:szCs w:val="24"/>
        </w:rPr>
        <w:t xml:space="preserve"> </w:t>
      </w:r>
      <w:r w:rsidR="009725C6" w:rsidRPr="0040299D">
        <w:rPr>
          <w:rFonts w:ascii="Arial" w:hAnsi="Arial" w:cs="Arial"/>
          <w:sz w:val="24"/>
          <w:szCs w:val="24"/>
        </w:rPr>
        <w:t xml:space="preserve">called </w:t>
      </w:r>
      <w:r w:rsidR="00B5129A" w:rsidRPr="0040299D">
        <w:rPr>
          <w:rFonts w:ascii="Arial" w:hAnsi="Arial" w:cs="Arial"/>
          <w:sz w:val="24"/>
          <w:szCs w:val="24"/>
        </w:rPr>
        <w:t xml:space="preserve">Compliance Office. </w:t>
      </w:r>
    </w:p>
    <w:p w14:paraId="35E17E58" w14:textId="77777777" w:rsidR="00B5129A" w:rsidRPr="0040299D" w:rsidRDefault="00B5129A" w:rsidP="0040299D">
      <w:pPr>
        <w:pStyle w:val="NoSpacing"/>
        <w:rPr>
          <w:rFonts w:ascii="Arial" w:hAnsi="Arial" w:cs="Arial"/>
          <w:sz w:val="24"/>
          <w:szCs w:val="24"/>
        </w:rPr>
      </w:pPr>
    </w:p>
    <w:p w14:paraId="350AFF49" w14:textId="77777777" w:rsidR="00C51DA2" w:rsidRDefault="00C51DA2" w:rsidP="0040299D">
      <w:pPr>
        <w:pStyle w:val="NoSpacing"/>
        <w:rPr>
          <w:rFonts w:ascii="Arial" w:hAnsi="Arial" w:cs="Arial"/>
          <w:b/>
          <w:bCs/>
          <w:i/>
          <w:iCs/>
          <w:sz w:val="24"/>
          <w:szCs w:val="24"/>
        </w:rPr>
      </w:pPr>
    </w:p>
    <w:p w14:paraId="7D335006" w14:textId="77777777" w:rsidR="00C51DA2" w:rsidRDefault="00C51DA2" w:rsidP="0040299D">
      <w:pPr>
        <w:pStyle w:val="NoSpacing"/>
        <w:rPr>
          <w:rFonts w:ascii="Arial" w:hAnsi="Arial" w:cs="Arial"/>
          <w:b/>
          <w:bCs/>
          <w:i/>
          <w:iCs/>
          <w:sz w:val="24"/>
          <w:szCs w:val="24"/>
        </w:rPr>
      </w:pPr>
    </w:p>
    <w:p w14:paraId="5FBFA99A" w14:textId="77777777" w:rsidR="00C51DA2" w:rsidRDefault="00C51DA2" w:rsidP="0040299D">
      <w:pPr>
        <w:pStyle w:val="NoSpacing"/>
        <w:rPr>
          <w:rFonts w:ascii="Arial" w:hAnsi="Arial" w:cs="Arial"/>
          <w:b/>
          <w:bCs/>
          <w:i/>
          <w:iCs/>
          <w:sz w:val="24"/>
          <w:szCs w:val="24"/>
        </w:rPr>
      </w:pPr>
    </w:p>
    <w:p w14:paraId="446B0E99" w14:textId="3491FDBA" w:rsidR="00550A93" w:rsidRPr="0040299D" w:rsidRDefault="00550A93" w:rsidP="0040299D">
      <w:pPr>
        <w:pStyle w:val="NoSpacing"/>
        <w:rPr>
          <w:rFonts w:ascii="Arial" w:hAnsi="Arial" w:cs="Arial"/>
          <w:b/>
          <w:bCs/>
          <w:i/>
          <w:iCs/>
          <w:sz w:val="24"/>
          <w:szCs w:val="24"/>
        </w:rPr>
      </w:pPr>
      <w:r w:rsidRPr="0040299D">
        <w:rPr>
          <w:rFonts w:ascii="Arial" w:hAnsi="Arial" w:cs="Arial"/>
          <w:b/>
          <w:bCs/>
          <w:i/>
          <w:iCs/>
          <w:sz w:val="24"/>
          <w:szCs w:val="24"/>
        </w:rPr>
        <w:lastRenderedPageBreak/>
        <w:t>For how long will the investigators be permitted to use and disclose identifiable information related to my participation in this research study?</w:t>
      </w:r>
    </w:p>
    <w:p w14:paraId="4411BD30" w14:textId="72EBE35C" w:rsidR="00173014" w:rsidRPr="0040299D" w:rsidRDefault="00550A93" w:rsidP="00552483">
      <w:pPr>
        <w:pStyle w:val="NoSpacing"/>
        <w:ind w:firstLine="720"/>
        <w:rPr>
          <w:rFonts w:ascii="Arial" w:hAnsi="Arial" w:cs="Arial"/>
          <w:sz w:val="24"/>
          <w:szCs w:val="24"/>
        </w:rPr>
      </w:pPr>
      <w:r w:rsidRPr="0040299D">
        <w:rPr>
          <w:rFonts w:ascii="Arial" w:hAnsi="Arial" w:cs="Arial"/>
          <w:sz w:val="24"/>
          <w:szCs w:val="24"/>
        </w:rPr>
        <w:t xml:space="preserve">The investigators may continue to use </w:t>
      </w:r>
      <w:r w:rsidR="00404972" w:rsidRPr="0040299D">
        <w:rPr>
          <w:rFonts w:ascii="Arial" w:hAnsi="Arial" w:cs="Arial"/>
          <w:sz w:val="24"/>
          <w:szCs w:val="24"/>
        </w:rPr>
        <w:t>your private information</w:t>
      </w:r>
      <w:r w:rsidRPr="0040299D">
        <w:rPr>
          <w:rFonts w:ascii="Arial" w:hAnsi="Arial" w:cs="Arial"/>
          <w:sz w:val="24"/>
          <w:szCs w:val="24"/>
        </w:rPr>
        <w:t xml:space="preserve"> for th</w:t>
      </w:r>
      <w:r w:rsidR="00D83938" w:rsidRPr="0040299D">
        <w:rPr>
          <w:rFonts w:ascii="Arial" w:hAnsi="Arial" w:cs="Arial"/>
          <w:sz w:val="24"/>
          <w:szCs w:val="24"/>
        </w:rPr>
        <w:t>e</w:t>
      </w:r>
      <w:r w:rsidRPr="0040299D">
        <w:rPr>
          <w:rFonts w:ascii="Arial" w:hAnsi="Arial" w:cs="Arial"/>
          <w:sz w:val="24"/>
          <w:szCs w:val="24"/>
        </w:rPr>
        <w:t xml:space="preserve"> purposes described above until the study is completed</w:t>
      </w:r>
      <w:r w:rsidR="00640A12" w:rsidRPr="0040299D">
        <w:rPr>
          <w:rFonts w:ascii="Arial" w:hAnsi="Arial" w:cs="Arial"/>
          <w:sz w:val="24"/>
          <w:szCs w:val="24"/>
        </w:rPr>
        <w:t>, which is expected t</w:t>
      </w:r>
      <w:r w:rsidR="00173014" w:rsidRPr="0040299D">
        <w:rPr>
          <w:rFonts w:ascii="Arial" w:hAnsi="Arial" w:cs="Arial"/>
          <w:sz w:val="24"/>
          <w:szCs w:val="24"/>
        </w:rPr>
        <w:t xml:space="preserve">o </w:t>
      </w:r>
      <w:r w:rsidR="007C4311" w:rsidRPr="0040299D">
        <w:rPr>
          <w:rFonts w:ascii="Arial" w:hAnsi="Arial" w:cs="Arial"/>
          <w:sz w:val="24"/>
          <w:szCs w:val="24"/>
        </w:rPr>
        <w:t>b</w:t>
      </w:r>
      <w:r w:rsidR="00153A2B" w:rsidRPr="0040299D">
        <w:rPr>
          <w:rFonts w:ascii="Arial" w:hAnsi="Arial" w:cs="Arial"/>
          <w:sz w:val="24"/>
          <w:szCs w:val="24"/>
        </w:rPr>
        <w:t xml:space="preserve">e </w:t>
      </w:r>
      <w:r w:rsidR="00173014" w:rsidRPr="0040299D">
        <w:rPr>
          <w:rFonts w:ascii="Arial" w:hAnsi="Arial" w:cs="Arial"/>
          <w:sz w:val="24"/>
          <w:szCs w:val="24"/>
        </w:rPr>
        <w:t xml:space="preserve">between 1 to 2 years. </w:t>
      </w:r>
    </w:p>
    <w:p w14:paraId="79D3A9D0" w14:textId="77777777" w:rsidR="00173014" w:rsidRPr="0040299D" w:rsidRDefault="00173014" w:rsidP="0040299D">
      <w:pPr>
        <w:pStyle w:val="NoSpacing"/>
        <w:rPr>
          <w:rFonts w:ascii="Arial" w:hAnsi="Arial" w:cs="Arial"/>
          <w:sz w:val="24"/>
          <w:szCs w:val="24"/>
        </w:rPr>
      </w:pPr>
    </w:p>
    <w:p w14:paraId="1E37D779" w14:textId="77777777" w:rsidR="00BE7412" w:rsidRPr="0040299D" w:rsidRDefault="00BE7412" w:rsidP="0040299D">
      <w:pPr>
        <w:pStyle w:val="NoSpacing"/>
        <w:rPr>
          <w:rFonts w:ascii="Arial" w:hAnsi="Arial" w:cs="Arial"/>
          <w:b/>
          <w:bCs/>
          <w:i/>
          <w:iCs/>
          <w:sz w:val="24"/>
          <w:szCs w:val="24"/>
        </w:rPr>
      </w:pPr>
      <w:r w:rsidRPr="0040299D">
        <w:rPr>
          <w:rFonts w:ascii="Arial" w:hAnsi="Arial" w:cs="Arial"/>
          <w:b/>
          <w:bCs/>
          <w:i/>
          <w:iCs/>
          <w:sz w:val="24"/>
          <w:szCs w:val="24"/>
        </w:rPr>
        <w:t>Is my participation in this research study voluntary?</w:t>
      </w:r>
    </w:p>
    <w:p w14:paraId="4EB996AB" w14:textId="317EF826" w:rsidR="00B115AA" w:rsidRDefault="00BE7412" w:rsidP="00256CBE">
      <w:pPr>
        <w:pStyle w:val="NoSpacing"/>
        <w:ind w:firstLine="720"/>
        <w:rPr>
          <w:rFonts w:ascii="Arial" w:hAnsi="Arial" w:cs="Arial"/>
          <w:sz w:val="24"/>
          <w:szCs w:val="24"/>
        </w:rPr>
      </w:pPr>
      <w:r w:rsidRPr="0040299D">
        <w:rPr>
          <w:rFonts w:ascii="Arial" w:hAnsi="Arial" w:cs="Arial"/>
          <w:sz w:val="24"/>
          <w:szCs w:val="24"/>
        </w:rPr>
        <w:t>Your participation in this research study</w:t>
      </w:r>
      <w:r w:rsidR="00080BDA" w:rsidRPr="0040299D">
        <w:rPr>
          <w:rFonts w:ascii="Arial" w:hAnsi="Arial" w:cs="Arial"/>
          <w:sz w:val="24"/>
          <w:szCs w:val="24"/>
        </w:rPr>
        <w:t xml:space="preserve"> </w:t>
      </w:r>
      <w:r w:rsidRPr="0040299D">
        <w:rPr>
          <w:rFonts w:ascii="Arial" w:hAnsi="Arial" w:cs="Arial"/>
          <w:sz w:val="24"/>
          <w:szCs w:val="24"/>
        </w:rPr>
        <w:t xml:space="preserve">is completely voluntary. Whether or not you </w:t>
      </w:r>
      <w:r w:rsidR="00381313" w:rsidRPr="0040299D">
        <w:rPr>
          <w:rFonts w:ascii="Arial" w:hAnsi="Arial" w:cs="Arial"/>
          <w:sz w:val="24"/>
          <w:szCs w:val="24"/>
        </w:rPr>
        <w:t>decide to particip</w:t>
      </w:r>
      <w:r w:rsidR="002D23B6" w:rsidRPr="0040299D">
        <w:rPr>
          <w:rFonts w:ascii="Arial" w:hAnsi="Arial" w:cs="Arial"/>
          <w:sz w:val="24"/>
          <w:szCs w:val="24"/>
        </w:rPr>
        <w:t>ate has no</w:t>
      </w:r>
      <w:r w:rsidR="0036691E" w:rsidRPr="0040299D">
        <w:rPr>
          <w:rFonts w:ascii="Arial" w:hAnsi="Arial" w:cs="Arial"/>
          <w:sz w:val="24"/>
          <w:szCs w:val="24"/>
        </w:rPr>
        <w:t xml:space="preserve"> </w:t>
      </w:r>
      <w:r w:rsidR="004E259D" w:rsidRPr="0040299D">
        <w:rPr>
          <w:rFonts w:ascii="Arial" w:hAnsi="Arial" w:cs="Arial"/>
          <w:sz w:val="24"/>
          <w:szCs w:val="24"/>
        </w:rPr>
        <w:t>e</w:t>
      </w:r>
      <w:r w:rsidR="0036691E" w:rsidRPr="0040299D">
        <w:rPr>
          <w:rFonts w:ascii="Arial" w:hAnsi="Arial" w:cs="Arial"/>
          <w:sz w:val="24"/>
          <w:szCs w:val="24"/>
        </w:rPr>
        <w:t>ffect</w:t>
      </w:r>
      <w:r w:rsidR="004E259D" w:rsidRPr="0040299D">
        <w:rPr>
          <w:rFonts w:ascii="Arial" w:hAnsi="Arial" w:cs="Arial"/>
          <w:sz w:val="24"/>
          <w:szCs w:val="24"/>
        </w:rPr>
        <w:t xml:space="preserve"> on</w:t>
      </w:r>
      <w:r w:rsidR="0036691E" w:rsidRPr="0040299D">
        <w:rPr>
          <w:rFonts w:ascii="Arial" w:hAnsi="Arial" w:cs="Arial"/>
          <w:sz w:val="24"/>
          <w:szCs w:val="24"/>
        </w:rPr>
        <w:t xml:space="preserve"> </w:t>
      </w:r>
      <w:r w:rsidRPr="0040299D">
        <w:rPr>
          <w:rFonts w:ascii="Arial" w:hAnsi="Arial" w:cs="Arial"/>
          <w:sz w:val="24"/>
          <w:szCs w:val="24"/>
        </w:rPr>
        <w:t xml:space="preserve">your current or future </w:t>
      </w:r>
      <w:r w:rsidR="00080BDA" w:rsidRPr="0040299D">
        <w:rPr>
          <w:rFonts w:ascii="Arial" w:hAnsi="Arial" w:cs="Arial"/>
          <w:sz w:val="24"/>
          <w:szCs w:val="24"/>
        </w:rPr>
        <w:t xml:space="preserve">medical </w:t>
      </w:r>
      <w:r w:rsidR="00D51C40" w:rsidRPr="0040299D">
        <w:rPr>
          <w:rFonts w:ascii="Arial" w:hAnsi="Arial" w:cs="Arial"/>
          <w:sz w:val="24"/>
          <w:szCs w:val="24"/>
        </w:rPr>
        <w:t>care at the Elmira Behavioral Health or Arnot</w:t>
      </w:r>
      <w:r w:rsidR="005D11A6" w:rsidRPr="0040299D">
        <w:rPr>
          <w:rFonts w:ascii="Arial" w:hAnsi="Arial" w:cs="Arial"/>
          <w:sz w:val="24"/>
          <w:szCs w:val="24"/>
        </w:rPr>
        <w:t xml:space="preserve"> </w:t>
      </w:r>
      <w:r w:rsidR="00D51C40" w:rsidRPr="0040299D">
        <w:rPr>
          <w:rFonts w:ascii="Arial" w:hAnsi="Arial" w:cs="Arial"/>
          <w:sz w:val="24"/>
          <w:szCs w:val="24"/>
        </w:rPr>
        <w:t xml:space="preserve">Health </w:t>
      </w:r>
      <w:r w:rsidR="00080BDA" w:rsidRPr="0040299D">
        <w:rPr>
          <w:rFonts w:ascii="Arial" w:hAnsi="Arial" w:cs="Arial"/>
          <w:sz w:val="24"/>
          <w:szCs w:val="24"/>
        </w:rPr>
        <w:t xml:space="preserve">system. </w:t>
      </w:r>
      <w:r w:rsidRPr="0040299D">
        <w:rPr>
          <w:rFonts w:ascii="Arial" w:hAnsi="Arial" w:cs="Arial"/>
          <w:sz w:val="24"/>
          <w:szCs w:val="24"/>
        </w:rPr>
        <w:t xml:space="preserve">Before agreeing to participate in this </w:t>
      </w:r>
    </w:p>
    <w:p w14:paraId="2316EC79" w14:textId="17024FBC" w:rsidR="00AA53DD" w:rsidRPr="0040299D" w:rsidRDefault="00BE7412" w:rsidP="0040299D">
      <w:pPr>
        <w:pStyle w:val="NoSpacing"/>
        <w:rPr>
          <w:rFonts w:ascii="Arial" w:hAnsi="Arial" w:cs="Arial"/>
          <w:sz w:val="24"/>
          <w:szCs w:val="24"/>
        </w:rPr>
      </w:pPr>
      <w:r w:rsidRPr="0040299D">
        <w:rPr>
          <w:rFonts w:ascii="Arial" w:hAnsi="Arial" w:cs="Arial"/>
          <w:sz w:val="24"/>
          <w:szCs w:val="24"/>
        </w:rPr>
        <w:t>research study, or at any time during your study participation, you may discuss your care with other doctor</w:t>
      </w:r>
      <w:r w:rsidR="0053325E" w:rsidRPr="0040299D">
        <w:rPr>
          <w:rFonts w:ascii="Arial" w:hAnsi="Arial" w:cs="Arial"/>
          <w:sz w:val="24"/>
          <w:szCs w:val="24"/>
        </w:rPr>
        <w:t xml:space="preserve">s or therapists </w:t>
      </w:r>
      <w:r w:rsidRPr="0040299D">
        <w:rPr>
          <w:rFonts w:ascii="Arial" w:hAnsi="Arial" w:cs="Arial"/>
          <w:sz w:val="24"/>
          <w:szCs w:val="24"/>
        </w:rPr>
        <w:t xml:space="preserve">who </w:t>
      </w:r>
      <w:r w:rsidR="0053325E" w:rsidRPr="0040299D">
        <w:rPr>
          <w:rFonts w:ascii="Arial" w:hAnsi="Arial" w:cs="Arial"/>
          <w:sz w:val="24"/>
          <w:szCs w:val="24"/>
        </w:rPr>
        <w:t>are</w:t>
      </w:r>
      <w:r w:rsidRPr="0040299D">
        <w:rPr>
          <w:rFonts w:ascii="Arial" w:hAnsi="Arial" w:cs="Arial"/>
          <w:sz w:val="24"/>
          <w:szCs w:val="24"/>
        </w:rPr>
        <w:t xml:space="preserve"> not associated with this research study. </w:t>
      </w:r>
    </w:p>
    <w:p w14:paraId="3D878619" w14:textId="7573F950" w:rsidR="0075018E" w:rsidRPr="0040299D" w:rsidRDefault="0075018E" w:rsidP="0040299D">
      <w:pPr>
        <w:pStyle w:val="NoSpacing"/>
        <w:rPr>
          <w:rFonts w:ascii="Arial" w:hAnsi="Arial" w:cs="Arial"/>
          <w:sz w:val="24"/>
          <w:szCs w:val="24"/>
        </w:rPr>
      </w:pPr>
    </w:p>
    <w:p w14:paraId="433BC059" w14:textId="77777777" w:rsidR="00C47E92" w:rsidRPr="0040299D" w:rsidRDefault="00C47E92" w:rsidP="0040299D">
      <w:pPr>
        <w:pStyle w:val="NoSpacing"/>
        <w:rPr>
          <w:rFonts w:ascii="Arial" w:hAnsi="Arial" w:cs="Arial"/>
          <w:b/>
          <w:bCs/>
          <w:i/>
          <w:iCs/>
          <w:sz w:val="24"/>
          <w:szCs w:val="24"/>
        </w:rPr>
      </w:pPr>
      <w:r w:rsidRPr="0040299D">
        <w:rPr>
          <w:rFonts w:ascii="Arial" w:hAnsi="Arial" w:cs="Arial"/>
          <w:b/>
          <w:bCs/>
          <w:i/>
          <w:iCs/>
          <w:sz w:val="24"/>
          <w:szCs w:val="24"/>
        </w:rPr>
        <w:t>May I withdraw, at a future date, my consent for participation in this research study?</w:t>
      </w:r>
    </w:p>
    <w:p w14:paraId="08D2A070" w14:textId="0ACBD769" w:rsidR="004675AB" w:rsidRPr="0040299D" w:rsidRDefault="00C47E92" w:rsidP="007237D9">
      <w:pPr>
        <w:pStyle w:val="NoSpacing"/>
        <w:ind w:firstLine="720"/>
        <w:rPr>
          <w:rFonts w:ascii="Arial" w:hAnsi="Arial" w:cs="Arial"/>
          <w:sz w:val="24"/>
          <w:szCs w:val="24"/>
        </w:rPr>
      </w:pPr>
      <w:r w:rsidRPr="0040299D">
        <w:rPr>
          <w:rFonts w:ascii="Arial" w:hAnsi="Arial" w:cs="Arial"/>
          <w:sz w:val="24"/>
          <w:szCs w:val="24"/>
        </w:rPr>
        <w:t xml:space="preserve">You may withdraw, at any time, your consent for participation in this research study. Any identifiable research information recorded for, or resulting from, your participation in this research study prior to withdrawing your consent may continue to be used and disclosed by the investigators for the purposes described above. To withdraw your consent for participation in this research study you should provide a written and dated notice of this decision to </w:t>
      </w:r>
      <w:r w:rsidR="005738CD" w:rsidRPr="0040299D">
        <w:rPr>
          <w:rFonts w:ascii="Arial" w:hAnsi="Arial" w:cs="Arial"/>
          <w:sz w:val="24"/>
          <w:szCs w:val="24"/>
        </w:rPr>
        <w:t xml:space="preserve">doctor </w:t>
      </w:r>
      <w:r w:rsidR="009047EB" w:rsidRPr="0040299D">
        <w:rPr>
          <w:rFonts w:ascii="Arial" w:hAnsi="Arial" w:cs="Arial"/>
          <w:sz w:val="24"/>
          <w:szCs w:val="24"/>
        </w:rPr>
        <w:t>XXXXX</w:t>
      </w:r>
      <w:r w:rsidR="005738CD" w:rsidRPr="0040299D">
        <w:rPr>
          <w:rFonts w:ascii="Arial" w:hAnsi="Arial" w:cs="Arial"/>
          <w:sz w:val="24"/>
          <w:szCs w:val="24"/>
        </w:rPr>
        <w:t xml:space="preserve"> at </w:t>
      </w:r>
      <w:r w:rsidR="009047EB" w:rsidRPr="0040299D">
        <w:rPr>
          <w:rFonts w:ascii="Arial" w:hAnsi="Arial" w:cs="Arial"/>
          <w:sz w:val="24"/>
          <w:szCs w:val="24"/>
        </w:rPr>
        <w:t>XXXXXXX</w:t>
      </w:r>
      <w:hyperlink r:id="rId13" w:history="1">
        <w:r w:rsidR="00CE2126" w:rsidRPr="0040299D">
          <w:rPr>
            <w:rStyle w:val="Hyperlink"/>
            <w:rFonts w:ascii="Arial" w:hAnsi="Arial" w:cs="Arial"/>
            <w:color w:val="auto"/>
            <w:sz w:val="24"/>
            <w:szCs w:val="24"/>
          </w:rPr>
          <w:t>@arnothealth.org</w:t>
        </w:r>
      </w:hyperlink>
      <w:r w:rsidR="005738CD" w:rsidRPr="0040299D">
        <w:rPr>
          <w:rFonts w:ascii="Arial" w:hAnsi="Arial" w:cs="Arial"/>
          <w:sz w:val="24"/>
          <w:szCs w:val="24"/>
        </w:rPr>
        <w:t>.</w:t>
      </w:r>
      <w:r w:rsidR="00CE2126" w:rsidRPr="0040299D">
        <w:rPr>
          <w:rFonts w:ascii="Arial" w:hAnsi="Arial" w:cs="Arial"/>
          <w:sz w:val="24"/>
          <w:szCs w:val="24"/>
        </w:rPr>
        <w:t xml:space="preserve"> </w:t>
      </w:r>
      <w:r w:rsidRPr="0040299D">
        <w:rPr>
          <w:rFonts w:ascii="Arial" w:hAnsi="Arial" w:cs="Arial"/>
          <w:sz w:val="24"/>
          <w:szCs w:val="24"/>
        </w:rPr>
        <w:t>Your decision to withdraw your consent for participation will have no effect on your current or future relationship with the</w:t>
      </w:r>
      <w:r w:rsidR="003A4773" w:rsidRPr="0040299D">
        <w:rPr>
          <w:rFonts w:ascii="Arial" w:hAnsi="Arial" w:cs="Arial"/>
          <w:sz w:val="24"/>
          <w:szCs w:val="24"/>
        </w:rPr>
        <w:t xml:space="preserve"> Elmira Behavioral Health or ArnotHealth system</w:t>
      </w:r>
      <w:r w:rsidR="004675AB" w:rsidRPr="0040299D">
        <w:rPr>
          <w:rFonts w:ascii="Arial" w:hAnsi="Arial" w:cs="Arial"/>
          <w:sz w:val="24"/>
          <w:szCs w:val="24"/>
        </w:rPr>
        <w:t>.</w:t>
      </w:r>
    </w:p>
    <w:p w14:paraId="12B67FB0" w14:textId="5154C49E" w:rsidR="004675AB" w:rsidRPr="0040299D" w:rsidRDefault="007237D9" w:rsidP="0040299D">
      <w:pPr>
        <w:pStyle w:val="NoSpacing"/>
        <w:rPr>
          <w:rFonts w:ascii="Arial" w:hAnsi="Arial" w:cs="Arial"/>
          <w:sz w:val="24"/>
          <w:szCs w:val="24"/>
        </w:rPr>
      </w:pPr>
      <w:r>
        <w:rPr>
          <w:rFonts w:ascii="Arial" w:hAnsi="Arial" w:cs="Arial"/>
          <w:sz w:val="24"/>
          <w:szCs w:val="24"/>
        </w:rPr>
        <w:t xml:space="preserve"> </w:t>
      </w:r>
    </w:p>
    <w:p w14:paraId="2F57F7F7" w14:textId="77777777" w:rsidR="00E55ED5" w:rsidRPr="0040299D" w:rsidRDefault="00E55ED5" w:rsidP="0040299D">
      <w:pPr>
        <w:pStyle w:val="NoSpacing"/>
        <w:rPr>
          <w:rFonts w:ascii="Arial" w:hAnsi="Arial" w:cs="Arial"/>
          <w:b/>
          <w:bCs/>
          <w:i/>
          <w:iCs/>
          <w:sz w:val="24"/>
          <w:szCs w:val="24"/>
        </w:rPr>
      </w:pPr>
      <w:r w:rsidRPr="0040299D">
        <w:rPr>
          <w:rFonts w:ascii="Arial" w:hAnsi="Arial" w:cs="Arial"/>
          <w:b/>
          <w:bCs/>
          <w:i/>
          <w:iCs/>
          <w:sz w:val="24"/>
          <w:szCs w:val="24"/>
        </w:rPr>
        <w:t>If I agree to take part in this research study, can I be removed from the study without my consent?</w:t>
      </w:r>
    </w:p>
    <w:p w14:paraId="3BF1FE03" w14:textId="3434D747" w:rsidR="003A4773" w:rsidRPr="0040299D" w:rsidRDefault="00E55ED5" w:rsidP="00C12E7C">
      <w:pPr>
        <w:pStyle w:val="NoSpacing"/>
        <w:ind w:firstLine="720"/>
        <w:rPr>
          <w:rFonts w:ascii="Arial" w:hAnsi="Arial" w:cs="Arial"/>
          <w:sz w:val="24"/>
          <w:szCs w:val="24"/>
        </w:rPr>
      </w:pPr>
      <w:r w:rsidRPr="0040299D">
        <w:rPr>
          <w:rFonts w:ascii="Arial" w:hAnsi="Arial" w:cs="Arial"/>
          <w:sz w:val="24"/>
          <w:szCs w:val="24"/>
        </w:rPr>
        <w:t>It is possible that you may be removed from this study by the researchers if you cannot be contacted for follow-up or if the study doctors determine that it would not be in your best interest to continue participation.</w:t>
      </w:r>
    </w:p>
    <w:p w14:paraId="7226A6EC" w14:textId="77777777" w:rsidR="00BA7416" w:rsidRPr="0040299D" w:rsidRDefault="00BA7416" w:rsidP="0040299D">
      <w:pPr>
        <w:pStyle w:val="NoSpacing"/>
        <w:rPr>
          <w:rFonts w:ascii="Arial" w:hAnsi="Arial" w:cs="Arial"/>
          <w:sz w:val="24"/>
          <w:szCs w:val="24"/>
        </w:rPr>
      </w:pPr>
    </w:p>
    <w:p w14:paraId="7AD49240" w14:textId="52B7D9AD" w:rsidR="00F44A24" w:rsidRPr="0040299D" w:rsidRDefault="00F44A24" w:rsidP="0040299D">
      <w:pPr>
        <w:pStyle w:val="NoSpacing"/>
        <w:rPr>
          <w:rFonts w:ascii="Arial" w:hAnsi="Arial" w:cs="Arial"/>
          <w:b/>
          <w:bCs/>
          <w:sz w:val="24"/>
          <w:szCs w:val="24"/>
        </w:rPr>
      </w:pPr>
      <w:r w:rsidRPr="0040299D">
        <w:rPr>
          <w:rFonts w:ascii="Arial" w:hAnsi="Arial" w:cs="Arial"/>
          <w:b/>
          <w:bCs/>
          <w:sz w:val="24"/>
          <w:szCs w:val="24"/>
        </w:rPr>
        <w:t>VOLUNTARY CONSENT</w:t>
      </w:r>
    </w:p>
    <w:p w14:paraId="36075796" w14:textId="77777777" w:rsidR="00BA7416" w:rsidRPr="0040299D" w:rsidRDefault="00BA7416" w:rsidP="0040299D">
      <w:pPr>
        <w:pStyle w:val="NoSpacing"/>
        <w:rPr>
          <w:rFonts w:ascii="Arial" w:hAnsi="Arial" w:cs="Arial"/>
          <w:sz w:val="24"/>
          <w:szCs w:val="24"/>
        </w:rPr>
      </w:pPr>
    </w:p>
    <w:p w14:paraId="346D8D5A" w14:textId="61A092CF" w:rsidR="00F44A24" w:rsidRPr="0040299D" w:rsidRDefault="00F44A24" w:rsidP="00C12E7C">
      <w:pPr>
        <w:pStyle w:val="NoSpacing"/>
        <w:ind w:firstLine="720"/>
        <w:rPr>
          <w:rFonts w:ascii="Arial" w:hAnsi="Arial" w:cs="Arial"/>
          <w:sz w:val="24"/>
          <w:szCs w:val="24"/>
        </w:rPr>
      </w:pPr>
      <w:r w:rsidRPr="0040299D">
        <w:rPr>
          <w:rFonts w:ascii="Arial" w:hAnsi="Arial" w:cs="Arial"/>
          <w:sz w:val="24"/>
          <w:szCs w:val="24"/>
        </w:rPr>
        <w:t xml:space="preserve">The above information has been explained to </w:t>
      </w:r>
      <w:proofErr w:type="gramStart"/>
      <w:r w:rsidRPr="0040299D">
        <w:rPr>
          <w:rFonts w:ascii="Arial" w:hAnsi="Arial" w:cs="Arial"/>
          <w:sz w:val="24"/>
          <w:szCs w:val="24"/>
        </w:rPr>
        <w:t>me</w:t>
      </w:r>
      <w:proofErr w:type="gramEnd"/>
      <w:r w:rsidRPr="0040299D">
        <w:rPr>
          <w:rFonts w:ascii="Arial" w:hAnsi="Arial" w:cs="Arial"/>
          <w:sz w:val="24"/>
          <w:szCs w:val="24"/>
        </w:rPr>
        <w:t xml:space="preserve"> and </w:t>
      </w:r>
      <w:r w:rsidR="009F0DD7" w:rsidRPr="0040299D">
        <w:rPr>
          <w:rFonts w:ascii="Arial" w:hAnsi="Arial" w:cs="Arial"/>
          <w:sz w:val="24"/>
          <w:szCs w:val="24"/>
        </w:rPr>
        <w:t>all</w:t>
      </w:r>
      <w:r w:rsidRPr="0040299D">
        <w:rPr>
          <w:rFonts w:ascii="Arial" w:hAnsi="Arial" w:cs="Arial"/>
          <w:sz w:val="24"/>
          <w:szCs w:val="24"/>
        </w:rPr>
        <w:t xml:space="preserve"> my current questions have been answered. I understand that I am encouraged to ask </w:t>
      </w:r>
      <w:r w:rsidR="001C6C9D" w:rsidRPr="0040299D">
        <w:rPr>
          <w:rFonts w:ascii="Arial" w:hAnsi="Arial" w:cs="Arial"/>
          <w:sz w:val="24"/>
          <w:szCs w:val="24"/>
        </w:rPr>
        <w:t xml:space="preserve">any </w:t>
      </w:r>
      <w:r w:rsidRPr="0040299D">
        <w:rPr>
          <w:rFonts w:ascii="Arial" w:hAnsi="Arial" w:cs="Arial"/>
          <w:sz w:val="24"/>
          <w:szCs w:val="24"/>
        </w:rPr>
        <w:t>questions</w:t>
      </w:r>
      <w:r w:rsidR="001C6C9D" w:rsidRPr="0040299D">
        <w:rPr>
          <w:rFonts w:ascii="Arial" w:hAnsi="Arial" w:cs="Arial"/>
          <w:sz w:val="24"/>
          <w:szCs w:val="24"/>
        </w:rPr>
        <w:t xml:space="preserve"> </w:t>
      </w:r>
      <w:r w:rsidRPr="0040299D">
        <w:rPr>
          <w:rFonts w:ascii="Arial" w:hAnsi="Arial" w:cs="Arial"/>
          <w:sz w:val="24"/>
          <w:szCs w:val="24"/>
        </w:rPr>
        <w:t xml:space="preserve">during </w:t>
      </w:r>
      <w:r w:rsidR="00176D35" w:rsidRPr="0040299D">
        <w:rPr>
          <w:rFonts w:ascii="Arial" w:hAnsi="Arial" w:cs="Arial"/>
          <w:sz w:val="24"/>
          <w:szCs w:val="24"/>
        </w:rPr>
        <w:t xml:space="preserve">my </w:t>
      </w:r>
      <w:r w:rsidR="00A56F87" w:rsidRPr="0040299D">
        <w:rPr>
          <w:rFonts w:ascii="Arial" w:hAnsi="Arial" w:cs="Arial"/>
          <w:sz w:val="24"/>
          <w:szCs w:val="24"/>
        </w:rPr>
        <w:t xml:space="preserve">participation </w:t>
      </w:r>
      <w:r w:rsidR="000304CE" w:rsidRPr="0040299D">
        <w:rPr>
          <w:rFonts w:ascii="Arial" w:hAnsi="Arial" w:cs="Arial"/>
          <w:sz w:val="24"/>
          <w:szCs w:val="24"/>
        </w:rPr>
        <w:t xml:space="preserve">in </w:t>
      </w:r>
      <w:r w:rsidRPr="0040299D">
        <w:rPr>
          <w:rFonts w:ascii="Arial" w:hAnsi="Arial" w:cs="Arial"/>
          <w:sz w:val="24"/>
          <w:szCs w:val="24"/>
        </w:rPr>
        <w:t>this study, and that such future questions will be answered by a qualified individual or by the investigator(s) listed on the first page of this consent document</w:t>
      </w:r>
      <w:r w:rsidR="00BA7416" w:rsidRPr="0040299D">
        <w:rPr>
          <w:rFonts w:ascii="Arial" w:hAnsi="Arial" w:cs="Arial"/>
          <w:sz w:val="24"/>
          <w:szCs w:val="24"/>
        </w:rPr>
        <w:t>.</w:t>
      </w:r>
      <w:r w:rsidRPr="0040299D">
        <w:rPr>
          <w:rFonts w:ascii="Arial" w:hAnsi="Arial" w:cs="Arial"/>
          <w:sz w:val="24"/>
          <w:szCs w:val="24"/>
        </w:rPr>
        <w:t xml:space="preserve"> I understand that I may always request that a listed investigator address my questions, concerns or complaints. I understand that I may</w:t>
      </w:r>
      <w:r w:rsidR="00057D43" w:rsidRPr="0040299D">
        <w:rPr>
          <w:rFonts w:ascii="Arial" w:hAnsi="Arial" w:cs="Arial"/>
          <w:sz w:val="24"/>
          <w:szCs w:val="24"/>
        </w:rPr>
        <w:t xml:space="preserve"> also</w:t>
      </w:r>
      <w:r w:rsidRPr="0040299D">
        <w:rPr>
          <w:rFonts w:ascii="Arial" w:hAnsi="Arial" w:cs="Arial"/>
          <w:sz w:val="24"/>
          <w:szCs w:val="24"/>
        </w:rPr>
        <w:t xml:space="preserve"> contact the </w:t>
      </w:r>
      <w:r w:rsidR="0090427A" w:rsidRPr="0040299D">
        <w:rPr>
          <w:rFonts w:ascii="Arial" w:hAnsi="Arial" w:cs="Arial"/>
          <w:sz w:val="24"/>
          <w:szCs w:val="24"/>
        </w:rPr>
        <w:t xml:space="preserve">Graduate Medical Education Research </w:t>
      </w:r>
      <w:proofErr w:type="gramStart"/>
      <w:r w:rsidR="0090427A" w:rsidRPr="0040299D">
        <w:rPr>
          <w:rFonts w:ascii="Arial" w:hAnsi="Arial" w:cs="Arial"/>
          <w:sz w:val="24"/>
          <w:szCs w:val="24"/>
        </w:rPr>
        <w:t>at</w:t>
      </w:r>
      <w:proofErr w:type="gramEnd"/>
      <w:r w:rsidR="0090427A" w:rsidRPr="0040299D">
        <w:rPr>
          <w:rFonts w:ascii="Arial" w:hAnsi="Arial" w:cs="Arial"/>
          <w:sz w:val="24"/>
          <w:szCs w:val="24"/>
        </w:rPr>
        <w:t xml:space="preserve"> </w:t>
      </w:r>
      <w:r w:rsidR="00F06593" w:rsidRPr="0040299D">
        <w:rPr>
          <w:rFonts w:ascii="Arial" w:hAnsi="Arial" w:cs="Arial"/>
          <w:sz w:val="24"/>
          <w:szCs w:val="24"/>
        </w:rPr>
        <w:t xml:space="preserve">607-442-1713 </w:t>
      </w:r>
      <w:r w:rsidR="00DC32AB" w:rsidRPr="0040299D">
        <w:rPr>
          <w:rFonts w:ascii="Arial" w:hAnsi="Arial" w:cs="Arial"/>
          <w:sz w:val="24"/>
          <w:szCs w:val="24"/>
        </w:rPr>
        <w:t xml:space="preserve">to </w:t>
      </w:r>
      <w:r w:rsidRPr="0040299D">
        <w:rPr>
          <w:rFonts w:ascii="Arial" w:hAnsi="Arial" w:cs="Arial"/>
          <w:sz w:val="24"/>
          <w:szCs w:val="24"/>
        </w:rPr>
        <w:t>discuss problems</w:t>
      </w:r>
      <w:r w:rsidR="00DD446F" w:rsidRPr="0040299D">
        <w:rPr>
          <w:rFonts w:ascii="Arial" w:hAnsi="Arial" w:cs="Arial"/>
          <w:sz w:val="24"/>
          <w:szCs w:val="24"/>
        </w:rPr>
        <w:t xml:space="preserve"> </w:t>
      </w:r>
      <w:r w:rsidR="00AD3B07" w:rsidRPr="0040299D">
        <w:rPr>
          <w:rFonts w:ascii="Arial" w:hAnsi="Arial" w:cs="Arial"/>
          <w:sz w:val="24"/>
          <w:szCs w:val="24"/>
        </w:rPr>
        <w:t>or</w:t>
      </w:r>
      <w:r w:rsidRPr="0040299D">
        <w:rPr>
          <w:rFonts w:ascii="Arial" w:hAnsi="Arial" w:cs="Arial"/>
          <w:sz w:val="24"/>
          <w:szCs w:val="24"/>
        </w:rPr>
        <w:t xml:space="preserve"> concerns</w:t>
      </w:r>
      <w:r w:rsidR="005A4C4D" w:rsidRPr="0040299D">
        <w:rPr>
          <w:rFonts w:ascii="Arial" w:hAnsi="Arial" w:cs="Arial"/>
          <w:sz w:val="24"/>
          <w:szCs w:val="24"/>
        </w:rPr>
        <w:t xml:space="preserve"> I have</w:t>
      </w:r>
      <w:r w:rsidR="00AD3B07" w:rsidRPr="0040299D">
        <w:rPr>
          <w:rFonts w:ascii="Arial" w:hAnsi="Arial" w:cs="Arial"/>
          <w:sz w:val="24"/>
          <w:szCs w:val="24"/>
        </w:rPr>
        <w:t xml:space="preserve"> related to this study</w:t>
      </w:r>
      <w:r w:rsidR="005A4C4D" w:rsidRPr="0040299D">
        <w:rPr>
          <w:rFonts w:ascii="Arial" w:hAnsi="Arial" w:cs="Arial"/>
          <w:sz w:val="24"/>
          <w:szCs w:val="24"/>
        </w:rPr>
        <w:t xml:space="preserve">. </w:t>
      </w:r>
      <w:r w:rsidRPr="0040299D">
        <w:rPr>
          <w:rFonts w:ascii="Arial" w:hAnsi="Arial" w:cs="Arial"/>
          <w:sz w:val="24"/>
          <w:szCs w:val="24"/>
        </w:rPr>
        <w:t xml:space="preserve">A copy of this consent form will be given to me. </w:t>
      </w:r>
    </w:p>
    <w:p w14:paraId="69D47382" w14:textId="77777777" w:rsidR="00F44A24" w:rsidRPr="0040299D" w:rsidRDefault="00F44A24" w:rsidP="0040299D">
      <w:pPr>
        <w:pStyle w:val="NoSpacing"/>
        <w:rPr>
          <w:rFonts w:ascii="Arial" w:hAnsi="Arial" w:cs="Arial"/>
          <w:sz w:val="24"/>
          <w:szCs w:val="24"/>
        </w:rPr>
      </w:pPr>
    </w:p>
    <w:p w14:paraId="0D761732" w14:textId="16603CD0" w:rsidR="00132E7A" w:rsidRDefault="00F44A24" w:rsidP="0040299D">
      <w:pPr>
        <w:pStyle w:val="NoSpacing"/>
        <w:rPr>
          <w:rFonts w:ascii="Arial" w:hAnsi="Arial" w:cs="Arial"/>
          <w:sz w:val="24"/>
          <w:szCs w:val="24"/>
        </w:rPr>
      </w:pPr>
      <w:r w:rsidRPr="0040299D">
        <w:rPr>
          <w:rFonts w:ascii="Arial" w:hAnsi="Arial" w:cs="Arial"/>
          <w:sz w:val="24"/>
          <w:szCs w:val="24"/>
        </w:rPr>
        <w:t>By signing this form, I agree to participate in this research study.</w:t>
      </w:r>
    </w:p>
    <w:p w14:paraId="3BFB552D" w14:textId="77777777" w:rsidR="007F1108" w:rsidRDefault="007F1108" w:rsidP="0040299D">
      <w:pPr>
        <w:pStyle w:val="NoSpacing"/>
        <w:rPr>
          <w:rFonts w:ascii="Arial" w:hAnsi="Arial" w:cs="Arial"/>
          <w:sz w:val="24"/>
          <w:szCs w:val="24"/>
        </w:rPr>
      </w:pPr>
    </w:p>
    <w:p w14:paraId="674CA0F9" w14:textId="77777777" w:rsidR="007F1108" w:rsidRDefault="007F1108" w:rsidP="0040299D">
      <w:pPr>
        <w:pStyle w:val="NoSpacing"/>
        <w:rPr>
          <w:rFonts w:ascii="Arial" w:hAnsi="Arial" w:cs="Arial"/>
          <w:sz w:val="24"/>
          <w:szCs w:val="24"/>
        </w:rPr>
      </w:pPr>
    </w:p>
    <w:p w14:paraId="0BD138EF" w14:textId="77777777" w:rsidR="007F3CA2" w:rsidRDefault="007F3CA2" w:rsidP="0040299D">
      <w:pPr>
        <w:pStyle w:val="NoSpacing"/>
        <w:rPr>
          <w:rFonts w:ascii="Arial" w:hAnsi="Arial" w:cs="Arial"/>
          <w:sz w:val="24"/>
          <w:szCs w:val="24"/>
        </w:rPr>
      </w:pPr>
    </w:p>
    <w:p w14:paraId="7C71C226" w14:textId="77777777" w:rsidR="00CC4E04" w:rsidRDefault="00CC4E04" w:rsidP="0040299D">
      <w:pPr>
        <w:pStyle w:val="NoSpacing"/>
        <w:rPr>
          <w:rFonts w:ascii="Arial" w:hAnsi="Arial" w:cs="Arial"/>
          <w:sz w:val="24"/>
          <w:szCs w:val="24"/>
        </w:rPr>
      </w:pPr>
    </w:p>
    <w:p w14:paraId="257BE9BC" w14:textId="77777777" w:rsidR="00CC4E04" w:rsidRPr="0040299D" w:rsidRDefault="00CC4E04" w:rsidP="0040299D">
      <w:pPr>
        <w:pStyle w:val="NoSpacing"/>
        <w:rPr>
          <w:rFonts w:ascii="Arial" w:hAnsi="Arial" w:cs="Arial"/>
          <w:sz w:val="24"/>
          <w:szCs w:val="24"/>
        </w:rPr>
      </w:pPr>
    </w:p>
    <w:p w14:paraId="666A229A" w14:textId="6CA3ADF5" w:rsidR="00132E7A" w:rsidRPr="0040299D" w:rsidRDefault="00FC460E" w:rsidP="0040299D">
      <w:pPr>
        <w:pStyle w:val="NoSpacing"/>
        <w:rPr>
          <w:rFonts w:ascii="Arial" w:hAnsi="Arial" w:cs="Arial"/>
          <w:sz w:val="24"/>
          <w:szCs w:val="24"/>
        </w:rPr>
      </w:pPr>
      <w:r w:rsidRPr="0040299D">
        <w:rPr>
          <w:rFonts w:ascii="Arial" w:hAnsi="Arial" w:cs="Arial"/>
          <w:sz w:val="24"/>
          <w:szCs w:val="24"/>
        </w:rPr>
        <w:t>____________________</w:t>
      </w:r>
      <w:r w:rsidRPr="0040299D">
        <w:rPr>
          <w:rFonts w:ascii="Arial" w:hAnsi="Arial" w:cs="Arial"/>
          <w:sz w:val="24"/>
          <w:szCs w:val="24"/>
        </w:rPr>
        <w:tab/>
      </w:r>
      <w:r w:rsidRPr="0040299D">
        <w:rPr>
          <w:rFonts w:ascii="Arial" w:hAnsi="Arial" w:cs="Arial"/>
          <w:sz w:val="24"/>
          <w:szCs w:val="24"/>
        </w:rPr>
        <w:tab/>
      </w:r>
      <w:r w:rsidRPr="0040299D">
        <w:rPr>
          <w:rFonts w:ascii="Arial" w:hAnsi="Arial" w:cs="Arial"/>
          <w:sz w:val="24"/>
          <w:szCs w:val="24"/>
        </w:rPr>
        <w:tab/>
      </w:r>
      <w:r w:rsidRPr="0040299D">
        <w:rPr>
          <w:rFonts w:ascii="Arial" w:hAnsi="Arial" w:cs="Arial"/>
          <w:sz w:val="24"/>
          <w:szCs w:val="24"/>
        </w:rPr>
        <w:tab/>
        <w:t>________________________</w:t>
      </w:r>
      <w:r w:rsidR="00132E7A" w:rsidRPr="0040299D">
        <w:rPr>
          <w:rFonts w:ascii="Arial" w:hAnsi="Arial" w:cs="Arial"/>
          <w:sz w:val="24"/>
          <w:szCs w:val="24"/>
        </w:rPr>
        <w:tab/>
      </w:r>
    </w:p>
    <w:p w14:paraId="73FC2054" w14:textId="65FE6CE0" w:rsidR="00132E7A" w:rsidRPr="0040299D" w:rsidRDefault="00132E7A" w:rsidP="0040299D">
      <w:pPr>
        <w:pStyle w:val="NoSpacing"/>
        <w:rPr>
          <w:rFonts w:ascii="Arial" w:hAnsi="Arial" w:cs="Arial"/>
          <w:sz w:val="24"/>
          <w:szCs w:val="24"/>
        </w:rPr>
      </w:pPr>
      <w:r w:rsidRPr="0040299D">
        <w:rPr>
          <w:rFonts w:ascii="Arial" w:hAnsi="Arial" w:cs="Arial"/>
          <w:sz w:val="24"/>
          <w:szCs w:val="24"/>
        </w:rPr>
        <w:t>Date</w:t>
      </w:r>
      <w:r w:rsidRPr="0040299D">
        <w:rPr>
          <w:rFonts w:ascii="Arial" w:hAnsi="Arial" w:cs="Arial"/>
          <w:sz w:val="24"/>
          <w:szCs w:val="24"/>
        </w:rPr>
        <w:tab/>
      </w:r>
      <w:r w:rsidRPr="0040299D">
        <w:rPr>
          <w:rFonts w:ascii="Arial" w:hAnsi="Arial" w:cs="Arial"/>
          <w:sz w:val="24"/>
          <w:szCs w:val="24"/>
        </w:rPr>
        <w:tab/>
      </w:r>
      <w:r w:rsidRPr="0040299D">
        <w:rPr>
          <w:rFonts w:ascii="Arial" w:hAnsi="Arial" w:cs="Arial"/>
          <w:sz w:val="24"/>
          <w:szCs w:val="24"/>
        </w:rPr>
        <w:tab/>
      </w:r>
      <w:r w:rsidRPr="0040299D">
        <w:rPr>
          <w:rFonts w:ascii="Arial" w:hAnsi="Arial" w:cs="Arial"/>
          <w:sz w:val="24"/>
          <w:szCs w:val="24"/>
        </w:rPr>
        <w:tab/>
      </w:r>
      <w:r w:rsidRPr="0040299D">
        <w:rPr>
          <w:rFonts w:ascii="Arial" w:hAnsi="Arial" w:cs="Arial"/>
          <w:sz w:val="24"/>
          <w:szCs w:val="24"/>
        </w:rPr>
        <w:tab/>
      </w:r>
      <w:r w:rsidRPr="0040299D">
        <w:rPr>
          <w:rFonts w:ascii="Arial" w:hAnsi="Arial" w:cs="Arial"/>
          <w:sz w:val="24"/>
          <w:szCs w:val="24"/>
        </w:rPr>
        <w:tab/>
      </w:r>
      <w:r w:rsidRPr="0040299D">
        <w:rPr>
          <w:rFonts w:ascii="Arial" w:hAnsi="Arial" w:cs="Arial"/>
          <w:sz w:val="24"/>
          <w:szCs w:val="24"/>
        </w:rPr>
        <w:tab/>
        <w:t>Date</w:t>
      </w:r>
    </w:p>
    <w:p w14:paraId="7520B138" w14:textId="77777777" w:rsidR="00F019AD" w:rsidRPr="0040299D" w:rsidRDefault="00F019AD" w:rsidP="0040299D">
      <w:pPr>
        <w:pStyle w:val="NoSpacing"/>
        <w:rPr>
          <w:rFonts w:ascii="Arial" w:hAnsi="Arial" w:cs="Arial"/>
          <w:sz w:val="24"/>
          <w:szCs w:val="24"/>
        </w:rPr>
      </w:pPr>
    </w:p>
    <w:p w14:paraId="2A712A82" w14:textId="152B6338" w:rsidR="00132E7A" w:rsidRPr="0040299D" w:rsidRDefault="007D6BB1" w:rsidP="0040299D">
      <w:pPr>
        <w:pStyle w:val="NoSpacing"/>
        <w:rPr>
          <w:rFonts w:ascii="Arial" w:hAnsi="Arial" w:cs="Arial"/>
          <w:sz w:val="24"/>
          <w:szCs w:val="24"/>
        </w:rPr>
      </w:pPr>
      <w:r w:rsidRPr="0040299D">
        <w:rPr>
          <w:rFonts w:ascii="Arial" w:hAnsi="Arial" w:cs="Arial"/>
          <w:sz w:val="24"/>
          <w:szCs w:val="24"/>
        </w:rPr>
        <w:t>_____________________________</w:t>
      </w:r>
      <w:r w:rsidRPr="0040299D">
        <w:rPr>
          <w:rFonts w:ascii="Arial" w:hAnsi="Arial" w:cs="Arial"/>
          <w:sz w:val="24"/>
          <w:szCs w:val="24"/>
        </w:rPr>
        <w:tab/>
      </w:r>
      <w:r w:rsidRPr="0040299D">
        <w:rPr>
          <w:rFonts w:ascii="Arial" w:hAnsi="Arial" w:cs="Arial"/>
          <w:sz w:val="24"/>
          <w:szCs w:val="24"/>
        </w:rPr>
        <w:tab/>
        <w:t>______________________________</w:t>
      </w:r>
      <w:r w:rsidR="00132E7A" w:rsidRPr="0040299D">
        <w:rPr>
          <w:rFonts w:ascii="Arial" w:hAnsi="Arial" w:cs="Arial"/>
          <w:sz w:val="24"/>
          <w:szCs w:val="24"/>
        </w:rPr>
        <w:tab/>
      </w:r>
    </w:p>
    <w:p w14:paraId="52787798" w14:textId="55914227" w:rsidR="00132E7A" w:rsidRPr="0040299D" w:rsidRDefault="00132E7A" w:rsidP="0040299D">
      <w:pPr>
        <w:pStyle w:val="NoSpacing"/>
        <w:rPr>
          <w:rFonts w:ascii="Arial" w:hAnsi="Arial" w:cs="Arial"/>
          <w:sz w:val="24"/>
          <w:szCs w:val="24"/>
        </w:rPr>
      </w:pPr>
      <w:r w:rsidRPr="0040299D">
        <w:rPr>
          <w:rFonts w:ascii="Arial" w:hAnsi="Arial" w:cs="Arial"/>
          <w:sz w:val="24"/>
          <w:szCs w:val="24"/>
        </w:rPr>
        <w:t>Print name of participant</w:t>
      </w:r>
      <w:r w:rsidRPr="0040299D">
        <w:rPr>
          <w:rFonts w:ascii="Arial" w:hAnsi="Arial" w:cs="Arial"/>
          <w:sz w:val="24"/>
          <w:szCs w:val="24"/>
        </w:rPr>
        <w:tab/>
      </w:r>
      <w:r w:rsidRPr="0040299D">
        <w:rPr>
          <w:rFonts w:ascii="Arial" w:hAnsi="Arial" w:cs="Arial"/>
          <w:sz w:val="24"/>
          <w:szCs w:val="24"/>
        </w:rPr>
        <w:tab/>
      </w:r>
      <w:r w:rsidRPr="0040299D">
        <w:rPr>
          <w:rFonts w:ascii="Arial" w:hAnsi="Arial" w:cs="Arial"/>
          <w:sz w:val="24"/>
          <w:szCs w:val="24"/>
        </w:rPr>
        <w:tab/>
      </w:r>
      <w:r w:rsidRPr="0040299D">
        <w:rPr>
          <w:rFonts w:ascii="Arial" w:hAnsi="Arial" w:cs="Arial"/>
          <w:sz w:val="24"/>
          <w:szCs w:val="24"/>
        </w:rPr>
        <w:tab/>
        <w:t>Print name of investigator</w:t>
      </w:r>
    </w:p>
    <w:p w14:paraId="7290EF29" w14:textId="77777777" w:rsidR="00132E7A" w:rsidRPr="0040299D" w:rsidRDefault="00132E7A" w:rsidP="0040299D">
      <w:pPr>
        <w:pStyle w:val="NoSpacing"/>
        <w:rPr>
          <w:rFonts w:ascii="Arial" w:hAnsi="Arial" w:cs="Arial"/>
          <w:sz w:val="24"/>
          <w:szCs w:val="24"/>
        </w:rPr>
      </w:pPr>
    </w:p>
    <w:p w14:paraId="3D33FC25" w14:textId="18981241" w:rsidR="00132E7A" w:rsidRPr="0040299D" w:rsidRDefault="007D6BB1" w:rsidP="0040299D">
      <w:pPr>
        <w:pStyle w:val="NoSpacing"/>
        <w:rPr>
          <w:rFonts w:ascii="Arial" w:hAnsi="Arial" w:cs="Arial"/>
          <w:sz w:val="24"/>
          <w:szCs w:val="24"/>
        </w:rPr>
      </w:pPr>
      <w:r w:rsidRPr="0040299D">
        <w:rPr>
          <w:rFonts w:ascii="Arial" w:hAnsi="Arial" w:cs="Arial"/>
          <w:sz w:val="24"/>
          <w:szCs w:val="24"/>
        </w:rPr>
        <w:t>_____________________________</w:t>
      </w:r>
      <w:r w:rsidR="00725649" w:rsidRPr="0040299D">
        <w:rPr>
          <w:rFonts w:ascii="Arial" w:hAnsi="Arial" w:cs="Arial"/>
          <w:sz w:val="24"/>
          <w:szCs w:val="24"/>
        </w:rPr>
        <w:tab/>
      </w:r>
      <w:r w:rsidR="00725649" w:rsidRPr="0040299D">
        <w:rPr>
          <w:rFonts w:ascii="Arial" w:hAnsi="Arial" w:cs="Arial"/>
          <w:sz w:val="24"/>
          <w:szCs w:val="24"/>
        </w:rPr>
        <w:tab/>
        <w:t>______________________________</w:t>
      </w:r>
      <w:r w:rsidR="00132E7A" w:rsidRPr="0040299D">
        <w:rPr>
          <w:rFonts w:ascii="Arial" w:hAnsi="Arial" w:cs="Arial"/>
          <w:sz w:val="24"/>
          <w:szCs w:val="24"/>
        </w:rPr>
        <w:tab/>
      </w:r>
    </w:p>
    <w:p w14:paraId="0E5CE1D9" w14:textId="40A3C662" w:rsidR="00132E7A" w:rsidRPr="0040299D" w:rsidRDefault="00132E7A" w:rsidP="0040299D">
      <w:pPr>
        <w:pStyle w:val="NoSpacing"/>
        <w:rPr>
          <w:rFonts w:ascii="Arial" w:hAnsi="Arial" w:cs="Arial"/>
          <w:sz w:val="24"/>
          <w:szCs w:val="24"/>
        </w:rPr>
      </w:pPr>
      <w:r w:rsidRPr="0040299D">
        <w:rPr>
          <w:rFonts w:ascii="Arial" w:hAnsi="Arial" w:cs="Arial"/>
          <w:sz w:val="24"/>
          <w:szCs w:val="24"/>
        </w:rPr>
        <w:t>Signature of participant</w:t>
      </w:r>
      <w:r w:rsidR="00FC460E" w:rsidRPr="0040299D">
        <w:rPr>
          <w:rFonts w:ascii="Arial" w:hAnsi="Arial" w:cs="Arial"/>
          <w:sz w:val="24"/>
          <w:szCs w:val="24"/>
        </w:rPr>
        <w:tab/>
      </w:r>
      <w:r w:rsidR="00FC460E" w:rsidRPr="0040299D">
        <w:rPr>
          <w:rFonts w:ascii="Arial" w:hAnsi="Arial" w:cs="Arial"/>
          <w:sz w:val="24"/>
          <w:szCs w:val="24"/>
        </w:rPr>
        <w:tab/>
      </w:r>
      <w:r w:rsidR="00FC460E" w:rsidRPr="0040299D">
        <w:rPr>
          <w:rFonts w:ascii="Arial" w:hAnsi="Arial" w:cs="Arial"/>
          <w:sz w:val="24"/>
          <w:szCs w:val="24"/>
        </w:rPr>
        <w:tab/>
      </w:r>
      <w:r w:rsidR="00FC460E" w:rsidRPr="0040299D">
        <w:rPr>
          <w:rFonts w:ascii="Arial" w:hAnsi="Arial" w:cs="Arial"/>
          <w:sz w:val="24"/>
          <w:szCs w:val="24"/>
        </w:rPr>
        <w:tab/>
      </w:r>
      <w:r w:rsidRPr="0040299D">
        <w:rPr>
          <w:rFonts w:ascii="Arial" w:hAnsi="Arial" w:cs="Arial"/>
          <w:sz w:val="24"/>
          <w:szCs w:val="24"/>
        </w:rPr>
        <w:t>Signature of investigator</w:t>
      </w:r>
    </w:p>
    <w:p w14:paraId="47C3979A" w14:textId="0FD57969" w:rsidR="00AA53DD" w:rsidRPr="0040299D" w:rsidRDefault="00AA53DD" w:rsidP="0040299D">
      <w:pPr>
        <w:pStyle w:val="NoSpacing"/>
        <w:rPr>
          <w:rFonts w:ascii="Arial" w:hAnsi="Arial" w:cs="Arial"/>
          <w:sz w:val="24"/>
          <w:szCs w:val="24"/>
        </w:rPr>
      </w:pPr>
    </w:p>
    <w:p w14:paraId="021C865A" w14:textId="77777777" w:rsidR="00CB78E7" w:rsidRPr="0040299D" w:rsidRDefault="00CB78E7" w:rsidP="0040299D">
      <w:pPr>
        <w:pStyle w:val="NoSpacing"/>
        <w:rPr>
          <w:rFonts w:ascii="Arial" w:hAnsi="Arial" w:cs="Arial"/>
          <w:sz w:val="24"/>
          <w:szCs w:val="24"/>
        </w:rPr>
      </w:pPr>
    </w:p>
    <w:p w14:paraId="63CD73B6" w14:textId="79F7DB39" w:rsidR="007F1108" w:rsidRDefault="007F1108">
      <w:pPr>
        <w:spacing w:after="160" w:line="259" w:lineRule="auto"/>
        <w:rPr>
          <w:rFonts w:ascii="Arial" w:hAnsi="Arial" w:cs="Arial"/>
          <w:sz w:val="24"/>
          <w:szCs w:val="24"/>
        </w:rPr>
      </w:pPr>
    </w:p>
    <w:sectPr w:rsidR="007F1108" w:rsidSect="00120DB7">
      <w:headerReference w:type="default" r:id="rId14"/>
      <w:footerReference w:type="default" r:id="rId15"/>
      <w:pgSz w:w="12240" w:h="15840"/>
      <w:pgMar w:top="225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ixeira, Miriam" w:date="2023-02-15T09:59:00Z" w:initials="TM">
    <w:p w14:paraId="0799AEC4" w14:textId="77777777" w:rsidR="00DC7DC0" w:rsidRDefault="00BF646D" w:rsidP="00FE78C2">
      <w:pPr>
        <w:pStyle w:val="CommentText"/>
      </w:pPr>
      <w:r>
        <w:rPr>
          <w:rStyle w:val="CommentReference"/>
        </w:rPr>
        <w:annotationRef/>
      </w:r>
      <w:r w:rsidR="00DC7DC0">
        <w:t xml:space="preserve">The Consent form must be written in layman language and adequate to the understanding of a 6th to 8th grade child. Avoid use of medical jargons, abbreviations or acronyms. Write as if you were explaining the study to a chil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99AE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72B84" w16cex:dateUtc="2023-02-15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99AEC4" w16cid:durableId="27972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2E81" w14:textId="77777777" w:rsidR="004F1A64" w:rsidRDefault="004F1A64" w:rsidP="00253E74">
      <w:r>
        <w:separator/>
      </w:r>
    </w:p>
  </w:endnote>
  <w:endnote w:type="continuationSeparator" w:id="0">
    <w:p w14:paraId="7C040CD7" w14:textId="77777777" w:rsidR="004F1A64" w:rsidRDefault="004F1A64" w:rsidP="00253E74">
      <w:r>
        <w:continuationSeparator/>
      </w:r>
    </w:p>
  </w:endnote>
  <w:endnote w:type="continuationNotice" w:id="1">
    <w:p w14:paraId="00F66B6A" w14:textId="77777777" w:rsidR="004F1A64" w:rsidRDefault="004F1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F75F" w14:textId="16356429" w:rsidR="00861F91" w:rsidRPr="00086E6E" w:rsidRDefault="00861F91" w:rsidP="00086E6E">
    <w:pPr>
      <w:pStyle w:val="Footer"/>
      <w:tabs>
        <w:tab w:val="clear" w:pos="4680"/>
        <w:tab w:val="clear" w:pos="9360"/>
      </w:tabs>
      <w:rPr>
        <w:caps/>
        <w:noProof/>
        <w:color w:val="4472C4" w:themeColor="accent1"/>
      </w:rPr>
    </w:pPr>
    <w:r w:rsidRPr="00166D6E">
      <w:rPr>
        <w:rFonts w:ascii="Arial" w:hAnsi="Arial" w:cs="Arial"/>
        <w:sz w:val="20"/>
        <w:szCs w:val="20"/>
      </w:rPr>
      <w:t>SRB Study ID #                                        Approval date:</w:t>
    </w:r>
    <w:r w:rsidR="00086E6E">
      <w:rPr>
        <w:caps/>
        <w:noProof/>
        <w:color w:val="4472C4" w:themeColor="accent1"/>
      </w:rPr>
      <w:tab/>
    </w:r>
    <w:r w:rsidR="00086E6E">
      <w:rPr>
        <w:caps/>
        <w:noProof/>
        <w:color w:val="4472C4" w:themeColor="accent1"/>
      </w:rPr>
      <w:tab/>
    </w:r>
    <w:sdt>
      <w:sdtPr>
        <w:id w:val="-258527771"/>
        <w:docPartObj>
          <w:docPartGallery w:val="Page Numbers (Bottom of Page)"/>
          <w:docPartUnique/>
        </w:docPartObj>
      </w:sdtPr>
      <w:sdtEndPr>
        <w:rPr>
          <w:noProof/>
        </w:rPr>
      </w:sdtEndPr>
      <w:sdtContent>
        <w:r w:rsidR="00086E6E">
          <w:tab/>
        </w:r>
        <w:r w:rsidR="00086E6E">
          <w:tab/>
          <w:t xml:space="preserve">                                 </w:t>
        </w:r>
        <w:r>
          <w:fldChar w:fldCharType="begin"/>
        </w:r>
        <w:r>
          <w:instrText xml:space="preserve"> PAGE   \* MERGEFORMAT </w:instrText>
        </w:r>
        <w:r>
          <w:fldChar w:fldCharType="separate"/>
        </w:r>
        <w:r>
          <w:rPr>
            <w:noProof/>
          </w:rPr>
          <w:t>2</w:t>
        </w:r>
        <w:r>
          <w:rPr>
            <w:noProof/>
          </w:rPr>
          <w:fldChar w:fldCharType="end"/>
        </w:r>
      </w:sdtContent>
    </w:sdt>
  </w:p>
  <w:p w14:paraId="26504F30" w14:textId="77777777" w:rsidR="003458BB" w:rsidRDefault="003458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C251A" w14:textId="77777777" w:rsidR="004F1A64" w:rsidRDefault="004F1A64" w:rsidP="00253E74">
      <w:r>
        <w:separator/>
      </w:r>
    </w:p>
  </w:footnote>
  <w:footnote w:type="continuationSeparator" w:id="0">
    <w:p w14:paraId="42196C21" w14:textId="77777777" w:rsidR="004F1A64" w:rsidRDefault="004F1A64" w:rsidP="00253E74">
      <w:r>
        <w:continuationSeparator/>
      </w:r>
    </w:p>
  </w:footnote>
  <w:footnote w:type="continuationNotice" w:id="1">
    <w:p w14:paraId="541DDA30" w14:textId="77777777" w:rsidR="004F1A64" w:rsidRDefault="004F1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E1FF" w14:textId="7D732563" w:rsidR="00F16AC5" w:rsidRDefault="00FF2F96" w:rsidP="00C00FC0">
    <w:pPr>
      <w:pStyle w:val="Header"/>
      <w:jc w:val="right"/>
    </w:pPr>
    <w:r>
      <w:rPr>
        <w:noProof/>
      </w:rPr>
      <w:drawing>
        <wp:anchor distT="0" distB="0" distL="114300" distR="114300" simplePos="0" relativeHeight="251658240" behindDoc="0" locked="0" layoutInCell="1" allowOverlap="1" wp14:anchorId="2011E581" wp14:editId="4E6E39B9">
          <wp:simplePos x="0" y="0"/>
          <wp:positionH relativeFrom="margin">
            <wp:align>left</wp:align>
          </wp:positionH>
          <wp:positionV relativeFrom="paragraph">
            <wp:posOffset>-143786</wp:posOffset>
          </wp:positionV>
          <wp:extent cx="2447543" cy="1089329"/>
          <wp:effectExtent l="0" t="0" r="0" b="0"/>
          <wp:wrapNone/>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1875" t="11121" r="67759" b="18679"/>
                  <a:stretch/>
                </pic:blipFill>
                <pic:spPr bwMode="auto">
                  <a:xfrm>
                    <a:off x="0" y="0"/>
                    <a:ext cx="2452849" cy="10916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AC5" w:rsidRPr="00F16AC5">
      <w:t xml:space="preserve">Arnot </w:t>
    </w:r>
    <w:r w:rsidR="00F16AC5">
      <w:t>Ogden Medical Center</w:t>
    </w:r>
  </w:p>
  <w:p w14:paraId="7398D39F" w14:textId="0EBA7451" w:rsidR="00FC0F58" w:rsidRDefault="00FC0F58" w:rsidP="00F16AC5">
    <w:pPr>
      <w:pStyle w:val="Header"/>
      <w:jc w:val="right"/>
    </w:pPr>
    <w:r>
      <w:t>Office of Graduate Medical Education</w:t>
    </w:r>
  </w:p>
  <w:p w14:paraId="68D32D0E" w14:textId="62D69608" w:rsidR="00F16AC5" w:rsidRDefault="00FC0F58" w:rsidP="00F16AC5">
    <w:pPr>
      <w:pStyle w:val="Header"/>
      <w:jc w:val="right"/>
    </w:pPr>
    <w:r>
      <w:t>1001 Hoffman Street</w:t>
    </w:r>
  </w:p>
  <w:p w14:paraId="6A5BB443" w14:textId="32CBFAFE" w:rsidR="00FC0F58" w:rsidRDefault="00F16AC5" w:rsidP="00F16AC5">
    <w:pPr>
      <w:pStyle w:val="Header"/>
      <w:jc w:val="right"/>
    </w:pPr>
    <w:r>
      <w:t>Elmira, NY 14905</w:t>
    </w:r>
  </w:p>
  <w:p w14:paraId="2781D872" w14:textId="500225DB" w:rsidR="00F16AC5" w:rsidRDefault="00FC0F58" w:rsidP="00F16AC5">
    <w:pPr>
      <w:pStyle w:val="Header"/>
      <w:jc w:val="right"/>
    </w:pPr>
    <w:r>
      <w:t xml:space="preserve">Phone: (607) 442-1713 FAX: (607) 873-735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6B6"/>
    <w:multiLevelType w:val="hybridMultilevel"/>
    <w:tmpl w:val="764CB6F4"/>
    <w:lvl w:ilvl="0" w:tplc="BA8AA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43585"/>
    <w:multiLevelType w:val="hybridMultilevel"/>
    <w:tmpl w:val="AFAA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355EA"/>
    <w:multiLevelType w:val="hybridMultilevel"/>
    <w:tmpl w:val="5678CA74"/>
    <w:lvl w:ilvl="0" w:tplc="705CD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0160A5"/>
    <w:multiLevelType w:val="hybridMultilevel"/>
    <w:tmpl w:val="C1A67F5A"/>
    <w:lvl w:ilvl="0" w:tplc="17A46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FC117E"/>
    <w:multiLevelType w:val="multilevel"/>
    <w:tmpl w:val="905201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7434684"/>
    <w:multiLevelType w:val="multilevel"/>
    <w:tmpl w:val="EF88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5893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01259">
    <w:abstractNumId w:val="3"/>
  </w:num>
  <w:num w:numId="3" w16cid:durableId="513807141">
    <w:abstractNumId w:val="2"/>
  </w:num>
  <w:num w:numId="4" w16cid:durableId="1973560811">
    <w:abstractNumId w:val="1"/>
  </w:num>
  <w:num w:numId="5" w16cid:durableId="1208564494">
    <w:abstractNumId w:val="5"/>
  </w:num>
  <w:num w:numId="6" w16cid:durableId="12837309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ixeira, Miriam">
    <w15:presenceInfo w15:providerId="AD" w15:userId="S::miriam.teixeira@arnothealth.org::68de1576-ae44-441b-b266-3f63b7bfd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74"/>
    <w:rsid w:val="00000F99"/>
    <w:rsid w:val="000026A7"/>
    <w:rsid w:val="0000492D"/>
    <w:rsid w:val="00006E15"/>
    <w:rsid w:val="00007EE0"/>
    <w:rsid w:val="00015119"/>
    <w:rsid w:val="00015249"/>
    <w:rsid w:val="0001601C"/>
    <w:rsid w:val="000209B3"/>
    <w:rsid w:val="00020A3D"/>
    <w:rsid w:val="00023F74"/>
    <w:rsid w:val="00023FF9"/>
    <w:rsid w:val="00025997"/>
    <w:rsid w:val="000304CE"/>
    <w:rsid w:val="00031199"/>
    <w:rsid w:val="000339CD"/>
    <w:rsid w:val="00036E5C"/>
    <w:rsid w:val="00037D44"/>
    <w:rsid w:val="00040A0B"/>
    <w:rsid w:val="000424FC"/>
    <w:rsid w:val="000446CF"/>
    <w:rsid w:val="0004662B"/>
    <w:rsid w:val="00046750"/>
    <w:rsid w:val="0004733C"/>
    <w:rsid w:val="00047A80"/>
    <w:rsid w:val="00050586"/>
    <w:rsid w:val="000505F1"/>
    <w:rsid w:val="000535D7"/>
    <w:rsid w:val="00053C97"/>
    <w:rsid w:val="0005659E"/>
    <w:rsid w:val="00056D1B"/>
    <w:rsid w:val="000570AB"/>
    <w:rsid w:val="0005724B"/>
    <w:rsid w:val="00057D43"/>
    <w:rsid w:val="0006343D"/>
    <w:rsid w:val="00065748"/>
    <w:rsid w:val="000658C0"/>
    <w:rsid w:val="00066BC3"/>
    <w:rsid w:val="00067F67"/>
    <w:rsid w:val="000714AD"/>
    <w:rsid w:val="00074315"/>
    <w:rsid w:val="000744CA"/>
    <w:rsid w:val="000757EC"/>
    <w:rsid w:val="00075D23"/>
    <w:rsid w:val="000774F4"/>
    <w:rsid w:val="0007780A"/>
    <w:rsid w:val="00080BDA"/>
    <w:rsid w:val="00082DF7"/>
    <w:rsid w:val="00086E6E"/>
    <w:rsid w:val="00091012"/>
    <w:rsid w:val="000919B3"/>
    <w:rsid w:val="000920C0"/>
    <w:rsid w:val="000941D0"/>
    <w:rsid w:val="0009749E"/>
    <w:rsid w:val="000A0412"/>
    <w:rsid w:val="000A1143"/>
    <w:rsid w:val="000A4A0C"/>
    <w:rsid w:val="000A544F"/>
    <w:rsid w:val="000A59D1"/>
    <w:rsid w:val="000A5FD4"/>
    <w:rsid w:val="000A72FD"/>
    <w:rsid w:val="000B09E0"/>
    <w:rsid w:val="000B17DA"/>
    <w:rsid w:val="000B32BF"/>
    <w:rsid w:val="000B4319"/>
    <w:rsid w:val="000B5A62"/>
    <w:rsid w:val="000C1D30"/>
    <w:rsid w:val="000C1F62"/>
    <w:rsid w:val="000C27BD"/>
    <w:rsid w:val="000C3F2A"/>
    <w:rsid w:val="000C51F4"/>
    <w:rsid w:val="000C5A66"/>
    <w:rsid w:val="000D015E"/>
    <w:rsid w:val="000D1093"/>
    <w:rsid w:val="000D1316"/>
    <w:rsid w:val="000D165C"/>
    <w:rsid w:val="000D20A0"/>
    <w:rsid w:val="000D4774"/>
    <w:rsid w:val="000D5268"/>
    <w:rsid w:val="000D761C"/>
    <w:rsid w:val="000E00B3"/>
    <w:rsid w:val="000E17D0"/>
    <w:rsid w:val="000E1D14"/>
    <w:rsid w:val="000E2382"/>
    <w:rsid w:val="000E24B7"/>
    <w:rsid w:val="000E28D8"/>
    <w:rsid w:val="000E34BC"/>
    <w:rsid w:val="000E3550"/>
    <w:rsid w:val="000E3FAB"/>
    <w:rsid w:val="000E5274"/>
    <w:rsid w:val="000E611D"/>
    <w:rsid w:val="000E7E8D"/>
    <w:rsid w:val="000F276D"/>
    <w:rsid w:val="000F3BEC"/>
    <w:rsid w:val="000F57C3"/>
    <w:rsid w:val="000F6E4B"/>
    <w:rsid w:val="00100714"/>
    <w:rsid w:val="00102F0F"/>
    <w:rsid w:val="00104A42"/>
    <w:rsid w:val="001073EC"/>
    <w:rsid w:val="00107515"/>
    <w:rsid w:val="00110B0D"/>
    <w:rsid w:val="00111766"/>
    <w:rsid w:val="00113A87"/>
    <w:rsid w:val="00114103"/>
    <w:rsid w:val="00115689"/>
    <w:rsid w:val="00120DB7"/>
    <w:rsid w:val="00121524"/>
    <w:rsid w:val="00122722"/>
    <w:rsid w:val="0012354C"/>
    <w:rsid w:val="001237B5"/>
    <w:rsid w:val="001307FF"/>
    <w:rsid w:val="00131A4D"/>
    <w:rsid w:val="00132B28"/>
    <w:rsid w:val="00132B70"/>
    <w:rsid w:val="00132E7A"/>
    <w:rsid w:val="00133A66"/>
    <w:rsid w:val="00133E49"/>
    <w:rsid w:val="001354D2"/>
    <w:rsid w:val="00135F3D"/>
    <w:rsid w:val="00141C77"/>
    <w:rsid w:val="00142E45"/>
    <w:rsid w:val="0014592C"/>
    <w:rsid w:val="00150014"/>
    <w:rsid w:val="001502D1"/>
    <w:rsid w:val="00153A2B"/>
    <w:rsid w:val="00155C17"/>
    <w:rsid w:val="001566F3"/>
    <w:rsid w:val="00160227"/>
    <w:rsid w:val="00160956"/>
    <w:rsid w:val="001627DA"/>
    <w:rsid w:val="00162C5A"/>
    <w:rsid w:val="00166D6E"/>
    <w:rsid w:val="00166DFA"/>
    <w:rsid w:val="0016780C"/>
    <w:rsid w:val="00173014"/>
    <w:rsid w:val="00176920"/>
    <w:rsid w:val="00176D35"/>
    <w:rsid w:val="00177705"/>
    <w:rsid w:val="00177C2B"/>
    <w:rsid w:val="0018048D"/>
    <w:rsid w:val="00183A12"/>
    <w:rsid w:val="00185BDE"/>
    <w:rsid w:val="001861A0"/>
    <w:rsid w:val="001867A0"/>
    <w:rsid w:val="00187A3E"/>
    <w:rsid w:val="00192086"/>
    <w:rsid w:val="00196D17"/>
    <w:rsid w:val="00197B57"/>
    <w:rsid w:val="001A29D4"/>
    <w:rsid w:val="001A2BC1"/>
    <w:rsid w:val="001A3C71"/>
    <w:rsid w:val="001A3FFD"/>
    <w:rsid w:val="001A42FE"/>
    <w:rsid w:val="001A69EE"/>
    <w:rsid w:val="001B28F4"/>
    <w:rsid w:val="001B35E0"/>
    <w:rsid w:val="001B568E"/>
    <w:rsid w:val="001B646A"/>
    <w:rsid w:val="001B6637"/>
    <w:rsid w:val="001C0AB8"/>
    <w:rsid w:val="001C368D"/>
    <w:rsid w:val="001C38F8"/>
    <w:rsid w:val="001C5AB6"/>
    <w:rsid w:val="001C6355"/>
    <w:rsid w:val="001C6C9D"/>
    <w:rsid w:val="001C6F8B"/>
    <w:rsid w:val="001C7FB0"/>
    <w:rsid w:val="001D1270"/>
    <w:rsid w:val="001D2F20"/>
    <w:rsid w:val="001D703F"/>
    <w:rsid w:val="001E21A4"/>
    <w:rsid w:val="001E2652"/>
    <w:rsid w:val="001E48BB"/>
    <w:rsid w:val="001E5EBF"/>
    <w:rsid w:val="001E6972"/>
    <w:rsid w:val="001F0281"/>
    <w:rsid w:val="001F1ED9"/>
    <w:rsid w:val="001F215F"/>
    <w:rsid w:val="001F2C6E"/>
    <w:rsid w:val="001F70AB"/>
    <w:rsid w:val="001F784E"/>
    <w:rsid w:val="001F7BEE"/>
    <w:rsid w:val="002002ED"/>
    <w:rsid w:val="0020167E"/>
    <w:rsid w:val="00201BCE"/>
    <w:rsid w:val="00202377"/>
    <w:rsid w:val="002047C2"/>
    <w:rsid w:val="00204B3C"/>
    <w:rsid w:val="00204C46"/>
    <w:rsid w:val="00204EF1"/>
    <w:rsid w:val="00206AE5"/>
    <w:rsid w:val="002073FD"/>
    <w:rsid w:val="0021219D"/>
    <w:rsid w:val="002124AF"/>
    <w:rsid w:val="002132B6"/>
    <w:rsid w:val="002175C2"/>
    <w:rsid w:val="00217CEA"/>
    <w:rsid w:val="0022040D"/>
    <w:rsid w:val="002229AA"/>
    <w:rsid w:val="00222FC0"/>
    <w:rsid w:val="00225248"/>
    <w:rsid w:val="0022743E"/>
    <w:rsid w:val="00227597"/>
    <w:rsid w:val="0022769A"/>
    <w:rsid w:val="00233757"/>
    <w:rsid w:val="002340BF"/>
    <w:rsid w:val="002340CD"/>
    <w:rsid w:val="002401A1"/>
    <w:rsid w:val="00242402"/>
    <w:rsid w:val="0024418F"/>
    <w:rsid w:val="002446A2"/>
    <w:rsid w:val="0024516C"/>
    <w:rsid w:val="00246482"/>
    <w:rsid w:val="0024663C"/>
    <w:rsid w:val="00250506"/>
    <w:rsid w:val="002530A7"/>
    <w:rsid w:val="00253E74"/>
    <w:rsid w:val="00256977"/>
    <w:rsid w:val="00256CBE"/>
    <w:rsid w:val="002570D2"/>
    <w:rsid w:val="00257946"/>
    <w:rsid w:val="00260DD0"/>
    <w:rsid w:val="0026479C"/>
    <w:rsid w:val="002666C8"/>
    <w:rsid w:val="00266745"/>
    <w:rsid w:val="00266F4A"/>
    <w:rsid w:val="00272B56"/>
    <w:rsid w:val="00272BF4"/>
    <w:rsid w:val="00273F74"/>
    <w:rsid w:val="002741A5"/>
    <w:rsid w:val="002755DF"/>
    <w:rsid w:val="002773D1"/>
    <w:rsid w:val="00280D8E"/>
    <w:rsid w:val="002824BD"/>
    <w:rsid w:val="00290FEE"/>
    <w:rsid w:val="00291AA8"/>
    <w:rsid w:val="002932C6"/>
    <w:rsid w:val="00294469"/>
    <w:rsid w:val="00295A2C"/>
    <w:rsid w:val="00297157"/>
    <w:rsid w:val="002A03AB"/>
    <w:rsid w:val="002A250C"/>
    <w:rsid w:val="002A4FE3"/>
    <w:rsid w:val="002A7E6D"/>
    <w:rsid w:val="002AF5FC"/>
    <w:rsid w:val="002B1ED1"/>
    <w:rsid w:val="002B236B"/>
    <w:rsid w:val="002B41AD"/>
    <w:rsid w:val="002B547F"/>
    <w:rsid w:val="002B6736"/>
    <w:rsid w:val="002B7FA7"/>
    <w:rsid w:val="002C023F"/>
    <w:rsid w:val="002C1A66"/>
    <w:rsid w:val="002C1E49"/>
    <w:rsid w:val="002C1FF7"/>
    <w:rsid w:val="002C3E41"/>
    <w:rsid w:val="002C3F29"/>
    <w:rsid w:val="002C4BDC"/>
    <w:rsid w:val="002C51F4"/>
    <w:rsid w:val="002C68BA"/>
    <w:rsid w:val="002D0CF5"/>
    <w:rsid w:val="002D1CE3"/>
    <w:rsid w:val="002D23B6"/>
    <w:rsid w:val="002D2DE4"/>
    <w:rsid w:val="002D682C"/>
    <w:rsid w:val="002D718B"/>
    <w:rsid w:val="002D76E9"/>
    <w:rsid w:val="002E00C8"/>
    <w:rsid w:val="002E13A1"/>
    <w:rsid w:val="002E16D9"/>
    <w:rsid w:val="002E3579"/>
    <w:rsid w:val="002E396E"/>
    <w:rsid w:val="002E4082"/>
    <w:rsid w:val="002E69A0"/>
    <w:rsid w:val="002F08F2"/>
    <w:rsid w:val="002F1503"/>
    <w:rsid w:val="002F1E2C"/>
    <w:rsid w:val="002F239E"/>
    <w:rsid w:val="002F24DF"/>
    <w:rsid w:val="002F33EF"/>
    <w:rsid w:val="002F4EB9"/>
    <w:rsid w:val="002F6154"/>
    <w:rsid w:val="00300865"/>
    <w:rsid w:val="00301D5E"/>
    <w:rsid w:val="00302141"/>
    <w:rsid w:val="003056A5"/>
    <w:rsid w:val="0030648E"/>
    <w:rsid w:val="003064DC"/>
    <w:rsid w:val="00306B35"/>
    <w:rsid w:val="003107A3"/>
    <w:rsid w:val="00311C12"/>
    <w:rsid w:val="00312420"/>
    <w:rsid w:val="00315CAB"/>
    <w:rsid w:val="00315FCB"/>
    <w:rsid w:val="00317A0F"/>
    <w:rsid w:val="003200DC"/>
    <w:rsid w:val="00321A7B"/>
    <w:rsid w:val="003221AE"/>
    <w:rsid w:val="00323AF0"/>
    <w:rsid w:val="0032572A"/>
    <w:rsid w:val="00325C8D"/>
    <w:rsid w:val="00325D8A"/>
    <w:rsid w:val="00327E07"/>
    <w:rsid w:val="00330538"/>
    <w:rsid w:val="00334523"/>
    <w:rsid w:val="00336336"/>
    <w:rsid w:val="00340C4B"/>
    <w:rsid w:val="00343880"/>
    <w:rsid w:val="00343AF3"/>
    <w:rsid w:val="003458BB"/>
    <w:rsid w:val="0034616F"/>
    <w:rsid w:val="00350DC8"/>
    <w:rsid w:val="00351D03"/>
    <w:rsid w:val="003527F8"/>
    <w:rsid w:val="00355EF5"/>
    <w:rsid w:val="00356150"/>
    <w:rsid w:val="00357333"/>
    <w:rsid w:val="00360CEA"/>
    <w:rsid w:val="003633B9"/>
    <w:rsid w:val="00364783"/>
    <w:rsid w:val="0036691E"/>
    <w:rsid w:val="0036781D"/>
    <w:rsid w:val="00367947"/>
    <w:rsid w:val="00370466"/>
    <w:rsid w:val="00371471"/>
    <w:rsid w:val="00371851"/>
    <w:rsid w:val="00372833"/>
    <w:rsid w:val="00372CDE"/>
    <w:rsid w:val="00373A95"/>
    <w:rsid w:val="00374301"/>
    <w:rsid w:val="00374403"/>
    <w:rsid w:val="00374EE0"/>
    <w:rsid w:val="0037513B"/>
    <w:rsid w:val="00376A32"/>
    <w:rsid w:val="00376D61"/>
    <w:rsid w:val="00380354"/>
    <w:rsid w:val="00381313"/>
    <w:rsid w:val="0038140E"/>
    <w:rsid w:val="00382C58"/>
    <w:rsid w:val="003844C1"/>
    <w:rsid w:val="003845AB"/>
    <w:rsid w:val="00385ABF"/>
    <w:rsid w:val="00385C62"/>
    <w:rsid w:val="00385CCA"/>
    <w:rsid w:val="003860B9"/>
    <w:rsid w:val="00387A68"/>
    <w:rsid w:val="00387E0C"/>
    <w:rsid w:val="003917ED"/>
    <w:rsid w:val="003918C6"/>
    <w:rsid w:val="00392FC9"/>
    <w:rsid w:val="00393082"/>
    <w:rsid w:val="00393763"/>
    <w:rsid w:val="00393A2C"/>
    <w:rsid w:val="003945F1"/>
    <w:rsid w:val="00397744"/>
    <w:rsid w:val="003979A6"/>
    <w:rsid w:val="003A2B72"/>
    <w:rsid w:val="003A2F8B"/>
    <w:rsid w:val="003A4773"/>
    <w:rsid w:val="003A673E"/>
    <w:rsid w:val="003A6A2E"/>
    <w:rsid w:val="003A6D76"/>
    <w:rsid w:val="003A6F51"/>
    <w:rsid w:val="003B0EE6"/>
    <w:rsid w:val="003B1CF9"/>
    <w:rsid w:val="003B2B1F"/>
    <w:rsid w:val="003B319F"/>
    <w:rsid w:val="003B7128"/>
    <w:rsid w:val="003B78F9"/>
    <w:rsid w:val="003B7F4D"/>
    <w:rsid w:val="003C036B"/>
    <w:rsid w:val="003C3B2F"/>
    <w:rsid w:val="003C443A"/>
    <w:rsid w:val="003D1B01"/>
    <w:rsid w:val="003D2551"/>
    <w:rsid w:val="003D2620"/>
    <w:rsid w:val="003D33BE"/>
    <w:rsid w:val="003D597E"/>
    <w:rsid w:val="003D5A6F"/>
    <w:rsid w:val="003D5F65"/>
    <w:rsid w:val="003D6FE5"/>
    <w:rsid w:val="003E35D3"/>
    <w:rsid w:val="003E4BB3"/>
    <w:rsid w:val="003E5E19"/>
    <w:rsid w:val="003E6E5D"/>
    <w:rsid w:val="003E6F5E"/>
    <w:rsid w:val="003E7196"/>
    <w:rsid w:val="003F09D2"/>
    <w:rsid w:val="003F13FE"/>
    <w:rsid w:val="003F3194"/>
    <w:rsid w:val="003F46D8"/>
    <w:rsid w:val="003F51C9"/>
    <w:rsid w:val="003F5796"/>
    <w:rsid w:val="003F5DB0"/>
    <w:rsid w:val="003F6FEE"/>
    <w:rsid w:val="003F7376"/>
    <w:rsid w:val="003F760D"/>
    <w:rsid w:val="00400BAE"/>
    <w:rsid w:val="0040299D"/>
    <w:rsid w:val="00403D38"/>
    <w:rsid w:val="00404972"/>
    <w:rsid w:val="004057FE"/>
    <w:rsid w:val="0040733E"/>
    <w:rsid w:val="004075F2"/>
    <w:rsid w:val="00410746"/>
    <w:rsid w:val="00411D07"/>
    <w:rsid w:val="00412FCC"/>
    <w:rsid w:val="004138AE"/>
    <w:rsid w:val="00415A35"/>
    <w:rsid w:val="0041757C"/>
    <w:rsid w:val="00417E4D"/>
    <w:rsid w:val="004216F3"/>
    <w:rsid w:val="00421DEA"/>
    <w:rsid w:val="00422894"/>
    <w:rsid w:val="0042433A"/>
    <w:rsid w:val="0042640D"/>
    <w:rsid w:val="00433CC8"/>
    <w:rsid w:val="00434942"/>
    <w:rsid w:val="00434CDC"/>
    <w:rsid w:val="00435606"/>
    <w:rsid w:val="0043621E"/>
    <w:rsid w:val="00436D9D"/>
    <w:rsid w:val="00436ED0"/>
    <w:rsid w:val="00440D6E"/>
    <w:rsid w:val="00441DDA"/>
    <w:rsid w:val="004427E2"/>
    <w:rsid w:val="004434DC"/>
    <w:rsid w:val="00443571"/>
    <w:rsid w:val="00443B84"/>
    <w:rsid w:val="00443CB5"/>
    <w:rsid w:val="00444844"/>
    <w:rsid w:val="004451AA"/>
    <w:rsid w:val="0044644E"/>
    <w:rsid w:val="00446AB1"/>
    <w:rsid w:val="004472DD"/>
    <w:rsid w:val="0044734F"/>
    <w:rsid w:val="004508C0"/>
    <w:rsid w:val="004525D7"/>
    <w:rsid w:val="00453C2C"/>
    <w:rsid w:val="00457730"/>
    <w:rsid w:val="00461F8E"/>
    <w:rsid w:val="0046223D"/>
    <w:rsid w:val="00462291"/>
    <w:rsid w:val="00464758"/>
    <w:rsid w:val="0046485F"/>
    <w:rsid w:val="00465B6B"/>
    <w:rsid w:val="004675AB"/>
    <w:rsid w:val="00467F42"/>
    <w:rsid w:val="0047152B"/>
    <w:rsid w:val="00471AA3"/>
    <w:rsid w:val="00472C42"/>
    <w:rsid w:val="00473303"/>
    <w:rsid w:val="004741CD"/>
    <w:rsid w:val="004743D4"/>
    <w:rsid w:val="00475C29"/>
    <w:rsid w:val="00475D8D"/>
    <w:rsid w:val="004811EB"/>
    <w:rsid w:val="004815D6"/>
    <w:rsid w:val="00483FF8"/>
    <w:rsid w:val="00484F8E"/>
    <w:rsid w:val="00485203"/>
    <w:rsid w:val="00486577"/>
    <w:rsid w:val="0048767C"/>
    <w:rsid w:val="004901FC"/>
    <w:rsid w:val="004908BC"/>
    <w:rsid w:val="00491CD4"/>
    <w:rsid w:val="00491CFA"/>
    <w:rsid w:val="0049537F"/>
    <w:rsid w:val="0049611B"/>
    <w:rsid w:val="00496578"/>
    <w:rsid w:val="004A0ADF"/>
    <w:rsid w:val="004A358B"/>
    <w:rsid w:val="004A3867"/>
    <w:rsid w:val="004A4371"/>
    <w:rsid w:val="004A43EF"/>
    <w:rsid w:val="004A49D8"/>
    <w:rsid w:val="004A54EA"/>
    <w:rsid w:val="004A5AC7"/>
    <w:rsid w:val="004A6D51"/>
    <w:rsid w:val="004A6DEB"/>
    <w:rsid w:val="004B1209"/>
    <w:rsid w:val="004B2E46"/>
    <w:rsid w:val="004B677B"/>
    <w:rsid w:val="004B7DD3"/>
    <w:rsid w:val="004C314C"/>
    <w:rsid w:val="004C37BA"/>
    <w:rsid w:val="004C4AB8"/>
    <w:rsid w:val="004C4E12"/>
    <w:rsid w:val="004C685A"/>
    <w:rsid w:val="004C7261"/>
    <w:rsid w:val="004D0351"/>
    <w:rsid w:val="004D0660"/>
    <w:rsid w:val="004D06E7"/>
    <w:rsid w:val="004D2514"/>
    <w:rsid w:val="004D2EB5"/>
    <w:rsid w:val="004D5308"/>
    <w:rsid w:val="004D5F38"/>
    <w:rsid w:val="004E02FF"/>
    <w:rsid w:val="004E152A"/>
    <w:rsid w:val="004E1C69"/>
    <w:rsid w:val="004E1E60"/>
    <w:rsid w:val="004E2346"/>
    <w:rsid w:val="004E259D"/>
    <w:rsid w:val="004E3212"/>
    <w:rsid w:val="004E3360"/>
    <w:rsid w:val="004E5882"/>
    <w:rsid w:val="004E7376"/>
    <w:rsid w:val="004E7DF0"/>
    <w:rsid w:val="004F0319"/>
    <w:rsid w:val="004F1A64"/>
    <w:rsid w:val="004F4796"/>
    <w:rsid w:val="004F49DB"/>
    <w:rsid w:val="004F6836"/>
    <w:rsid w:val="004F773E"/>
    <w:rsid w:val="004F77F8"/>
    <w:rsid w:val="004F7EE9"/>
    <w:rsid w:val="00500465"/>
    <w:rsid w:val="00501CA1"/>
    <w:rsid w:val="00501DDE"/>
    <w:rsid w:val="005037B3"/>
    <w:rsid w:val="00504DA5"/>
    <w:rsid w:val="00506298"/>
    <w:rsid w:val="00511A44"/>
    <w:rsid w:val="00512534"/>
    <w:rsid w:val="00513FDC"/>
    <w:rsid w:val="00516F00"/>
    <w:rsid w:val="00517B1C"/>
    <w:rsid w:val="00517F8C"/>
    <w:rsid w:val="00517F93"/>
    <w:rsid w:val="00520D75"/>
    <w:rsid w:val="00520F77"/>
    <w:rsid w:val="00522EF3"/>
    <w:rsid w:val="00522F8D"/>
    <w:rsid w:val="00523C9B"/>
    <w:rsid w:val="0052694B"/>
    <w:rsid w:val="00530A17"/>
    <w:rsid w:val="00530BA6"/>
    <w:rsid w:val="00533093"/>
    <w:rsid w:val="0053325E"/>
    <w:rsid w:val="00534210"/>
    <w:rsid w:val="00535874"/>
    <w:rsid w:val="00536692"/>
    <w:rsid w:val="00536AB2"/>
    <w:rsid w:val="005378C9"/>
    <w:rsid w:val="00540676"/>
    <w:rsid w:val="005426D3"/>
    <w:rsid w:val="00542AA1"/>
    <w:rsid w:val="00544CB6"/>
    <w:rsid w:val="005473DC"/>
    <w:rsid w:val="00550A93"/>
    <w:rsid w:val="00552483"/>
    <w:rsid w:val="00555EDB"/>
    <w:rsid w:val="0055752E"/>
    <w:rsid w:val="00557FEA"/>
    <w:rsid w:val="00560827"/>
    <w:rsid w:val="00561F7A"/>
    <w:rsid w:val="0056308A"/>
    <w:rsid w:val="00563260"/>
    <w:rsid w:val="0056579A"/>
    <w:rsid w:val="005658F5"/>
    <w:rsid w:val="0057054E"/>
    <w:rsid w:val="0057070B"/>
    <w:rsid w:val="00571688"/>
    <w:rsid w:val="005738CD"/>
    <w:rsid w:val="00573EB1"/>
    <w:rsid w:val="00576A77"/>
    <w:rsid w:val="005779D7"/>
    <w:rsid w:val="005807C7"/>
    <w:rsid w:val="00583700"/>
    <w:rsid w:val="00583E37"/>
    <w:rsid w:val="005906E5"/>
    <w:rsid w:val="005916F4"/>
    <w:rsid w:val="00596566"/>
    <w:rsid w:val="005A11F7"/>
    <w:rsid w:val="005A4C4D"/>
    <w:rsid w:val="005A7463"/>
    <w:rsid w:val="005B0604"/>
    <w:rsid w:val="005B10B0"/>
    <w:rsid w:val="005B17ED"/>
    <w:rsid w:val="005B232F"/>
    <w:rsid w:val="005B2BA6"/>
    <w:rsid w:val="005B3FDC"/>
    <w:rsid w:val="005B6BE5"/>
    <w:rsid w:val="005C0CFF"/>
    <w:rsid w:val="005C213C"/>
    <w:rsid w:val="005C2EFF"/>
    <w:rsid w:val="005C3432"/>
    <w:rsid w:val="005C3A60"/>
    <w:rsid w:val="005C53BF"/>
    <w:rsid w:val="005C5478"/>
    <w:rsid w:val="005C7921"/>
    <w:rsid w:val="005D0C14"/>
    <w:rsid w:val="005D11A6"/>
    <w:rsid w:val="005D1E7D"/>
    <w:rsid w:val="005D6DAA"/>
    <w:rsid w:val="005D6E91"/>
    <w:rsid w:val="005E1F33"/>
    <w:rsid w:val="005E27A8"/>
    <w:rsid w:val="005E2829"/>
    <w:rsid w:val="005E480F"/>
    <w:rsid w:val="005E5A69"/>
    <w:rsid w:val="005F11F0"/>
    <w:rsid w:val="005F1ABB"/>
    <w:rsid w:val="005F30BA"/>
    <w:rsid w:val="005F4C80"/>
    <w:rsid w:val="005F6232"/>
    <w:rsid w:val="005F6687"/>
    <w:rsid w:val="005F713D"/>
    <w:rsid w:val="005F7CE1"/>
    <w:rsid w:val="00600F16"/>
    <w:rsid w:val="006015B9"/>
    <w:rsid w:val="00601709"/>
    <w:rsid w:val="00603447"/>
    <w:rsid w:val="00603E9E"/>
    <w:rsid w:val="0060479D"/>
    <w:rsid w:val="00607470"/>
    <w:rsid w:val="00607EC2"/>
    <w:rsid w:val="00611BEB"/>
    <w:rsid w:val="0061200E"/>
    <w:rsid w:val="006120D0"/>
    <w:rsid w:val="0061451F"/>
    <w:rsid w:val="006149EA"/>
    <w:rsid w:val="00615BBB"/>
    <w:rsid w:val="0061702F"/>
    <w:rsid w:val="006179D4"/>
    <w:rsid w:val="006216E5"/>
    <w:rsid w:val="00622A87"/>
    <w:rsid w:val="00623611"/>
    <w:rsid w:val="0062378F"/>
    <w:rsid w:val="00625FE3"/>
    <w:rsid w:val="00631D1F"/>
    <w:rsid w:val="00634875"/>
    <w:rsid w:val="00636A60"/>
    <w:rsid w:val="00640A12"/>
    <w:rsid w:val="00642396"/>
    <w:rsid w:val="00643532"/>
    <w:rsid w:val="00643ABC"/>
    <w:rsid w:val="00643BCF"/>
    <w:rsid w:val="00643EA7"/>
    <w:rsid w:val="006450FD"/>
    <w:rsid w:val="00645B9E"/>
    <w:rsid w:val="00645DBB"/>
    <w:rsid w:val="0064667D"/>
    <w:rsid w:val="006477B0"/>
    <w:rsid w:val="006522F0"/>
    <w:rsid w:val="0065360E"/>
    <w:rsid w:val="006544F5"/>
    <w:rsid w:val="00655371"/>
    <w:rsid w:val="00660B5A"/>
    <w:rsid w:val="00661273"/>
    <w:rsid w:val="00662350"/>
    <w:rsid w:val="00662E8F"/>
    <w:rsid w:val="00664667"/>
    <w:rsid w:val="0066780F"/>
    <w:rsid w:val="00670111"/>
    <w:rsid w:val="006703F7"/>
    <w:rsid w:val="0067530B"/>
    <w:rsid w:val="00675A97"/>
    <w:rsid w:val="00676AB7"/>
    <w:rsid w:val="0067700A"/>
    <w:rsid w:val="00677487"/>
    <w:rsid w:val="0068000A"/>
    <w:rsid w:val="0068459D"/>
    <w:rsid w:val="006847FC"/>
    <w:rsid w:val="006848AD"/>
    <w:rsid w:val="00685267"/>
    <w:rsid w:val="006852A9"/>
    <w:rsid w:val="00685B21"/>
    <w:rsid w:val="00686020"/>
    <w:rsid w:val="00686706"/>
    <w:rsid w:val="006868FB"/>
    <w:rsid w:val="00686F81"/>
    <w:rsid w:val="006922F9"/>
    <w:rsid w:val="0069281E"/>
    <w:rsid w:val="00693A91"/>
    <w:rsid w:val="00694FF6"/>
    <w:rsid w:val="006956AB"/>
    <w:rsid w:val="006A121E"/>
    <w:rsid w:val="006A23B9"/>
    <w:rsid w:val="006A29BB"/>
    <w:rsid w:val="006A39CB"/>
    <w:rsid w:val="006A3C7E"/>
    <w:rsid w:val="006A3DA7"/>
    <w:rsid w:val="006A4B31"/>
    <w:rsid w:val="006A4EA9"/>
    <w:rsid w:val="006A6D8D"/>
    <w:rsid w:val="006A7E75"/>
    <w:rsid w:val="006B1BFE"/>
    <w:rsid w:val="006B251B"/>
    <w:rsid w:val="006B2575"/>
    <w:rsid w:val="006B2D18"/>
    <w:rsid w:val="006B3E65"/>
    <w:rsid w:val="006B7A6E"/>
    <w:rsid w:val="006C21C6"/>
    <w:rsid w:val="006C50AD"/>
    <w:rsid w:val="006C518E"/>
    <w:rsid w:val="006C6DB6"/>
    <w:rsid w:val="006C6FD7"/>
    <w:rsid w:val="006D02CF"/>
    <w:rsid w:val="006D038D"/>
    <w:rsid w:val="006D08CB"/>
    <w:rsid w:val="006D5CB5"/>
    <w:rsid w:val="006D7599"/>
    <w:rsid w:val="006E20F8"/>
    <w:rsid w:val="006E3D0E"/>
    <w:rsid w:val="006E432D"/>
    <w:rsid w:val="006E57B0"/>
    <w:rsid w:val="006E5D25"/>
    <w:rsid w:val="006F15CB"/>
    <w:rsid w:val="006F2F53"/>
    <w:rsid w:val="006F3D72"/>
    <w:rsid w:val="006F614E"/>
    <w:rsid w:val="006F65B5"/>
    <w:rsid w:val="006F6906"/>
    <w:rsid w:val="006F6ABF"/>
    <w:rsid w:val="006FECEB"/>
    <w:rsid w:val="00700A4C"/>
    <w:rsid w:val="00704659"/>
    <w:rsid w:val="00705443"/>
    <w:rsid w:val="00707511"/>
    <w:rsid w:val="00707BB3"/>
    <w:rsid w:val="007103B5"/>
    <w:rsid w:val="00710B2A"/>
    <w:rsid w:val="00710C6B"/>
    <w:rsid w:val="0071382F"/>
    <w:rsid w:val="00714CAF"/>
    <w:rsid w:val="007172D5"/>
    <w:rsid w:val="007207DC"/>
    <w:rsid w:val="00721EC9"/>
    <w:rsid w:val="0072364E"/>
    <w:rsid w:val="007237D9"/>
    <w:rsid w:val="00724ECF"/>
    <w:rsid w:val="00725649"/>
    <w:rsid w:val="00730DD8"/>
    <w:rsid w:val="0073306E"/>
    <w:rsid w:val="00733171"/>
    <w:rsid w:val="0073630A"/>
    <w:rsid w:val="00737AA5"/>
    <w:rsid w:val="00742695"/>
    <w:rsid w:val="007441E9"/>
    <w:rsid w:val="00746613"/>
    <w:rsid w:val="00746629"/>
    <w:rsid w:val="00746A0A"/>
    <w:rsid w:val="00747F10"/>
    <w:rsid w:val="0075018E"/>
    <w:rsid w:val="00750454"/>
    <w:rsid w:val="00751CA7"/>
    <w:rsid w:val="007571D4"/>
    <w:rsid w:val="00757BE7"/>
    <w:rsid w:val="00757F69"/>
    <w:rsid w:val="00762D68"/>
    <w:rsid w:val="00762DA9"/>
    <w:rsid w:val="00762E42"/>
    <w:rsid w:val="00766939"/>
    <w:rsid w:val="00767BBC"/>
    <w:rsid w:val="00770223"/>
    <w:rsid w:val="007705C7"/>
    <w:rsid w:val="00773F74"/>
    <w:rsid w:val="0077406B"/>
    <w:rsid w:val="00775EF8"/>
    <w:rsid w:val="00782A15"/>
    <w:rsid w:val="00783085"/>
    <w:rsid w:val="007845C1"/>
    <w:rsid w:val="0078553B"/>
    <w:rsid w:val="007855B0"/>
    <w:rsid w:val="007858EC"/>
    <w:rsid w:val="00785FCB"/>
    <w:rsid w:val="00787999"/>
    <w:rsid w:val="007914C6"/>
    <w:rsid w:val="00791575"/>
    <w:rsid w:val="00794E63"/>
    <w:rsid w:val="007A0C7E"/>
    <w:rsid w:val="007A3C58"/>
    <w:rsid w:val="007A7675"/>
    <w:rsid w:val="007A79F9"/>
    <w:rsid w:val="007B13FB"/>
    <w:rsid w:val="007B1576"/>
    <w:rsid w:val="007B1F46"/>
    <w:rsid w:val="007B28AC"/>
    <w:rsid w:val="007B4190"/>
    <w:rsid w:val="007B4743"/>
    <w:rsid w:val="007B539B"/>
    <w:rsid w:val="007C0519"/>
    <w:rsid w:val="007C0825"/>
    <w:rsid w:val="007C0F5D"/>
    <w:rsid w:val="007C16DE"/>
    <w:rsid w:val="007C30D9"/>
    <w:rsid w:val="007C364A"/>
    <w:rsid w:val="007C4311"/>
    <w:rsid w:val="007C49E9"/>
    <w:rsid w:val="007C4C55"/>
    <w:rsid w:val="007C5830"/>
    <w:rsid w:val="007C5E47"/>
    <w:rsid w:val="007C6421"/>
    <w:rsid w:val="007C7666"/>
    <w:rsid w:val="007C79C4"/>
    <w:rsid w:val="007D4C6B"/>
    <w:rsid w:val="007D5D86"/>
    <w:rsid w:val="007D64E7"/>
    <w:rsid w:val="007D6BB1"/>
    <w:rsid w:val="007E0BCE"/>
    <w:rsid w:val="007E1B7B"/>
    <w:rsid w:val="007E1DCD"/>
    <w:rsid w:val="007E2A59"/>
    <w:rsid w:val="007E3869"/>
    <w:rsid w:val="007E4AA5"/>
    <w:rsid w:val="007E4B10"/>
    <w:rsid w:val="007E694B"/>
    <w:rsid w:val="007E79C3"/>
    <w:rsid w:val="007F1108"/>
    <w:rsid w:val="007F1448"/>
    <w:rsid w:val="007F2088"/>
    <w:rsid w:val="007F2989"/>
    <w:rsid w:val="007F2F3F"/>
    <w:rsid w:val="007F3929"/>
    <w:rsid w:val="007F3CA2"/>
    <w:rsid w:val="007F4969"/>
    <w:rsid w:val="007F7289"/>
    <w:rsid w:val="00800200"/>
    <w:rsid w:val="00804BD9"/>
    <w:rsid w:val="0080758B"/>
    <w:rsid w:val="00810E66"/>
    <w:rsid w:val="0081187B"/>
    <w:rsid w:val="00813FF4"/>
    <w:rsid w:val="00815D41"/>
    <w:rsid w:val="00820AA3"/>
    <w:rsid w:val="00821F43"/>
    <w:rsid w:val="00822731"/>
    <w:rsid w:val="00823022"/>
    <w:rsid w:val="00823029"/>
    <w:rsid w:val="008236DF"/>
    <w:rsid w:val="0082450D"/>
    <w:rsid w:val="008251E0"/>
    <w:rsid w:val="00827663"/>
    <w:rsid w:val="0082779D"/>
    <w:rsid w:val="00831097"/>
    <w:rsid w:val="00831C50"/>
    <w:rsid w:val="008325BD"/>
    <w:rsid w:val="008334C7"/>
    <w:rsid w:val="00834CDB"/>
    <w:rsid w:val="00836CFB"/>
    <w:rsid w:val="008374D7"/>
    <w:rsid w:val="00840608"/>
    <w:rsid w:val="00843A78"/>
    <w:rsid w:val="008445BC"/>
    <w:rsid w:val="00845BE9"/>
    <w:rsid w:val="00853B4A"/>
    <w:rsid w:val="008559EC"/>
    <w:rsid w:val="00856774"/>
    <w:rsid w:val="00856F45"/>
    <w:rsid w:val="008609AF"/>
    <w:rsid w:val="00861F91"/>
    <w:rsid w:val="008624BF"/>
    <w:rsid w:val="00862F40"/>
    <w:rsid w:val="0086433F"/>
    <w:rsid w:val="008648DE"/>
    <w:rsid w:val="00866CE1"/>
    <w:rsid w:val="008675E1"/>
    <w:rsid w:val="008678E6"/>
    <w:rsid w:val="00870F03"/>
    <w:rsid w:val="00872676"/>
    <w:rsid w:val="008755E8"/>
    <w:rsid w:val="00877BC1"/>
    <w:rsid w:val="00877D6C"/>
    <w:rsid w:val="00885B55"/>
    <w:rsid w:val="00887157"/>
    <w:rsid w:val="0089053F"/>
    <w:rsid w:val="00890AC4"/>
    <w:rsid w:val="00893640"/>
    <w:rsid w:val="00894C5B"/>
    <w:rsid w:val="00896363"/>
    <w:rsid w:val="00897095"/>
    <w:rsid w:val="0089735A"/>
    <w:rsid w:val="0089789D"/>
    <w:rsid w:val="008A0203"/>
    <w:rsid w:val="008A02F7"/>
    <w:rsid w:val="008A4957"/>
    <w:rsid w:val="008A50D0"/>
    <w:rsid w:val="008A5F15"/>
    <w:rsid w:val="008A602E"/>
    <w:rsid w:val="008A63AB"/>
    <w:rsid w:val="008A75E0"/>
    <w:rsid w:val="008B3549"/>
    <w:rsid w:val="008B3B63"/>
    <w:rsid w:val="008B5265"/>
    <w:rsid w:val="008B58D8"/>
    <w:rsid w:val="008B5E3B"/>
    <w:rsid w:val="008B65A3"/>
    <w:rsid w:val="008C0872"/>
    <w:rsid w:val="008C3C18"/>
    <w:rsid w:val="008C4C01"/>
    <w:rsid w:val="008C5E2E"/>
    <w:rsid w:val="008C6F2F"/>
    <w:rsid w:val="008C7515"/>
    <w:rsid w:val="008C78D9"/>
    <w:rsid w:val="008C7D52"/>
    <w:rsid w:val="008D1525"/>
    <w:rsid w:val="008D3AB3"/>
    <w:rsid w:val="008D3E4C"/>
    <w:rsid w:val="008D5911"/>
    <w:rsid w:val="008E3B4A"/>
    <w:rsid w:val="008E4C75"/>
    <w:rsid w:val="008E68E4"/>
    <w:rsid w:val="008E7822"/>
    <w:rsid w:val="008F0C2C"/>
    <w:rsid w:val="008F0CC7"/>
    <w:rsid w:val="008F1D7D"/>
    <w:rsid w:val="008F5B7D"/>
    <w:rsid w:val="008F7D98"/>
    <w:rsid w:val="00901AA9"/>
    <w:rsid w:val="00902F45"/>
    <w:rsid w:val="009031F5"/>
    <w:rsid w:val="0090427A"/>
    <w:rsid w:val="009047EB"/>
    <w:rsid w:val="009061BA"/>
    <w:rsid w:val="009145D7"/>
    <w:rsid w:val="0091498B"/>
    <w:rsid w:val="0091581C"/>
    <w:rsid w:val="00917E42"/>
    <w:rsid w:val="00920312"/>
    <w:rsid w:val="00921B23"/>
    <w:rsid w:val="00921F18"/>
    <w:rsid w:val="009226F9"/>
    <w:rsid w:val="00922B15"/>
    <w:rsid w:val="00922D2D"/>
    <w:rsid w:val="00922F73"/>
    <w:rsid w:val="0092411B"/>
    <w:rsid w:val="00924E17"/>
    <w:rsid w:val="00925DB4"/>
    <w:rsid w:val="00926120"/>
    <w:rsid w:val="009266FD"/>
    <w:rsid w:val="00926949"/>
    <w:rsid w:val="0092702D"/>
    <w:rsid w:val="009278B9"/>
    <w:rsid w:val="009320BA"/>
    <w:rsid w:val="0093303E"/>
    <w:rsid w:val="00934736"/>
    <w:rsid w:val="00934841"/>
    <w:rsid w:val="00934E90"/>
    <w:rsid w:val="00935109"/>
    <w:rsid w:val="00936A03"/>
    <w:rsid w:val="00937E01"/>
    <w:rsid w:val="009403E3"/>
    <w:rsid w:val="0094343C"/>
    <w:rsid w:val="00944C9F"/>
    <w:rsid w:val="00945DD5"/>
    <w:rsid w:val="00945E86"/>
    <w:rsid w:val="009479C3"/>
    <w:rsid w:val="00953B4D"/>
    <w:rsid w:val="00953BA0"/>
    <w:rsid w:val="00957BEC"/>
    <w:rsid w:val="00960470"/>
    <w:rsid w:val="009610E2"/>
    <w:rsid w:val="00965E48"/>
    <w:rsid w:val="00966413"/>
    <w:rsid w:val="00966AE5"/>
    <w:rsid w:val="00970055"/>
    <w:rsid w:val="00971EFF"/>
    <w:rsid w:val="009725C6"/>
    <w:rsid w:val="0097420D"/>
    <w:rsid w:val="00980891"/>
    <w:rsid w:val="009837BC"/>
    <w:rsid w:val="009903EB"/>
    <w:rsid w:val="00992E86"/>
    <w:rsid w:val="0099645F"/>
    <w:rsid w:val="009975D9"/>
    <w:rsid w:val="00997D1C"/>
    <w:rsid w:val="00997DEC"/>
    <w:rsid w:val="009A2641"/>
    <w:rsid w:val="009A3C9C"/>
    <w:rsid w:val="009A474D"/>
    <w:rsid w:val="009A5288"/>
    <w:rsid w:val="009A68C0"/>
    <w:rsid w:val="009B1614"/>
    <w:rsid w:val="009B2478"/>
    <w:rsid w:val="009B24E8"/>
    <w:rsid w:val="009B397E"/>
    <w:rsid w:val="009B3A3A"/>
    <w:rsid w:val="009B404D"/>
    <w:rsid w:val="009C0075"/>
    <w:rsid w:val="009C0D27"/>
    <w:rsid w:val="009C4079"/>
    <w:rsid w:val="009C5AAA"/>
    <w:rsid w:val="009C7ABC"/>
    <w:rsid w:val="009D1DD6"/>
    <w:rsid w:val="009D2182"/>
    <w:rsid w:val="009D2DB5"/>
    <w:rsid w:val="009D2F6A"/>
    <w:rsid w:val="009D46A0"/>
    <w:rsid w:val="009D7453"/>
    <w:rsid w:val="009D74CB"/>
    <w:rsid w:val="009D74FA"/>
    <w:rsid w:val="009D7DD2"/>
    <w:rsid w:val="009E04BA"/>
    <w:rsid w:val="009E1AA0"/>
    <w:rsid w:val="009E1AD1"/>
    <w:rsid w:val="009E317B"/>
    <w:rsid w:val="009E3A85"/>
    <w:rsid w:val="009E41E9"/>
    <w:rsid w:val="009E7332"/>
    <w:rsid w:val="009E7FFE"/>
    <w:rsid w:val="009F061E"/>
    <w:rsid w:val="009F0DD7"/>
    <w:rsid w:val="009F218E"/>
    <w:rsid w:val="009F2911"/>
    <w:rsid w:val="009F2E10"/>
    <w:rsid w:val="009F32C8"/>
    <w:rsid w:val="009F43B0"/>
    <w:rsid w:val="009F4647"/>
    <w:rsid w:val="00A00303"/>
    <w:rsid w:val="00A03E77"/>
    <w:rsid w:val="00A05108"/>
    <w:rsid w:val="00A0589F"/>
    <w:rsid w:val="00A11436"/>
    <w:rsid w:val="00A12205"/>
    <w:rsid w:val="00A124B6"/>
    <w:rsid w:val="00A12A7A"/>
    <w:rsid w:val="00A13AA4"/>
    <w:rsid w:val="00A14792"/>
    <w:rsid w:val="00A20361"/>
    <w:rsid w:val="00A20D6B"/>
    <w:rsid w:val="00A23005"/>
    <w:rsid w:val="00A2364F"/>
    <w:rsid w:val="00A24070"/>
    <w:rsid w:val="00A24EEA"/>
    <w:rsid w:val="00A25B70"/>
    <w:rsid w:val="00A26C4C"/>
    <w:rsid w:val="00A319FC"/>
    <w:rsid w:val="00A32F5F"/>
    <w:rsid w:val="00A3313C"/>
    <w:rsid w:val="00A34874"/>
    <w:rsid w:val="00A35AD3"/>
    <w:rsid w:val="00A3631A"/>
    <w:rsid w:val="00A40B51"/>
    <w:rsid w:val="00A411FE"/>
    <w:rsid w:val="00A41FF4"/>
    <w:rsid w:val="00A43074"/>
    <w:rsid w:val="00A43AC4"/>
    <w:rsid w:val="00A4546F"/>
    <w:rsid w:val="00A457A0"/>
    <w:rsid w:val="00A45FE9"/>
    <w:rsid w:val="00A509AE"/>
    <w:rsid w:val="00A5132B"/>
    <w:rsid w:val="00A52FBF"/>
    <w:rsid w:val="00A53648"/>
    <w:rsid w:val="00A549E2"/>
    <w:rsid w:val="00A56F87"/>
    <w:rsid w:val="00A642E6"/>
    <w:rsid w:val="00A6663B"/>
    <w:rsid w:val="00A67BFD"/>
    <w:rsid w:val="00A67C24"/>
    <w:rsid w:val="00A704E3"/>
    <w:rsid w:val="00A72DD5"/>
    <w:rsid w:val="00A763FE"/>
    <w:rsid w:val="00A7664A"/>
    <w:rsid w:val="00A8087B"/>
    <w:rsid w:val="00A82908"/>
    <w:rsid w:val="00A82C17"/>
    <w:rsid w:val="00A85AB3"/>
    <w:rsid w:val="00A862D2"/>
    <w:rsid w:val="00A8663B"/>
    <w:rsid w:val="00A904FC"/>
    <w:rsid w:val="00A90A75"/>
    <w:rsid w:val="00A9154E"/>
    <w:rsid w:val="00A92B0F"/>
    <w:rsid w:val="00A94E23"/>
    <w:rsid w:val="00A95D8C"/>
    <w:rsid w:val="00A95F45"/>
    <w:rsid w:val="00A97987"/>
    <w:rsid w:val="00AA2729"/>
    <w:rsid w:val="00AA2942"/>
    <w:rsid w:val="00AA53DD"/>
    <w:rsid w:val="00AA74EF"/>
    <w:rsid w:val="00AB4251"/>
    <w:rsid w:val="00AB5029"/>
    <w:rsid w:val="00AB51CD"/>
    <w:rsid w:val="00AB6674"/>
    <w:rsid w:val="00AB689F"/>
    <w:rsid w:val="00AB7640"/>
    <w:rsid w:val="00AC001C"/>
    <w:rsid w:val="00AC3218"/>
    <w:rsid w:val="00AC426F"/>
    <w:rsid w:val="00AC5AD3"/>
    <w:rsid w:val="00AC640D"/>
    <w:rsid w:val="00AC74BD"/>
    <w:rsid w:val="00AC7AB5"/>
    <w:rsid w:val="00AD3B07"/>
    <w:rsid w:val="00AD3F9B"/>
    <w:rsid w:val="00AD4F5D"/>
    <w:rsid w:val="00AD55D1"/>
    <w:rsid w:val="00AD6CED"/>
    <w:rsid w:val="00AE09DA"/>
    <w:rsid w:val="00AE0B74"/>
    <w:rsid w:val="00AE27AB"/>
    <w:rsid w:val="00AE2B94"/>
    <w:rsid w:val="00AE2F87"/>
    <w:rsid w:val="00AE38BE"/>
    <w:rsid w:val="00AE3DAE"/>
    <w:rsid w:val="00AE5E30"/>
    <w:rsid w:val="00AE6AA4"/>
    <w:rsid w:val="00AE6E5B"/>
    <w:rsid w:val="00AF15D3"/>
    <w:rsid w:val="00AF1F81"/>
    <w:rsid w:val="00AF2CA3"/>
    <w:rsid w:val="00AF3AD7"/>
    <w:rsid w:val="00AF3B08"/>
    <w:rsid w:val="00AF7446"/>
    <w:rsid w:val="00AF7651"/>
    <w:rsid w:val="00AF79F8"/>
    <w:rsid w:val="00B00949"/>
    <w:rsid w:val="00B012A3"/>
    <w:rsid w:val="00B01392"/>
    <w:rsid w:val="00B0268C"/>
    <w:rsid w:val="00B04B43"/>
    <w:rsid w:val="00B069D2"/>
    <w:rsid w:val="00B0756A"/>
    <w:rsid w:val="00B0756B"/>
    <w:rsid w:val="00B079D6"/>
    <w:rsid w:val="00B079DD"/>
    <w:rsid w:val="00B115AA"/>
    <w:rsid w:val="00B119AD"/>
    <w:rsid w:val="00B1491A"/>
    <w:rsid w:val="00B1695A"/>
    <w:rsid w:val="00B21BB7"/>
    <w:rsid w:val="00B21BC7"/>
    <w:rsid w:val="00B22644"/>
    <w:rsid w:val="00B22AB7"/>
    <w:rsid w:val="00B23E99"/>
    <w:rsid w:val="00B2426A"/>
    <w:rsid w:val="00B2543F"/>
    <w:rsid w:val="00B27746"/>
    <w:rsid w:val="00B303F7"/>
    <w:rsid w:val="00B309C7"/>
    <w:rsid w:val="00B30B14"/>
    <w:rsid w:val="00B32128"/>
    <w:rsid w:val="00B32ACA"/>
    <w:rsid w:val="00B333E5"/>
    <w:rsid w:val="00B3548A"/>
    <w:rsid w:val="00B35601"/>
    <w:rsid w:val="00B37017"/>
    <w:rsid w:val="00B401A9"/>
    <w:rsid w:val="00B40C58"/>
    <w:rsid w:val="00B40DB1"/>
    <w:rsid w:val="00B41B82"/>
    <w:rsid w:val="00B42601"/>
    <w:rsid w:val="00B42C7C"/>
    <w:rsid w:val="00B42F59"/>
    <w:rsid w:val="00B449FC"/>
    <w:rsid w:val="00B4777D"/>
    <w:rsid w:val="00B501E7"/>
    <w:rsid w:val="00B506D7"/>
    <w:rsid w:val="00B5129A"/>
    <w:rsid w:val="00B51AB3"/>
    <w:rsid w:val="00B51FB5"/>
    <w:rsid w:val="00B52CD6"/>
    <w:rsid w:val="00B53C12"/>
    <w:rsid w:val="00B54140"/>
    <w:rsid w:val="00B5511F"/>
    <w:rsid w:val="00B574B9"/>
    <w:rsid w:val="00B574EB"/>
    <w:rsid w:val="00B57D11"/>
    <w:rsid w:val="00B620BF"/>
    <w:rsid w:val="00B62B3C"/>
    <w:rsid w:val="00B62D0E"/>
    <w:rsid w:val="00B63C2B"/>
    <w:rsid w:val="00B64ACE"/>
    <w:rsid w:val="00B660CC"/>
    <w:rsid w:val="00B662E3"/>
    <w:rsid w:val="00B6759F"/>
    <w:rsid w:val="00B67F99"/>
    <w:rsid w:val="00B73E8A"/>
    <w:rsid w:val="00B7558A"/>
    <w:rsid w:val="00B75823"/>
    <w:rsid w:val="00B77C3A"/>
    <w:rsid w:val="00B803B8"/>
    <w:rsid w:val="00B813B4"/>
    <w:rsid w:val="00B84AB9"/>
    <w:rsid w:val="00B85552"/>
    <w:rsid w:val="00B87036"/>
    <w:rsid w:val="00B9227C"/>
    <w:rsid w:val="00B9358E"/>
    <w:rsid w:val="00B93F5E"/>
    <w:rsid w:val="00B954EB"/>
    <w:rsid w:val="00B960BE"/>
    <w:rsid w:val="00B96B44"/>
    <w:rsid w:val="00BA34AE"/>
    <w:rsid w:val="00BA5281"/>
    <w:rsid w:val="00BA5E0A"/>
    <w:rsid w:val="00BA7416"/>
    <w:rsid w:val="00BB3252"/>
    <w:rsid w:val="00BB363B"/>
    <w:rsid w:val="00BB3B4F"/>
    <w:rsid w:val="00BB4DA3"/>
    <w:rsid w:val="00BB57D2"/>
    <w:rsid w:val="00BB62D9"/>
    <w:rsid w:val="00BB69C8"/>
    <w:rsid w:val="00BB6DF6"/>
    <w:rsid w:val="00BB7996"/>
    <w:rsid w:val="00BB7F7A"/>
    <w:rsid w:val="00BC00B4"/>
    <w:rsid w:val="00BC01CB"/>
    <w:rsid w:val="00BC3434"/>
    <w:rsid w:val="00BC3700"/>
    <w:rsid w:val="00BC4140"/>
    <w:rsid w:val="00BC6A74"/>
    <w:rsid w:val="00BD23C4"/>
    <w:rsid w:val="00BD3D43"/>
    <w:rsid w:val="00BE0484"/>
    <w:rsid w:val="00BE0F01"/>
    <w:rsid w:val="00BE17E9"/>
    <w:rsid w:val="00BE4C23"/>
    <w:rsid w:val="00BE5A7E"/>
    <w:rsid w:val="00BE6F95"/>
    <w:rsid w:val="00BE7412"/>
    <w:rsid w:val="00BF284A"/>
    <w:rsid w:val="00BF2E8D"/>
    <w:rsid w:val="00BF4519"/>
    <w:rsid w:val="00BF62BA"/>
    <w:rsid w:val="00BF646D"/>
    <w:rsid w:val="00BF7954"/>
    <w:rsid w:val="00C00D92"/>
    <w:rsid w:val="00C00FC0"/>
    <w:rsid w:val="00C012CC"/>
    <w:rsid w:val="00C025F7"/>
    <w:rsid w:val="00C048E6"/>
    <w:rsid w:val="00C054F5"/>
    <w:rsid w:val="00C068ED"/>
    <w:rsid w:val="00C079A6"/>
    <w:rsid w:val="00C105CA"/>
    <w:rsid w:val="00C11BC2"/>
    <w:rsid w:val="00C12E7C"/>
    <w:rsid w:val="00C14030"/>
    <w:rsid w:val="00C14930"/>
    <w:rsid w:val="00C1663B"/>
    <w:rsid w:val="00C16D02"/>
    <w:rsid w:val="00C17E78"/>
    <w:rsid w:val="00C22199"/>
    <w:rsid w:val="00C230F7"/>
    <w:rsid w:val="00C239A1"/>
    <w:rsid w:val="00C2488A"/>
    <w:rsid w:val="00C25A4E"/>
    <w:rsid w:val="00C25CDC"/>
    <w:rsid w:val="00C31FCC"/>
    <w:rsid w:val="00C3344D"/>
    <w:rsid w:val="00C34CA8"/>
    <w:rsid w:val="00C36D34"/>
    <w:rsid w:val="00C3705A"/>
    <w:rsid w:val="00C376D7"/>
    <w:rsid w:val="00C37A6F"/>
    <w:rsid w:val="00C435A4"/>
    <w:rsid w:val="00C45094"/>
    <w:rsid w:val="00C45D6E"/>
    <w:rsid w:val="00C46377"/>
    <w:rsid w:val="00C466FA"/>
    <w:rsid w:val="00C46764"/>
    <w:rsid w:val="00C47CE5"/>
    <w:rsid w:val="00C47E92"/>
    <w:rsid w:val="00C5037A"/>
    <w:rsid w:val="00C5166C"/>
    <w:rsid w:val="00C51DA2"/>
    <w:rsid w:val="00C5439B"/>
    <w:rsid w:val="00C544CA"/>
    <w:rsid w:val="00C56A05"/>
    <w:rsid w:val="00C572D6"/>
    <w:rsid w:val="00C57EBE"/>
    <w:rsid w:val="00C603CF"/>
    <w:rsid w:val="00C60A7F"/>
    <w:rsid w:val="00C63BE8"/>
    <w:rsid w:val="00C6405C"/>
    <w:rsid w:val="00C665DA"/>
    <w:rsid w:val="00C712B7"/>
    <w:rsid w:val="00C717AB"/>
    <w:rsid w:val="00C71B8D"/>
    <w:rsid w:val="00C755B4"/>
    <w:rsid w:val="00C765E9"/>
    <w:rsid w:val="00C81065"/>
    <w:rsid w:val="00C812FF"/>
    <w:rsid w:val="00C821D4"/>
    <w:rsid w:val="00C82AB3"/>
    <w:rsid w:val="00C859C5"/>
    <w:rsid w:val="00C860DB"/>
    <w:rsid w:val="00C90559"/>
    <w:rsid w:val="00C90762"/>
    <w:rsid w:val="00C90A5B"/>
    <w:rsid w:val="00C916A9"/>
    <w:rsid w:val="00C946BF"/>
    <w:rsid w:val="00C94A9A"/>
    <w:rsid w:val="00C95043"/>
    <w:rsid w:val="00C9530E"/>
    <w:rsid w:val="00C95BE6"/>
    <w:rsid w:val="00CA1003"/>
    <w:rsid w:val="00CA3162"/>
    <w:rsid w:val="00CA395E"/>
    <w:rsid w:val="00CA5265"/>
    <w:rsid w:val="00CA5A14"/>
    <w:rsid w:val="00CA5D94"/>
    <w:rsid w:val="00CB23AD"/>
    <w:rsid w:val="00CB2712"/>
    <w:rsid w:val="00CB3497"/>
    <w:rsid w:val="00CB394B"/>
    <w:rsid w:val="00CB78E7"/>
    <w:rsid w:val="00CC1503"/>
    <w:rsid w:val="00CC2C84"/>
    <w:rsid w:val="00CC4E04"/>
    <w:rsid w:val="00CC585F"/>
    <w:rsid w:val="00CC6FC6"/>
    <w:rsid w:val="00CC72DC"/>
    <w:rsid w:val="00CD10FF"/>
    <w:rsid w:val="00CD3826"/>
    <w:rsid w:val="00CD4836"/>
    <w:rsid w:val="00CD48E5"/>
    <w:rsid w:val="00CD5038"/>
    <w:rsid w:val="00CD6F2E"/>
    <w:rsid w:val="00CD7915"/>
    <w:rsid w:val="00CD7AEE"/>
    <w:rsid w:val="00CE0E53"/>
    <w:rsid w:val="00CE2126"/>
    <w:rsid w:val="00CE3FF4"/>
    <w:rsid w:val="00CE7411"/>
    <w:rsid w:val="00CE741B"/>
    <w:rsid w:val="00CE74CA"/>
    <w:rsid w:val="00CF0BB4"/>
    <w:rsid w:val="00CF127F"/>
    <w:rsid w:val="00CF1EF2"/>
    <w:rsid w:val="00CF3021"/>
    <w:rsid w:val="00D03438"/>
    <w:rsid w:val="00D03E8D"/>
    <w:rsid w:val="00D03FB8"/>
    <w:rsid w:val="00D04D05"/>
    <w:rsid w:val="00D05A1F"/>
    <w:rsid w:val="00D05AF9"/>
    <w:rsid w:val="00D06E02"/>
    <w:rsid w:val="00D136CE"/>
    <w:rsid w:val="00D14EE9"/>
    <w:rsid w:val="00D15926"/>
    <w:rsid w:val="00D16104"/>
    <w:rsid w:val="00D17A37"/>
    <w:rsid w:val="00D213F6"/>
    <w:rsid w:val="00D25987"/>
    <w:rsid w:val="00D276B1"/>
    <w:rsid w:val="00D276EE"/>
    <w:rsid w:val="00D30F68"/>
    <w:rsid w:val="00D32885"/>
    <w:rsid w:val="00D334FF"/>
    <w:rsid w:val="00D3662B"/>
    <w:rsid w:val="00D36C2A"/>
    <w:rsid w:val="00D37EFA"/>
    <w:rsid w:val="00D421EB"/>
    <w:rsid w:val="00D45679"/>
    <w:rsid w:val="00D46736"/>
    <w:rsid w:val="00D472E8"/>
    <w:rsid w:val="00D47490"/>
    <w:rsid w:val="00D47508"/>
    <w:rsid w:val="00D50604"/>
    <w:rsid w:val="00D51994"/>
    <w:rsid w:val="00D51C40"/>
    <w:rsid w:val="00D55742"/>
    <w:rsid w:val="00D56E46"/>
    <w:rsid w:val="00D5720B"/>
    <w:rsid w:val="00D576C6"/>
    <w:rsid w:val="00D617A2"/>
    <w:rsid w:val="00D61B30"/>
    <w:rsid w:val="00D629D7"/>
    <w:rsid w:val="00D643BF"/>
    <w:rsid w:val="00D653D0"/>
    <w:rsid w:val="00D6765F"/>
    <w:rsid w:val="00D67DFD"/>
    <w:rsid w:val="00D703C3"/>
    <w:rsid w:val="00D73A6A"/>
    <w:rsid w:val="00D74168"/>
    <w:rsid w:val="00D808D3"/>
    <w:rsid w:val="00D80CDB"/>
    <w:rsid w:val="00D80E8F"/>
    <w:rsid w:val="00D823FC"/>
    <w:rsid w:val="00D83938"/>
    <w:rsid w:val="00D91022"/>
    <w:rsid w:val="00D91761"/>
    <w:rsid w:val="00D93A10"/>
    <w:rsid w:val="00D964A7"/>
    <w:rsid w:val="00D96D3C"/>
    <w:rsid w:val="00D970A7"/>
    <w:rsid w:val="00DA0812"/>
    <w:rsid w:val="00DA0E18"/>
    <w:rsid w:val="00DA110A"/>
    <w:rsid w:val="00DA1E0E"/>
    <w:rsid w:val="00DA28BF"/>
    <w:rsid w:val="00DA3C47"/>
    <w:rsid w:val="00DA43E2"/>
    <w:rsid w:val="00DA5209"/>
    <w:rsid w:val="00DA5D6C"/>
    <w:rsid w:val="00DA7D77"/>
    <w:rsid w:val="00DB0799"/>
    <w:rsid w:val="00DB0C64"/>
    <w:rsid w:val="00DB262D"/>
    <w:rsid w:val="00DB3248"/>
    <w:rsid w:val="00DB3D48"/>
    <w:rsid w:val="00DB595C"/>
    <w:rsid w:val="00DB6014"/>
    <w:rsid w:val="00DB7E38"/>
    <w:rsid w:val="00DC169B"/>
    <w:rsid w:val="00DC2F69"/>
    <w:rsid w:val="00DC32AB"/>
    <w:rsid w:val="00DC433B"/>
    <w:rsid w:val="00DC4B0C"/>
    <w:rsid w:val="00DC7DC0"/>
    <w:rsid w:val="00DD0E04"/>
    <w:rsid w:val="00DD1A9D"/>
    <w:rsid w:val="00DD2CA0"/>
    <w:rsid w:val="00DD3C82"/>
    <w:rsid w:val="00DD421E"/>
    <w:rsid w:val="00DD446F"/>
    <w:rsid w:val="00DD5318"/>
    <w:rsid w:val="00DE17CD"/>
    <w:rsid w:val="00DE38F2"/>
    <w:rsid w:val="00DE3B91"/>
    <w:rsid w:val="00DE4219"/>
    <w:rsid w:val="00DE504B"/>
    <w:rsid w:val="00DE5E25"/>
    <w:rsid w:val="00DE7A09"/>
    <w:rsid w:val="00DF21B6"/>
    <w:rsid w:val="00DF2460"/>
    <w:rsid w:val="00DF26BB"/>
    <w:rsid w:val="00DF50D4"/>
    <w:rsid w:val="00DF5971"/>
    <w:rsid w:val="00DF655F"/>
    <w:rsid w:val="00E0105D"/>
    <w:rsid w:val="00E020A1"/>
    <w:rsid w:val="00E02A1B"/>
    <w:rsid w:val="00E044F0"/>
    <w:rsid w:val="00E04711"/>
    <w:rsid w:val="00E0484B"/>
    <w:rsid w:val="00E12DB7"/>
    <w:rsid w:val="00E137CB"/>
    <w:rsid w:val="00E137E1"/>
    <w:rsid w:val="00E13C00"/>
    <w:rsid w:val="00E1525A"/>
    <w:rsid w:val="00E208F0"/>
    <w:rsid w:val="00E20AF1"/>
    <w:rsid w:val="00E21F28"/>
    <w:rsid w:val="00E27CAD"/>
    <w:rsid w:val="00E316F6"/>
    <w:rsid w:val="00E32459"/>
    <w:rsid w:val="00E33085"/>
    <w:rsid w:val="00E33B36"/>
    <w:rsid w:val="00E34C38"/>
    <w:rsid w:val="00E353AF"/>
    <w:rsid w:val="00E363CB"/>
    <w:rsid w:val="00E36897"/>
    <w:rsid w:val="00E36D15"/>
    <w:rsid w:val="00E401B8"/>
    <w:rsid w:val="00E406FA"/>
    <w:rsid w:val="00E408AD"/>
    <w:rsid w:val="00E43495"/>
    <w:rsid w:val="00E454A2"/>
    <w:rsid w:val="00E47281"/>
    <w:rsid w:val="00E47688"/>
    <w:rsid w:val="00E47B19"/>
    <w:rsid w:val="00E47F2C"/>
    <w:rsid w:val="00E512CD"/>
    <w:rsid w:val="00E51973"/>
    <w:rsid w:val="00E52228"/>
    <w:rsid w:val="00E53A9D"/>
    <w:rsid w:val="00E5442A"/>
    <w:rsid w:val="00E54DFD"/>
    <w:rsid w:val="00E55ED5"/>
    <w:rsid w:val="00E55ED9"/>
    <w:rsid w:val="00E57A30"/>
    <w:rsid w:val="00E625D3"/>
    <w:rsid w:val="00E63F27"/>
    <w:rsid w:val="00E66A0B"/>
    <w:rsid w:val="00E71D79"/>
    <w:rsid w:val="00E72B13"/>
    <w:rsid w:val="00E751CB"/>
    <w:rsid w:val="00E758F6"/>
    <w:rsid w:val="00E75CED"/>
    <w:rsid w:val="00E75DD2"/>
    <w:rsid w:val="00E81E04"/>
    <w:rsid w:val="00E8276A"/>
    <w:rsid w:val="00E83D23"/>
    <w:rsid w:val="00E84788"/>
    <w:rsid w:val="00E84B7E"/>
    <w:rsid w:val="00E875EB"/>
    <w:rsid w:val="00E94952"/>
    <w:rsid w:val="00E9538F"/>
    <w:rsid w:val="00E95C57"/>
    <w:rsid w:val="00E9626E"/>
    <w:rsid w:val="00E96493"/>
    <w:rsid w:val="00E96C75"/>
    <w:rsid w:val="00E9704F"/>
    <w:rsid w:val="00E97BFA"/>
    <w:rsid w:val="00E97F6E"/>
    <w:rsid w:val="00EA03FF"/>
    <w:rsid w:val="00EA0612"/>
    <w:rsid w:val="00EA07C6"/>
    <w:rsid w:val="00EA0F0C"/>
    <w:rsid w:val="00EA1353"/>
    <w:rsid w:val="00EA2582"/>
    <w:rsid w:val="00EA3C5D"/>
    <w:rsid w:val="00EA3F15"/>
    <w:rsid w:val="00EA4325"/>
    <w:rsid w:val="00EA6FAA"/>
    <w:rsid w:val="00EB2953"/>
    <w:rsid w:val="00EB37F1"/>
    <w:rsid w:val="00EB4A0E"/>
    <w:rsid w:val="00EB5311"/>
    <w:rsid w:val="00EB743F"/>
    <w:rsid w:val="00EC0B27"/>
    <w:rsid w:val="00EC11B3"/>
    <w:rsid w:val="00EC157F"/>
    <w:rsid w:val="00EC2FD3"/>
    <w:rsid w:val="00EC4626"/>
    <w:rsid w:val="00EC4A83"/>
    <w:rsid w:val="00EC55A8"/>
    <w:rsid w:val="00EC6F82"/>
    <w:rsid w:val="00ED0354"/>
    <w:rsid w:val="00ED0F98"/>
    <w:rsid w:val="00ED3630"/>
    <w:rsid w:val="00EE00A6"/>
    <w:rsid w:val="00EE3B34"/>
    <w:rsid w:val="00EE5C81"/>
    <w:rsid w:val="00EE7B30"/>
    <w:rsid w:val="00EF07A3"/>
    <w:rsid w:val="00EF21E7"/>
    <w:rsid w:val="00EF23BC"/>
    <w:rsid w:val="00EF2A5D"/>
    <w:rsid w:val="00EF3C91"/>
    <w:rsid w:val="00EF5375"/>
    <w:rsid w:val="00F019AD"/>
    <w:rsid w:val="00F043D9"/>
    <w:rsid w:val="00F04D5C"/>
    <w:rsid w:val="00F06593"/>
    <w:rsid w:val="00F07378"/>
    <w:rsid w:val="00F110DB"/>
    <w:rsid w:val="00F132E7"/>
    <w:rsid w:val="00F14239"/>
    <w:rsid w:val="00F14397"/>
    <w:rsid w:val="00F1511F"/>
    <w:rsid w:val="00F16AC5"/>
    <w:rsid w:val="00F17148"/>
    <w:rsid w:val="00F174FA"/>
    <w:rsid w:val="00F216D5"/>
    <w:rsid w:val="00F22B4A"/>
    <w:rsid w:val="00F23B5C"/>
    <w:rsid w:val="00F263F5"/>
    <w:rsid w:val="00F2795F"/>
    <w:rsid w:val="00F30A22"/>
    <w:rsid w:val="00F34A16"/>
    <w:rsid w:val="00F367C9"/>
    <w:rsid w:val="00F37727"/>
    <w:rsid w:val="00F37CDD"/>
    <w:rsid w:val="00F4064D"/>
    <w:rsid w:val="00F40B7D"/>
    <w:rsid w:val="00F42E14"/>
    <w:rsid w:val="00F43F12"/>
    <w:rsid w:val="00F44A24"/>
    <w:rsid w:val="00F50530"/>
    <w:rsid w:val="00F52566"/>
    <w:rsid w:val="00F56272"/>
    <w:rsid w:val="00F576B8"/>
    <w:rsid w:val="00F60623"/>
    <w:rsid w:val="00F6107D"/>
    <w:rsid w:val="00F610C5"/>
    <w:rsid w:val="00F61671"/>
    <w:rsid w:val="00F617C7"/>
    <w:rsid w:val="00F62DA8"/>
    <w:rsid w:val="00F64FE4"/>
    <w:rsid w:val="00F662C7"/>
    <w:rsid w:val="00F67968"/>
    <w:rsid w:val="00F70D8B"/>
    <w:rsid w:val="00F71646"/>
    <w:rsid w:val="00F72690"/>
    <w:rsid w:val="00F748D1"/>
    <w:rsid w:val="00F7608A"/>
    <w:rsid w:val="00F768A0"/>
    <w:rsid w:val="00F80709"/>
    <w:rsid w:val="00F80E05"/>
    <w:rsid w:val="00F81B51"/>
    <w:rsid w:val="00F82106"/>
    <w:rsid w:val="00F83029"/>
    <w:rsid w:val="00F846B5"/>
    <w:rsid w:val="00F848EE"/>
    <w:rsid w:val="00F84CF4"/>
    <w:rsid w:val="00F90FA3"/>
    <w:rsid w:val="00F93E29"/>
    <w:rsid w:val="00F9418A"/>
    <w:rsid w:val="00F950BF"/>
    <w:rsid w:val="00F95353"/>
    <w:rsid w:val="00FA0B05"/>
    <w:rsid w:val="00FA0EC8"/>
    <w:rsid w:val="00FA2093"/>
    <w:rsid w:val="00FA27DB"/>
    <w:rsid w:val="00FA2A39"/>
    <w:rsid w:val="00FA2CA5"/>
    <w:rsid w:val="00FA300B"/>
    <w:rsid w:val="00FA3649"/>
    <w:rsid w:val="00FA380C"/>
    <w:rsid w:val="00FA67D3"/>
    <w:rsid w:val="00FB57FB"/>
    <w:rsid w:val="00FB73AC"/>
    <w:rsid w:val="00FC0F58"/>
    <w:rsid w:val="00FC460E"/>
    <w:rsid w:val="00FC620B"/>
    <w:rsid w:val="00FC7A9D"/>
    <w:rsid w:val="00FD0C2A"/>
    <w:rsid w:val="00FD24FB"/>
    <w:rsid w:val="00FD3FDD"/>
    <w:rsid w:val="00FE03D1"/>
    <w:rsid w:val="00FE0BFD"/>
    <w:rsid w:val="00FE2CE0"/>
    <w:rsid w:val="00FE41F5"/>
    <w:rsid w:val="00FF03B7"/>
    <w:rsid w:val="00FF089E"/>
    <w:rsid w:val="00FF1D02"/>
    <w:rsid w:val="00FF2F96"/>
    <w:rsid w:val="00FF309D"/>
    <w:rsid w:val="00FF33DA"/>
    <w:rsid w:val="00FF37DE"/>
    <w:rsid w:val="01069844"/>
    <w:rsid w:val="0204CCE0"/>
    <w:rsid w:val="0474DEE3"/>
    <w:rsid w:val="0558C7C5"/>
    <w:rsid w:val="0815589B"/>
    <w:rsid w:val="083D2B1E"/>
    <w:rsid w:val="08AF5260"/>
    <w:rsid w:val="092146D1"/>
    <w:rsid w:val="09AACF0D"/>
    <w:rsid w:val="0A0C84C6"/>
    <w:rsid w:val="0A24B104"/>
    <w:rsid w:val="0A892944"/>
    <w:rsid w:val="0BEDE38E"/>
    <w:rsid w:val="0C4056AE"/>
    <w:rsid w:val="0E1A2D92"/>
    <w:rsid w:val="0E7EA5D2"/>
    <w:rsid w:val="0EA31F51"/>
    <w:rsid w:val="0FE3601C"/>
    <w:rsid w:val="0FF40476"/>
    <w:rsid w:val="103CC4A3"/>
    <w:rsid w:val="12742260"/>
    <w:rsid w:val="12B9194F"/>
    <w:rsid w:val="13970DE4"/>
    <w:rsid w:val="13E98104"/>
    <w:rsid w:val="1585833B"/>
    <w:rsid w:val="164F15CB"/>
    <w:rsid w:val="16699EEE"/>
    <w:rsid w:val="184375D2"/>
    <w:rsid w:val="18A7BB41"/>
    <w:rsid w:val="18D6BB99"/>
    <w:rsid w:val="19AB2574"/>
    <w:rsid w:val="1A5F1B7C"/>
    <w:rsid w:val="1AC393BC"/>
    <w:rsid w:val="1B2D042A"/>
    <w:rsid w:val="1B6285AF"/>
    <w:rsid w:val="1BC6FDEF"/>
    <w:rsid w:val="1BF52A61"/>
    <w:rsid w:val="1DDAC1A6"/>
    <w:rsid w:val="1F058F1D"/>
    <w:rsid w:val="1FD772DF"/>
    <w:rsid w:val="20D4B5F4"/>
    <w:rsid w:val="21662BB6"/>
    <w:rsid w:val="231C5DFC"/>
    <w:rsid w:val="237160D2"/>
    <w:rsid w:val="23B1F70B"/>
    <w:rsid w:val="24163C7A"/>
    <w:rsid w:val="248863BC"/>
    <w:rsid w:val="2519D97E"/>
    <w:rsid w:val="258BCDEF"/>
    <w:rsid w:val="25B04673"/>
    <w:rsid w:val="280399AC"/>
    <w:rsid w:val="294C5F75"/>
    <w:rsid w:val="2A663A16"/>
    <w:rsid w:val="2AC32A72"/>
    <w:rsid w:val="2B0B7A65"/>
    <w:rsid w:val="2B8F4125"/>
    <w:rsid w:val="2BAEFFDF"/>
    <w:rsid w:val="2BE41225"/>
    <w:rsid w:val="2C5EFAD3"/>
    <w:rsid w:val="2D20309E"/>
    <w:rsid w:val="2D76C70B"/>
    <w:rsid w:val="2E1D0E11"/>
    <w:rsid w:val="2FB4E35E"/>
    <w:rsid w:val="2FF6E4F5"/>
    <w:rsid w:val="309B995F"/>
    <w:rsid w:val="30F589CB"/>
    <w:rsid w:val="316C4399"/>
    <w:rsid w:val="319B6C2A"/>
    <w:rsid w:val="326FADCC"/>
    <w:rsid w:val="33386B7B"/>
    <w:rsid w:val="3375430E"/>
    <w:rsid w:val="33EC6183"/>
    <w:rsid w:val="340D1C5C"/>
    <w:rsid w:val="356F0A82"/>
    <w:rsid w:val="360F5D3B"/>
    <w:rsid w:val="36E923EB"/>
    <w:rsid w:val="373B970B"/>
    <w:rsid w:val="376ABF9C"/>
    <w:rsid w:val="38B84AC2"/>
    <w:rsid w:val="3949C084"/>
    <w:rsid w:val="39BBB4F5"/>
    <w:rsid w:val="3A9221A6"/>
    <w:rsid w:val="3BF9D148"/>
    <w:rsid w:val="3EB49BB6"/>
    <w:rsid w:val="3F3D8D75"/>
    <w:rsid w:val="3FEF4DD6"/>
    <w:rsid w:val="40314F6D"/>
    <w:rsid w:val="408759F5"/>
    <w:rsid w:val="42232A56"/>
    <w:rsid w:val="42335E76"/>
    <w:rsid w:val="4257A524"/>
    <w:rsid w:val="42AA1844"/>
    <w:rsid w:val="42DF034C"/>
    <w:rsid w:val="430EFFC3"/>
    <w:rsid w:val="438084F5"/>
    <w:rsid w:val="439FD375"/>
    <w:rsid w:val="45283DF0"/>
    <w:rsid w:val="45C42FF3"/>
    <w:rsid w:val="4600A2DF"/>
    <w:rsid w:val="46BCB93E"/>
    <w:rsid w:val="47760183"/>
    <w:rsid w:val="47E270E6"/>
    <w:rsid w:val="4937AC29"/>
    <w:rsid w:val="49842AFC"/>
    <w:rsid w:val="49AC6321"/>
    <w:rsid w:val="4A20F1E0"/>
    <w:rsid w:val="4B190AF1"/>
    <w:rsid w:val="4B9ED582"/>
    <w:rsid w:val="4D79A78A"/>
    <w:rsid w:val="4EE1572C"/>
    <w:rsid w:val="4F9087D7"/>
    <w:rsid w:val="4F987FF5"/>
    <w:rsid w:val="4FC572DF"/>
    <w:rsid w:val="4FE4C15F"/>
    <w:rsid w:val="509BDF90"/>
    <w:rsid w:val="516F2418"/>
    <w:rsid w:val="51E11889"/>
    <w:rsid w:val="54479FD2"/>
    <w:rsid w:val="54BE59A0"/>
    <w:rsid w:val="55474B5F"/>
    <w:rsid w:val="563B0D57"/>
    <w:rsid w:val="568A8182"/>
    <w:rsid w:val="56983084"/>
    <w:rsid w:val="56D9FF4A"/>
    <w:rsid w:val="58A88FA4"/>
    <w:rsid w:val="58E2FEBF"/>
    <w:rsid w:val="5A60AF90"/>
    <w:rsid w:val="5A8DAD12"/>
    <w:rsid w:val="5AEA37CC"/>
    <w:rsid w:val="5BC0A47D"/>
    <w:rsid w:val="5CD8DFF4"/>
    <w:rsid w:val="5D0A70FD"/>
    <w:rsid w:val="5D0DCAFC"/>
    <w:rsid w:val="5EE7A1E0"/>
    <w:rsid w:val="5F4BE74F"/>
    <w:rsid w:val="5FFFDD57"/>
    <w:rsid w:val="606422C6"/>
    <w:rsid w:val="6122C8DB"/>
    <w:rsid w:val="6235DA4E"/>
    <w:rsid w:val="629B276F"/>
    <w:rsid w:val="634F12DF"/>
    <w:rsid w:val="63E088A1"/>
    <w:rsid w:val="644832A7"/>
    <w:rsid w:val="64EB1516"/>
    <w:rsid w:val="65CF30C9"/>
    <w:rsid w:val="6778E202"/>
    <w:rsid w:val="680A57C4"/>
    <w:rsid w:val="680EB87A"/>
    <w:rsid w:val="691D6937"/>
    <w:rsid w:val="694DF389"/>
    <w:rsid w:val="6C914A14"/>
    <w:rsid w:val="6C943F6C"/>
    <w:rsid w:val="6CD116FF"/>
    <w:rsid w:val="6F220C58"/>
    <w:rsid w:val="6FBFCF5B"/>
    <w:rsid w:val="70F03710"/>
    <w:rsid w:val="72411C35"/>
    <w:rsid w:val="72B4A43D"/>
    <w:rsid w:val="731788E6"/>
    <w:rsid w:val="735958A7"/>
    <w:rsid w:val="7433F33D"/>
    <w:rsid w:val="74F52908"/>
    <w:rsid w:val="7536F8C9"/>
    <w:rsid w:val="7552AFE1"/>
    <w:rsid w:val="763698C3"/>
    <w:rsid w:val="7727CC00"/>
    <w:rsid w:val="78106FA7"/>
    <w:rsid w:val="783874FB"/>
    <w:rsid w:val="783F9838"/>
    <w:rsid w:val="7874E7E7"/>
    <w:rsid w:val="78B1F150"/>
    <w:rsid w:val="7943026B"/>
    <w:rsid w:val="7A196F1C"/>
    <w:rsid w:val="7A5742CE"/>
    <w:rsid w:val="7A5B3DE2"/>
    <w:rsid w:val="7A8BC834"/>
    <w:rsid w:val="7AF4D300"/>
    <w:rsid w:val="7C05EC35"/>
    <w:rsid w:val="7D8D4FF9"/>
    <w:rsid w:val="7DDFC319"/>
    <w:rsid w:val="7F12BA84"/>
    <w:rsid w:val="7F272721"/>
    <w:rsid w:val="7FEDE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7D2B8"/>
  <w15:chartTrackingRefBased/>
  <w15:docId w15:val="{79FD36D3-49EB-44FF-9FA6-4D2604BA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E74"/>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E74"/>
    <w:rPr>
      <w:color w:val="0563C1" w:themeColor="hyperlink"/>
      <w:u w:val="single"/>
    </w:rPr>
  </w:style>
  <w:style w:type="paragraph" w:styleId="Header">
    <w:name w:val="header"/>
    <w:basedOn w:val="Normal"/>
    <w:link w:val="HeaderChar"/>
    <w:uiPriority w:val="99"/>
    <w:unhideWhenUsed/>
    <w:rsid w:val="00253E74"/>
    <w:pPr>
      <w:tabs>
        <w:tab w:val="center" w:pos="4680"/>
        <w:tab w:val="right" w:pos="9360"/>
      </w:tabs>
    </w:pPr>
  </w:style>
  <w:style w:type="character" w:customStyle="1" w:styleId="HeaderChar">
    <w:name w:val="Header Char"/>
    <w:basedOn w:val="DefaultParagraphFont"/>
    <w:link w:val="Header"/>
    <w:uiPriority w:val="99"/>
    <w:rsid w:val="00253E74"/>
    <w:rPr>
      <w:rFonts w:ascii="Times New Roman" w:eastAsia="Times New Roman" w:hAnsi="Times New Roman" w:cs="Times New Roman"/>
    </w:rPr>
  </w:style>
  <w:style w:type="paragraph" w:styleId="Footer">
    <w:name w:val="footer"/>
    <w:basedOn w:val="Normal"/>
    <w:link w:val="FooterChar"/>
    <w:uiPriority w:val="99"/>
    <w:unhideWhenUsed/>
    <w:rsid w:val="00253E74"/>
    <w:pPr>
      <w:tabs>
        <w:tab w:val="center" w:pos="4680"/>
        <w:tab w:val="right" w:pos="9360"/>
      </w:tabs>
    </w:pPr>
  </w:style>
  <w:style w:type="character" w:customStyle="1" w:styleId="FooterChar">
    <w:name w:val="Footer Char"/>
    <w:basedOn w:val="DefaultParagraphFont"/>
    <w:link w:val="Footer"/>
    <w:uiPriority w:val="99"/>
    <w:rsid w:val="00253E74"/>
    <w:rPr>
      <w:rFonts w:ascii="Times New Roman" w:eastAsia="Times New Roman" w:hAnsi="Times New Roman" w:cs="Times New Roman"/>
    </w:rPr>
  </w:style>
  <w:style w:type="paragraph" w:styleId="NoSpacing">
    <w:name w:val="No Spacing"/>
    <w:uiPriority w:val="1"/>
    <w:qFormat/>
    <w:rsid w:val="006847FC"/>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E47B19"/>
    <w:pPr>
      <w:ind w:left="720"/>
      <w:contextualSpacing/>
    </w:pPr>
  </w:style>
  <w:style w:type="character" w:styleId="UnresolvedMention">
    <w:name w:val="Unresolved Mention"/>
    <w:basedOn w:val="DefaultParagraphFont"/>
    <w:uiPriority w:val="99"/>
    <w:semiHidden/>
    <w:unhideWhenUsed/>
    <w:rsid w:val="00CE2126"/>
    <w:rPr>
      <w:color w:val="605E5C"/>
      <w:shd w:val="clear" w:color="auto" w:fill="E1DFDD"/>
    </w:rPr>
  </w:style>
  <w:style w:type="character" w:styleId="CommentReference">
    <w:name w:val="annotation reference"/>
    <w:basedOn w:val="DefaultParagraphFont"/>
    <w:uiPriority w:val="99"/>
    <w:semiHidden/>
    <w:unhideWhenUsed/>
    <w:rsid w:val="00F576B8"/>
    <w:rPr>
      <w:sz w:val="16"/>
      <w:szCs w:val="16"/>
    </w:rPr>
  </w:style>
  <w:style w:type="paragraph" w:styleId="CommentText">
    <w:name w:val="annotation text"/>
    <w:basedOn w:val="Normal"/>
    <w:link w:val="CommentTextChar"/>
    <w:uiPriority w:val="99"/>
    <w:unhideWhenUsed/>
    <w:rsid w:val="00F576B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576B8"/>
    <w:rPr>
      <w:sz w:val="20"/>
      <w:szCs w:val="20"/>
    </w:rPr>
  </w:style>
  <w:style w:type="paragraph" w:styleId="CommentSubject">
    <w:name w:val="annotation subject"/>
    <w:basedOn w:val="CommentText"/>
    <w:next w:val="CommentText"/>
    <w:link w:val="CommentSubjectChar"/>
    <w:uiPriority w:val="99"/>
    <w:semiHidden/>
    <w:unhideWhenUsed/>
    <w:rsid w:val="00AB667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B6674"/>
    <w:rPr>
      <w:rFonts w:ascii="Times New Roman" w:eastAsia="Times New Roman" w:hAnsi="Times New Roman" w:cs="Times New Roman"/>
      <w:b/>
      <w:bCs/>
      <w:sz w:val="20"/>
      <w:szCs w:val="20"/>
    </w:rPr>
  </w:style>
  <w:style w:type="paragraph" w:customStyle="1" w:styleId="pf0">
    <w:name w:val="pf0"/>
    <w:basedOn w:val="Normal"/>
    <w:rsid w:val="009B3A3A"/>
    <w:pPr>
      <w:spacing w:before="100" w:beforeAutospacing="1" w:after="100" w:afterAutospacing="1"/>
    </w:pPr>
    <w:rPr>
      <w:sz w:val="24"/>
      <w:szCs w:val="24"/>
    </w:rPr>
  </w:style>
  <w:style w:type="character" w:customStyle="1" w:styleId="cf01">
    <w:name w:val="cf01"/>
    <w:basedOn w:val="DefaultParagraphFont"/>
    <w:rsid w:val="009B3A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21430">
      <w:bodyDiv w:val="1"/>
      <w:marLeft w:val="0"/>
      <w:marRight w:val="0"/>
      <w:marTop w:val="0"/>
      <w:marBottom w:val="0"/>
      <w:divBdr>
        <w:top w:val="none" w:sz="0" w:space="0" w:color="auto"/>
        <w:left w:val="none" w:sz="0" w:space="0" w:color="auto"/>
        <w:bottom w:val="none" w:sz="0" w:space="0" w:color="auto"/>
        <w:right w:val="none" w:sz="0" w:space="0" w:color="auto"/>
      </w:divBdr>
    </w:div>
    <w:div w:id="596643600">
      <w:bodyDiv w:val="1"/>
      <w:marLeft w:val="0"/>
      <w:marRight w:val="0"/>
      <w:marTop w:val="0"/>
      <w:marBottom w:val="0"/>
      <w:divBdr>
        <w:top w:val="none" w:sz="0" w:space="0" w:color="auto"/>
        <w:left w:val="none" w:sz="0" w:space="0" w:color="auto"/>
        <w:bottom w:val="none" w:sz="0" w:space="0" w:color="auto"/>
        <w:right w:val="none" w:sz="0" w:space="0" w:color="auto"/>
      </w:divBdr>
    </w:div>
    <w:div w:id="648746307">
      <w:bodyDiv w:val="1"/>
      <w:marLeft w:val="0"/>
      <w:marRight w:val="0"/>
      <w:marTop w:val="0"/>
      <w:marBottom w:val="0"/>
      <w:divBdr>
        <w:top w:val="none" w:sz="0" w:space="0" w:color="auto"/>
        <w:left w:val="none" w:sz="0" w:space="0" w:color="auto"/>
        <w:bottom w:val="none" w:sz="0" w:space="0" w:color="auto"/>
        <w:right w:val="none" w:sz="0" w:space="0" w:color="auto"/>
      </w:divBdr>
    </w:div>
    <w:div w:id="1165125612">
      <w:bodyDiv w:val="1"/>
      <w:marLeft w:val="0"/>
      <w:marRight w:val="0"/>
      <w:marTop w:val="0"/>
      <w:marBottom w:val="0"/>
      <w:divBdr>
        <w:top w:val="none" w:sz="0" w:space="0" w:color="auto"/>
        <w:left w:val="none" w:sz="0" w:space="0" w:color="auto"/>
        <w:bottom w:val="none" w:sz="0" w:space="0" w:color="auto"/>
        <w:right w:val="none" w:sz="0" w:space="0" w:color="auto"/>
      </w:divBdr>
    </w:div>
    <w:div w:id="11757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arnothealth.org" TargetMode="External"/><Relationship Id="rId13" Type="http://schemas.openxmlformats.org/officeDocument/2006/relationships/hyperlink" Target="mailto:Derek.kohler@arnothealt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77F0-E2CE-4657-BACC-4F9DD168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xeira, Miriam</dc:creator>
  <cp:keywords/>
  <dc:description/>
  <cp:lastModifiedBy>Teixeira, Miriam</cp:lastModifiedBy>
  <cp:revision>9</cp:revision>
  <cp:lastPrinted>2022-11-22T19:10:00Z</cp:lastPrinted>
  <dcterms:created xsi:type="dcterms:W3CDTF">2024-02-02T22:46:00Z</dcterms:created>
  <dcterms:modified xsi:type="dcterms:W3CDTF">2025-11-19T18:44:00Z</dcterms:modified>
</cp:coreProperties>
</file>